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43AC6" w14:textId="77777777" w:rsidR="009F23E3" w:rsidRPr="00CB3AA2" w:rsidRDefault="009F23E3" w:rsidP="009F23E3">
      <w:pPr>
        <w:ind w:firstLineChars="600" w:firstLine="1260"/>
      </w:pPr>
      <w:r w:rsidRPr="00CB3AA2">
        <w:rPr>
          <w:rFonts w:hint="eastAsia"/>
        </w:rPr>
        <w:t>令和</w:t>
      </w:r>
      <w:r w:rsidR="003515FA" w:rsidRPr="00CB3AA2">
        <w:rPr>
          <w:rFonts w:hint="eastAsia"/>
        </w:rPr>
        <w:t>６</w:t>
      </w:r>
      <w:r w:rsidR="002F2680" w:rsidRPr="00CB3AA2">
        <w:rPr>
          <w:rFonts w:hint="eastAsia"/>
        </w:rPr>
        <w:t>年</w:t>
      </w:r>
      <w:r w:rsidRPr="00CB3AA2">
        <w:rPr>
          <w:rFonts w:hint="eastAsia"/>
        </w:rPr>
        <w:t>度第</w:t>
      </w:r>
      <w:r w:rsidR="003515FA" w:rsidRPr="00CB3AA2">
        <w:rPr>
          <w:rFonts w:hint="eastAsia"/>
        </w:rPr>
        <w:t>３</w:t>
      </w:r>
      <w:r w:rsidRPr="00CB3AA2">
        <w:rPr>
          <w:rFonts w:hint="eastAsia"/>
        </w:rPr>
        <w:t>回宝塚市パブリック・コメント審議会議事録</w:t>
      </w:r>
    </w:p>
    <w:p w14:paraId="36CF9466" w14:textId="77777777" w:rsidR="009F23E3" w:rsidRPr="00CB3AA2" w:rsidRDefault="009F23E3" w:rsidP="009F23E3"/>
    <w:p w14:paraId="547CD80F" w14:textId="77777777" w:rsidR="009F23E3" w:rsidRPr="00CB3AA2" w:rsidRDefault="00293550" w:rsidP="009F23E3">
      <w:r w:rsidRPr="00CB3AA2">
        <w:rPr>
          <w:rFonts w:hint="eastAsia"/>
        </w:rPr>
        <w:t>１　開催日　　令和</w:t>
      </w:r>
      <w:r w:rsidR="003515FA" w:rsidRPr="00CB3AA2">
        <w:rPr>
          <w:rFonts w:hint="eastAsia"/>
        </w:rPr>
        <w:t>６</w:t>
      </w:r>
      <w:r w:rsidR="002F2680" w:rsidRPr="00CB3AA2">
        <w:rPr>
          <w:rFonts w:hint="eastAsia"/>
        </w:rPr>
        <w:t>年</w:t>
      </w:r>
      <w:r w:rsidRPr="00CB3AA2">
        <w:rPr>
          <w:rFonts w:hint="eastAsia"/>
        </w:rPr>
        <w:t>１</w:t>
      </w:r>
      <w:r w:rsidR="003515FA" w:rsidRPr="00CB3AA2">
        <w:rPr>
          <w:rFonts w:hint="eastAsia"/>
        </w:rPr>
        <w:t>０</w:t>
      </w:r>
      <w:r w:rsidRPr="00CB3AA2">
        <w:rPr>
          <w:rFonts w:hint="eastAsia"/>
        </w:rPr>
        <w:t>月</w:t>
      </w:r>
      <w:r w:rsidR="003515FA" w:rsidRPr="00CB3AA2">
        <w:rPr>
          <w:rFonts w:hint="eastAsia"/>
        </w:rPr>
        <w:t>３</w:t>
      </w:r>
      <w:r w:rsidR="002F2680" w:rsidRPr="00CB3AA2">
        <w:rPr>
          <w:rFonts w:hint="eastAsia"/>
        </w:rPr>
        <w:t>１日</w:t>
      </w:r>
      <w:r w:rsidRPr="00CB3AA2">
        <w:rPr>
          <w:rFonts w:hint="eastAsia"/>
        </w:rPr>
        <w:t>（</w:t>
      </w:r>
      <w:r w:rsidR="003515FA" w:rsidRPr="00CB3AA2">
        <w:rPr>
          <w:rFonts w:hint="eastAsia"/>
        </w:rPr>
        <w:t>木</w:t>
      </w:r>
      <w:r w:rsidR="009F23E3" w:rsidRPr="00CB3AA2">
        <w:rPr>
          <w:rFonts w:hint="eastAsia"/>
        </w:rPr>
        <w:t>）</w:t>
      </w:r>
      <w:r w:rsidR="00AA19EB" w:rsidRPr="00CB3AA2">
        <w:rPr>
          <w:rFonts w:hint="eastAsia"/>
        </w:rPr>
        <w:t>午前</w:t>
      </w:r>
      <w:r w:rsidR="003515FA" w:rsidRPr="00CB3AA2">
        <w:rPr>
          <w:rFonts w:hint="eastAsia"/>
        </w:rPr>
        <w:t>１０</w:t>
      </w:r>
      <w:r w:rsidRPr="00CB3AA2">
        <w:rPr>
          <w:rFonts w:hint="eastAsia"/>
        </w:rPr>
        <w:t>時</w:t>
      </w:r>
      <w:r w:rsidR="003515FA" w:rsidRPr="00CB3AA2">
        <w:rPr>
          <w:rFonts w:hint="eastAsia"/>
        </w:rPr>
        <w:t>００</w:t>
      </w:r>
      <w:r w:rsidR="009F23E3" w:rsidRPr="00CB3AA2">
        <w:rPr>
          <w:rFonts w:hint="eastAsia"/>
        </w:rPr>
        <w:t>分～１</w:t>
      </w:r>
      <w:r w:rsidR="003515FA" w:rsidRPr="00CB3AA2">
        <w:rPr>
          <w:rFonts w:hint="eastAsia"/>
        </w:rPr>
        <w:t>１</w:t>
      </w:r>
      <w:r w:rsidR="009F23E3" w:rsidRPr="00CB3AA2">
        <w:rPr>
          <w:rFonts w:hint="eastAsia"/>
        </w:rPr>
        <w:t>時</w:t>
      </w:r>
      <w:r w:rsidR="003515FA" w:rsidRPr="00CB3AA2">
        <w:rPr>
          <w:rFonts w:hint="eastAsia"/>
        </w:rPr>
        <w:t>３５</w:t>
      </w:r>
      <w:r w:rsidR="009F23E3" w:rsidRPr="00CB3AA2">
        <w:rPr>
          <w:rFonts w:hint="eastAsia"/>
        </w:rPr>
        <w:t>分</w:t>
      </w:r>
    </w:p>
    <w:p w14:paraId="54798A78" w14:textId="77777777" w:rsidR="00BD4561" w:rsidRPr="00CB3AA2" w:rsidRDefault="009F23E3" w:rsidP="009F23E3">
      <w:pPr>
        <w:wordWrap w:val="0"/>
      </w:pPr>
      <w:r w:rsidRPr="00CB3AA2">
        <w:rPr>
          <w:rFonts w:hint="eastAsia"/>
        </w:rPr>
        <w:t xml:space="preserve">２　開催場所　</w:t>
      </w:r>
      <w:r w:rsidR="003515FA" w:rsidRPr="00CB3AA2">
        <w:rPr>
          <w:rFonts w:hint="eastAsia"/>
        </w:rPr>
        <w:t xml:space="preserve">中央公民館２階　</w:t>
      </w:r>
      <w:r w:rsidR="003515FA" w:rsidRPr="00CB3AA2">
        <w:rPr>
          <w:rFonts w:hint="eastAsia"/>
        </w:rPr>
        <w:t>203</w:t>
      </w:r>
      <w:r w:rsidR="003515FA" w:rsidRPr="00CB3AA2">
        <w:rPr>
          <w:rFonts w:hint="eastAsia"/>
        </w:rPr>
        <w:t>・</w:t>
      </w:r>
      <w:r w:rsidR="003515FA" w:rsidRPr="00CB3AA2">
        <w:rPr>
          <w:rFonts w:hint="eastAsia"/>
        </w:rPr>
        <w:t>204</w:t>
      </w:r>
      <w:r w:rsidR="00293550" w:rsidRPr="00CB3AA2">
        <w:rPr>
          <w:rFonts w:hint="eastAsia"/>
        </w:rPr>
        <w:t>会議室</w:t>
      </w:r>
    </w:p>
    <w:p w14:paraId="55C20153" w14:textId="77777777" w:rsidR="009F23E3" w:rsidRPr="00CB3AA2" w:rsidRDefault="00293550" w:rsidP="009F23E3">
      <w:pPr>
        <w:wordWrap w:val="0"/>
      </w:pPr>
      <w:r w:rsidRPr="00CB3AA2">
        <w:rPr>
          <w:rFonts w:hint="eastAsia"/>
        </w:rPr>
        <w:t>３　出席者　　委員</w:t>
      </w:r>
      <w:r w:rsidR="003515FA" w:rsidRPr="00CB3AA2">
        <w:rPr>
          <w:rFonts w:hint="eastAsia"/>
        </w:rPr>
        <w:t>６</w:t>
      </w:r>
      <w:r w:rsidRPr="00CB3AA2">
        <w:rPr>
          <w:rFonts w:hint="eastAsia"/>
        </w:rPr>
        <w:t>名、事務局</w:t>
      </w:r>
      <w:r w:rsidR="003515FA" w:rsidRPr="00CB3AA2">
        <w:rPr>
          <w:rFonts w:hint="eastAsia"/>
        </w:rPr>
        <w:t>３</w:t>
      </w:r>
      <w:r w:rsidR="00681632" w:rsidRPr="00CB3AA2">
        <w:rPr>
          <w:rFonts w:hint="eastAsia"/>
        </w:rPr>
        <w:t>名、傍聴人０</w:t>
      </w:r>
      <w:r w:rsidR="005879FB" w:rsidRPr="00CB3AA2">
        <w:rPr>
          <w:rFonts w:hint="eastAsia"/>
        </w:rPr>
        <w:t>名</w:t>
      </w:r>
    </w:p>
    <w:p w14:paraId="0EB99DEE" w14:textId="77777777" w:rsidR="009F23E3" w:rsidRPr="00CB3AA2" w:rsidRDefault="009F23E3" w:rsidP="00E96661">
      <w:pPr>
        <w:ind w:left="1470" w:hangingChars="700" w:hanging="1470"/>
      </w:pPr>
      <w:r w:rsidRPr="00CB3AA2">
        <w:rPr>
          <w:rFonts w:hint="eastAsia"/>
        </w:rPr>
        <w:t>４　議事</w:t>
      </w:r>
      <w:r w:rsidR="00E96661" w:rsidRPr="00CB3AA2">
        <w:rPr>
          <w:rFonts w:hint="eastAsia"/>
        </w:rPr>
        <w:t xml:space="preserve">　　　</w:t>
      </w:r>
      <w:r w:rsidR="00956207" w:rsidRPr="00CB3AA2">
        <w:rPr>
          <w:rFonts w:hint="eastAsia"/>
        </w:rPr>
        <w:t>①</w:t>
      </w:r>
      <w:r w:rsidR="007B589E" w:rsidRPr="00CB3AA2">
        <w:rPr>
          <w:rFonts w:hint="eastAsia"/>
        </w:rPr>
        <w:t>令和</w:t>
      </w:r>
      <w:r w:rsidR="003515FA" w:rsidRPr="00CB3AA2">
        <w:rPr>
          <w:rFonts w:hint="eastAsia"/>
        </w:rPr>
        <w:t>５</w:t>
      </w:r>
      <w:r w:rsidR="00E96661" w:rsidRPr="00CB3AA2">
        <w:rPr>
          <w:rFonts w:hint="eastAsia"/>
        </w:rPr>
        <w:t>年度に実施したパブリック・コメント手続きの個別評価（案件</w:t>
      </w:r>
      <w:r w:rsidR="00293550" w:rsidRPr="00CB3AA2">
        <w:rPr>
          <w:rFonts w:hint="eastAsia"/>
        </w:rPr>
        <w:t>No.</w:t>
      </w:r>
      <w:r w:rsidR="003515FA" w:rsidRPr="00CB3AA2">
        <w:rPr>
          <w:rFonts w:hint="eastAsia"/>
        </w:rPr>
        <w:t>５</w:t>
      </w:r>
      <w:r w:rsidR="00E96661" w:rsidRPr="00CB3AA2">
        <w:rPr>
          <w:rFonts w:hint="eastAsia"/>
        </w:rPr>
        <w:t>～</w:t>
      </w:r>
      <w:r w:rsidR="003515FA" w:rsidRPr="00CB3AA2">
        <w:rPr>
          <w:rFonts w:hint="eastAsia"/>
        </w:rPr>
        <w:t>７</w:t>
      </w:r>
      <w:r w:rsidR="00E96661" w:rsidRPr="00CB3AA2">
        <w:rPr>
          <w:rFonts w:hint="eastAsia"/>
        </w:rPr>
        <w:t>）について</w:t>
      </w:r>
    </w:p>
    <w:p w14:paraId="01EC5F99" w14:textId="77777777" w:rsidR="00956207" w:rsidRPr="00CB3AA2" w:rsidRDefault="00956207" w:rsidP="00E96661">
      <w:pPr>
        <w:ind w:left="1470" w:hangingChars="700" w:hanging="1470"/>
      </w:pPr>
      <w:r w:rsidRPr="00CB3AA2">
        <w:rPr>
          <w:rFonts w:hint="eastAsia"/>
        </w:rPr>
        <w:t xml:space="preserve">　　　　　　　②パブリック・コメント手続の運用状況評価について</w:t>
      </w:r>
    </w:p>
    <w:p w14:paraId="641C2388" w14:textId="77777777" w:rsidR="004C542A" w:rsidRPr="00CB3AA2" w:rsidRDefault="004C542A" w:rsidP="00E96661"/>
    <w:p w14:paraId="268C0608" w14:textId="77777777" w:rsidR="003515FA" w:rsidRPr="00CB3AA2" w:rsidRDefault="003515FA" w:rsidP="004C542A">
      <w:pPr>
        <w:ind w:left="1890" w:hangingChars="900" w:hanging="1890"/>
      </w:pPr>
      <w:r w:rsidRPr="00CB3AA2">
        <w:rPr>
          <w:rFonts w:hint="eastAsia"/>
        </w:rPr>
        <w:t xml:space="preserve">事務局　</w:t>
      </w:r>
      <w:r w:rsidR="00293550" w:rsidRPr="00CB3AA2">
        <w:rPr>
          <w:rFonts w:hint="eastAsia"/>
        </w:rPr>
        <w:t xml:space="preserve">　　　　</w:t>
      </w:r>
      <w:r w:rsidRPr="00CB3AA2">
        <w:rPr>
          <w:rFonts w:hint="eastAsia"/>
        </w:rPr>
        <w:t>これより</w:t>
      </w:r>
      <w:r w:rsidR="00293550" w:rsidRPr="00CB3AA2">
        <w:rPr>
          <w:rFonts w:hint="eastAsia"/>
        </w:rPr>
        <w:t>、令和</w:t>
      </w:r>
      <w:r w:rsidRPr="00CB3AA2">
        <w:rPr>
          <w:rFonts w:hint="eastAsia"/>
        </w:rPr>
        <w:t>６</w:t>
      </w:r>
      <w:r w:rsidR="002F2680" w:rsidRPr="00CB3AA2">
        <w:rPr>
          <w:rFonts w:hint="eastAsia"/>
        </w:rPr>
        <w:t>年</w:t>
      </w:r>
      <w:r w:rsidR="00293550" w:rsidRPr="00CB3AA2">
        <w:rPr>
          <w:rFonts w:hint="eastAsia"/>
        </w:rPr>
        <w:t>度第</w:t>
      </w:r>
      <w:r w:rsidRPr="00CB3AA2">
        <w:rPr>
          <w:rFonts w:hint="eastAsia"/>
        </w:rPr>
        <w:t>３</w:t>
      </w:r>
      <w:r w:rsidR="009F23E3" w:rsidRPr="00CB3AA2">
        <w:rPr>
          <w:rFonts w:hint="eastAsia"/>
        </w:rPr>
        <w:t>回</w:t>
      </w:r>
      <w:r w:rsidR="00681632" w:rsidRPr="00CB3AA2">
        <w:rPr>
          <w:rFonts w:hint="eastAsia"/>
        </w:rPr>
        <w:t>宝塚市</w:t>
      </w:r>
      <w:r w:rsidR="00EE696F" w:rsidRPr="00CB3AA2">
        <w:rPr>
          <w:rFonts w:hint="eastAsia"/>
        </w:rPr>
        <w:t>パブリック・コメント審議会を開催す</w:t>
      </w:r>
    </w:p>
    <w:p w14:paraId="64D0216B" w14:textId="77777777" w:rsidR="003515FA" w:rsidRPr="00CB3AA2" w:rsidRDefault="00EE696F" w:rsidP="003515FA">
      <w:pPr>
        <w:ind w:leftChars="700" w:left="1890" w:hangingChars="200" w:hanging="420"/>
      </w:pPr>
      <w:r w:rsidRPr="00CB3AA2">
        <w:rPr>
          <w:rFonts w:hint="eastAsia"/>
        </w:rPr>
        <w:t>る。本日の出席者は委員８</w:t>
      </w:r>
      <w:r w:rsidR="00293550" w:rsidRPr="00CB3AA2">
        <w:rPr>
          <w:rFonts w:hint="eastAsia"/>
        </w:rPr>
        <w:t>名中</w:t>
      </w:r>
      <w:r w:rsidR="003515FA" w:rsidRPr="00CB3AA2">
        <w:rPr>
          <w:rFonts w:hint="eastAsia"/>
        </w:rPr>
        <w:t>６</w:t>
      </w:r>
      <w:r w:rsidR="004C542A" w:rsidRPr="00CB3AA2">
        <w:rPr>
          <w:rFonts w:hint="eastAsia"/>
        </w:rPr>
        <w:t>名出席</w:t>
      </w:r>
      <w:r w:rsidR="00B4017E" w:rsidRPr="00CB3AA2">
        <w:rPr>
          <w:rFonts w:hint="eastAsia"/>
        </w:rPr>
        <w:t>で過半数</w:t>
      </w:r>
      <w:r w:rsidR="009F23E3" w:rsidRPr="00CB3AA2">
        <w:rPr>
          <w:rFonts w:hint="eastAsia"/>
        </w:rPr>
        <w:t>となり審議会は成立</w:t>
      </w:r>
      <w:r w:rsidR="00681632" w:rsidRPr="00CB3AA2">
        <w:rPr>
          <w:rFonts w:hint="eastAsia"/>
        </w:rPr>
        <w:t>。</w:t>
      </w:r>
      <w:r w:rsidR="003515FA" w:rsidRPr="00CB3AA2">
        <w:rPr>
          <w:rFonts w:hint="eastAsia"/>
        </w:rPr>
        <w:t>これ</w:t>
      </w:r>
    </w:p>
    <w:p w14:paraId="1F9EEEC6" w14:textId="77777777" w:rsidR="003515FA" w:rsidRPr="00CB3AA2" w:rsidRDefault="003515FA" w:rsidP="003515FA">
      <w:pPr>
        <w:ind w:leftChars="700" w:left="1890" w:hangingChars="200" w:hanging="420"/>
      </w:pPr>
      <w:r w:rsidRPr="00CB3AA2">
        <w:rPr>
          <w:rFonts w:hint="eastAsia"/>
        </w:rPr>
        <w:t>以降、会長に議事進行を願う。</w:t>
      </w:r>
    </w:p>
    <w:p w14:paraId="2F3AE0CC" w14:textId="77777777" w:rsidR="00EE696F" w:rsidRPr="00CB3AA2" w:rsidRDefault="003515FA" w:rsidP="003515FA">
      <w:r w:rsidRPr="00CB3AA2">
        <w:rPr>
          <w:rFonts w:hint="eastAsia"/>
        </w:rPr>
        <w:t xml:space="preserve">会長　　　　　　</w:t>
      </w:r>
      <w:r w:rsidR="00681632" w:rsidRPr="00CB3AA2">
        <w:rPr>
          <w:rFonts w:hint="eastAsia"/>
        </w:rPr>
        <w:t>傍聴者は</w:t>
      </w:r>
      <w:r w:rsidR="00211394" w:rsidRPr="00CB3AA2">
        <w:rPr>
          <w:rFonts w:hint="eastAsia"/>
        </w:rPr>
        <w:t>い</w:t>
      </w:r>
      <w:r w:rsidRPr="00CB3AA2">
        <w:rPr>
          <w:rFonts w:hint="eastAsia"/>
        </w:rPr>
        <w:t>るか</w:t>
      </w:r>
      <w:r w:rsidR="00EE696F" w:rsidRPr="00CB3AA2">
        <w:rPr>
          <w:rFonts w:hint="eastAsia"/>
        </w:rPr>
        <w:t>。</w:t>
      </w:r>
    </w:p>
    <w:p w14:paraId="00CEB4CD" w14:textId="77777777" w:rsidR="003515FA" w:rsidRPr="00CB3AA2" w:rsidRDefault="003515FA" w:rsidP="003515FA">
      <w:r w:rsidRPr="00CB3AA2">
        <w:rPr>
          <w:rFonts w:hint="eastAsia"/>
        </w:rPr>
        <w:t>事務局　　　　　傍聴者はいない。</w:t>
      </w:r>
    </w:p>
    <w:p w14:paraId="14FAC2EA" w14:textId="77777777" w:rsidR="00155D49" w:rsidRPr="00CB3AA2" w:rsidRDefault="003515FA" w:rsidP="003515FA">
      <w:pPr>
        <w:ind w:left="1890" w:hangingChars="900" w:hanging="1890"/>
      </w:pPr>
      <w:r w:rsidRPr="00CB3AA2">
        <w:rPr>
          <w:rFonts w:hint="eastAsia"/>
        </w:rPr>
        <w:t xml:space="preserve">会長　　</w:t>
      </w:r>
      <w:r w:rsidR="00E96661" w:rsidRPr="00CB3AA2">
        <w:rPr>
          <w:rFonts w:hint="eastAsia"/>
        </w:rPr>
        <w:t xml:space="preserve">　　　　</w:t>
      </w:r>
      <w:r w:rsidR="004C542A" w:rsidRPr="00CB3AA2">
        <w:rPr>
          <w:rFonts w:hint="eastAsia"/>
        </w:rPr>
        <w:t>それでは</w:t>
      </w:r>
      <w:r w:rsidR="00EE696F" w:rsidRPr="00CB3AA2">
        <w:rPr>
          <w:rFonts w:hint="eastAsia"/>
        </w:rPr>
        <w:t>議事に入る。</w:t>
      </w:r>
      <w:r w:rsidR="00155D49" w:rsidRPr="00CB3AA2">
        <w:rPr>
          <w:rFonts w:hint="eastAsia"/>
        </w:rPr>
        <w:t>前回の続きで、</w:t>
      </w:r>
      <w:r w:rsidR="00EE696F" w:rsidRPr="00CB3AA2">
        <w:rPr>
          <w:rFonts w:hint="eastAsia"/>
        </w:rPr>
        <w:t>本日は</w:t>
      </w:r>
      <w:r w:rsidR="00293550" w:rsidRPr="00CB3AA2">
        <w:rPr>
          <w:rFonts w:hint="eastAsia"/>
        </w:rPr>
        <w:t>No.</w:t>
      </w:r>
      <w:r w:rsidRPr="00CB3AA2">
        <w:rPr>
          <w:rFonts w:hint="eastAsia"/>
        </w:rPr>
        <w:t>５</w:t>
      </w:r>
      <w:r w:rsidR="00EE696F" w:rsidRPr="00CB3AA2">
        <w:rPr>
          <w:rFonts w:hint="eastAsia"/>
        </w:rPr>
        <w:t>～</w:t>
      </w:r>
      <w:r w:rsidRPr="00CB3AA2">
        <w:rPr>
          <w:rFonts w:hint="eastAsia"/>
        </w:rPr>
        <w:t>７</w:t>
      </w:r>
      <w:r w:rsidR="00EE696F" w:rsidRPr="00CB3AA2">
        <w:rPr>
          <w:rFonts w:hint="eastAsia"/>
        </w:rPr>
        <w:t>について評価する。</w:t>
      </w:r>
    </w:p>
    <w:p w14:paraId="73144573" w14:textId="77777777" w:rsidR="00155D49" w:rsidRPr="00CB3AA2" w:rsidRDefault="00EE696F" w:rsidP="003515FA">
      <w:pPr>
        <w:ind w:leftChars="700" w:left="1890" w:hangingChars="200" w:hanging="420"/>
      </w:pPr>
      <w:r w:rsidRPr="00CB3AA2">
        <w:rPr>
          <w:rFonts w:hint="eastAsia"/>
        </w:rPr>
        <w:t>まず、１つ目の案件である</w:t>
      </w:r>
      <w:r w:rsidR="00023D27" w:rsidRPr="00CB3AA2">
        <w:rPr>
          <w:rFonts w:hint="eastAsia"/>
        </w:rPr>
        <w:t>No.</w:t>
      </w:r>
      <w:r w:rsidR="003515FA" w:rsidRPr="00CB3AA2">
        <w:rPr>
          <w:rFonts w:hint="eastAsia"/>
        </w:rPr>
        <w:t>５</w:t>
      </w:r>
      <w:r w:rsidR="00023D27" w:rsidRPr="00CB3AA2">
        <w:rPr>
          <w:rFonts w:hint="eastAsia"/>
        </w:rPr>
        <w:t>「</w:t>
      </w:r>
      <w:r w:rsidR="007B589E" w:rsidRPr="00CB3AA2">
        <w:rPr>
          <w:rFonts w:hint="eastAsia"/>
        </w:rPr>
        <w:t>宝塚市</w:t>
      </w:r>
      <w:r w:rsidR="003515FA" w:rsidRPr="00CB3AA2">
        <w:rPr>
          <w:rFonts w:hint="eastAsia"/>
        </w:rPr>
        <w:t>立病院経営強化プラン</w:t>
      </w:r>
      <w:r w:rsidR="00023114" w:rsidRPr="00CB3AA2">
        <w:rPr>
          <w:rFonts w:hint="eastAsia"/>
        </w:rPr>
        <w:t>（案）</w:t>
      </w:r>
      <w:r w:rsidR="00023D27" w:rsidRPr="00CB3AA2">
        <w:rPr>
          <w:rFonts w:hint="eastAsia"/>
        </w:rPr>
        <w:t>」</w:t>
      </w:r>
      <w:r w:rsidR="007B589E" w:rsidRPr="00CB3AA2">
        <w:rPr>
          <w:rFonts w:hint="eastAsia"/>
        </w:rPr>
        <w:t>に</w:t>
      </w:r>
    </w:p>
    <w:p w14:paraId="6BB94C31" w14:textId="77777777" w:rsidR="00EE696F" w:rsidRPr="00CB3AA2" w:rsidRDefault="007B589E" w:rsidP="003515FA">
      <w:pPr>
        <w:ind w:leftChars="700" w:left="1890" w:hangingChars="200" w:hanging="420"/>
      </w:pPr>
      <w:r w:rsidRPr="00CB3AA2">
        <w:rPr>
          <w:rFonts w:hint="eastAsia"/>
        </w:rPr>
        <w:t>ついて</w:t>
      </w:r>
      <w:r w:rsidR="00023D27" w:rsidRPr="00CB3AA2">
        <w:rPr>
          <w:rFonts w:hint="eastAsia"/>
        </w:rPr>
        <w:t>、各委員より評価をいただく。</w:t>
      </w:r>
    </w:p>
    <w:p w14:paraId="3EACDC2D" w14:textId="77777777" w:rsidR="00155D49" w:rsidRPr="00CB3AA2" w:rsidRDefault="001835A6" w:rsidP="001835A6">
      <w:pPr>
        <w:ind w:left="1890" w:hangingChars="900" w:hanging="1890"/>
      </w:pPr>
      <w:r w:rsidRPr="00CB3AA2">
        <w:rPr>
          <w:rFonts w:hint="eastAsia"/>
        </w:rPr>
        <w:t>委員</w:t>
      </w:r>
      <w:r w:rsidR="00B4017E" w:rsidRPr="00CB3AA2">
        <w:rPr>
          <w:rFonts w:hint="eastAsia"/>
        </w:rPr>
        <w:t xml:space="preserve">　　　　　　</w:t>
      </w:r>
      <w:r w:rsidR="008D23A8" w:rsidRPr="00CB3AA2">
        <w:rPr>
          <w:rFonts w:hint="eastAsia"/>
        </w:rPr>
        <w:t>このプランは、経営</w:t>
      </w:r>
      <w:r w:rsidR="00155D49" w:rsidRPr="00CB3AA2">
        <w:rPr>
          <w:rFonts w:hint="eastAsia"/>
        </w:rPr>
        <w:t>強化</w:t>
      </w:r>
      <w:r w:rsidR="008D23A8" w:rsidRPr="00CB3AA2">
        <w:rPr>
          <w:rFonts w:hint="eastAsia"/>
        </w:rPr>
        <w:t>、医療、地域医療</w:t>
      </w:r>
      <w:r w:rsidR="00B21624" w:rsidRPr="00CB3AA2">
        <w:rPr>
          <w:rFonts w:hint="eastAsia"/>
        </w:rPr>
        <w:t>等の計画、医師の働き方改革と</w:t>
      </w:r>
    </w:p>
    <w:p w14:paraId="0887853D" w14:textId="77777777" w:rsidR="003C4FD5" w:rsidRPr="00CB3AA2" w:rsidRDefault="00155D49" w:rsidP="00155D49">
      <w:pPr>
        <w:ind w:left="1890" w:hangingChars="900" w:hanging="1890"/>
      </w:pPr>
      <w:r w:rsidRPr="00CB3AA2">
        <w:rPr>
          <w:rFonts w:hint="eastAsia"/>
        </w:rPr>
        <w:t xml:space="preserve">　　　　　　　</w:t>
      </w:r>
      <w:r w:rsidR="00B21624" w:rsidRPr="00CB3AA2">
        <w:rPr>
          <w:rFonts w:hint="eastAsia"/>
        </w:rPr>
        <w:t>各計画との整合性を図る点で評価できる。市立病院は、建物の老朽化、</w:t>
      </w:r>
      <w:r w:rsidR="003C4FD5" w:rsidRPr="00CB3AA2">
        <w:rPr>
          <w:rFonts w:hint="eastAsia"/>
        </w:rPr>
        <w:t>人</w:t>
      </w:r>
    </w:p>
    <w:p w14:paraId="520F354C" w14:textId="77777777" w:rsidR="003C4FD5" w:rsidRPr="00CB3AA2" w:rsidRDefault="003C4FD5" w:rsidP="00B21624">
      <w:pPr>
        <w:ind w:leftChars="700" w:left="1890" w:hangingChars="200" w:hanging="420"/>
      </w:pPr>
      <w:r w:rsidRPr="00CB3AA2">
        <w:rPr>
          <w:rFonts w:hint="eastAsia"/>
        </w:rPr>
        <w:t>口減少や</w:t>
      </w:r>
      <w:r w:rsidR="00B21624" w:rsidRPr="00CB3AA2">
        <w:rPr>
          <w:rFonts w:hint="eastAsia"/>
        </w:rPr>
        <w:t>子高齢化等の</w:t>
      </w:r>
      <w:r w:rsidRPr="00CB3AA2">
        <w:rPr>
          <w:rFonts w:hint="eastAsia"/>
        </w:rPr>
        <w:t>取り巻く環境が変化に直面している。様々な</w:t>
      </w:r>
      <w:r w:rsidR="00B21624" w:rsidRPr="00CB3AA2">
        <w:rPr>
          <w:rFonts w:hint="eastAsia"/>
        </w:rPr>
        <w:t>課題</w:t>
      </w:r>
      <w:r w:rsidRPr="00CB3AA2">
        <w:rPr>
          <w:rFonts w:hint="eastAsia"/>
        </w:rPr>
        <w:t>を</w:t>
      </w:r>
    </w:p>
    <w:p w14:paraId="2C7C9108" w14:textId="77777777" w:rsidR="00155D49" w:rsidRPr="00CB3AA2" w:rsidRDefault="003C4FD5" w:rsidP="00B21624">
      <w:pPr>
        <w:ind w:leftChars="700" w:left="1890" w:hangingChars="200" w:hanging="420"/>
      </w:pPr>
      <w:r w:rsidRPr="00CB3AA2">
        <w:rPr>
          <w:rFonts w:hint="eastAsia"/>
        </w:rPr>
        <w:t>解決する必要がある。</w:t>
      </w:r>
      <w:r w:rsidR="00155D49" w:rsidRPr="00CB3AA2">
        <w:rPr>
          <w:rFonts w:hint="eastAsia"/>
        </w:rPr>
        <w:t>限られた</w:t>
      </w:r>
      <w:r w:rsidRPr="00CB3AA2">
        <w:rPr>
          <w:rFonts w:hint="eastAsia"/>
        </w:rPr>
        <w:t>財産を最大限活用する必要がある。経営の効</w:t>
      </w:r>
    </w:p>
    <w:p w14:paraId="41D4B360" w14:textId="77777777" w:rsidR="0035396A" w:rsidRPr="00CB3AA2" w:rsidRDefault="003C4FD5" w:rsidP="008D23A8">
      <w:pPr>
        <w:ind w:leftChars="700" w:left="1890" w:hangingChars="200" w:hanging="420"/>
      </w:pPr>
      <w:r w:rsidRPr="00CB3AA2">
        <w:rPr>
          <w:rFonts w:hint="eastAsia"/>
        </w:rPr>
        <w:t>率化を図る必要がある。この計画は、特に専門的に作られている。評価は、</w:t>
      </w:r>
    </w:p>
    <w:p w14:paraId="17F2510E" w14:textId="77777777" w:rsidR="00B4017E" w:rsidRPr="00CB3AA2" w:rsidRDefault="003C4FD5" w:rsidP="008D23A8">
      <w:pPr>
        <w:ind w:leftChars="700" w:left="1890" w:hangingChars="200" w:hanging="420"/>
      </w:pPr>
      <w:r w:rsidRPr="00CB3AA2">
        <w:rPr>
          <w:rFonts w:hint="eastAsia"/>
        </w:rPr>
        <w:t>Ａとした。</w:t>
      </w:r>
    </w:p>
    <w:p w14:paraId="461C3E22" w14:textId="77777777" w:rsidR="0035396A" w:rsidRPr="00CB3AA2" w:rsidRDefault="003C4FD5" w:rsidP="001835A6">
      <w:pPr>
        <w:ind w:left="1890" w:hangingChars="900" w:hanging="1890"/>
      </w:pPr>
      <w:r w:rsidRPr="00CB3AA2">
        <w:rPr>
          <w:rFonts w:hint="eastAsia"/>
        </w:rPr>
        <w:t>委員</w:t>
      </w:r>
      <w:r w:rsidR="00023114" w:rsidRPr="00CB3AA2">
        <w:rPr>
          <w:rFonts w:hint="eastAsia"/>
        </w:rPr>
        <w:t xml:space="preserve">　　　　　　</w:t>
      </w:r>
      <w:r w:rsidRPr="00CB3AA2">
        <w:rPr>
          <w:rFonts w:hint="eastAsia"/>
        </w:rPr>
        <w:t>市民の関心</w:t>
      </w:r>
      <w:r w:rsidR="00155D49" w:rsidRPr="00CB3AA2">
        <w:rPr>
          <w:rFonts w:hint="eastAsia"/>
        </w:rPr>
        <w:t>の高さ</w:t>
      </w:r>
      <w:r w:rsidRPr="00CB3AA2">
        <w:rPr>
          <w:rFonts w:hint="eastAsia"/>
        </w:rPr>
        <w:t>どおり意見提出件数も多い。他</w:t>
      </w:r>
      <w:r w:rsidR="00155D49" w:rsidRPr="00CB3AA2">
        <w:rPr>
          <w:rFonts w:hint="eastAsia"/>
        </w:rPr>
        <w:t>市</w:t>
      </w:r>
      <w:r w:rsidRPr="00CB3AA2">
        <w:rPr>
          <w:rFonts w:hint="eastAsia"/>
        </w:rPr>
        <w:t>の市立病院と比べる</w:t>
      </w:r>
    </w:p>
    <w:p w14:paraId="44887318" w14:textId="77777777" w:rsidR="0035396A" w:rsidRPr="00CB3AA2" w:rsidRDefault="003C4FD5" w:rsidP="0035396A">
      <w:pPr>
        <w:ind w:leftChars="700" w:left="1890" w:hangingChars="200" w:hanging="420"/>
      </w:pPr>
      <w:r w:rsidRPr="00CB3AA2">
        <w:rPr>
          <w:rFonts w:hint="eastAsia"/>
        </w:rPr>
        <w:t>と、本市の</w:t>
      </w:r>
      <w:r w:rsidR="002A013A" w:rsidRPr="00CB3AA2">
        <w:rPr>
          <w:rFonts w:hint="eastAsia"/>
        </w:rPr>
        <w:t>市立病院</w:t>
      </w:r>
      <w:r w:rsidR="0035396A" w:rsidRPr="00CB3AA2">
        <w:rPr>
          <w:rFonts w:hint="eastAsia"/>
        </w:rPr>
        <w:t>に</w:t>
      </w:r>
      <w:r w:rsidR="002A013A" w:rsidRPr="00CB3AA2">
        <w:rPr>
          <w:rFonts w:hint="eastAsia"/>
        </w:rPr>
        <w:t>は不安感がある。例えば療養型病院は殆どが市外に存</w:t>
      </w:r>
    </w:p>
    <w:p w14:paraId="41B44A44" w14:textId="77777777" w:rsidR="0035396A" w:rsidRPr="00CB3AA2" w:rsidRDefault="002A013A" w:rsidP="002A013A">
      <w:pPr>
        <w:ind w:leftChars="700" w:left="1890" w:hangingChars="200" w:hanging="420"/>
      </w:pPr>
      <w:r w:rsidRPr="00CB3AA2">
        <w:rPr>
          <w:rFonts w:hint="eastAsia"/>
        </w:rPr>
        <w:t>在する。</w:t>
      </w:r>
      <w:r w:rsidR="0035396A" w:rsidRPr="00CB3AA2">
        <w:rPr>
          <w:rFonts w:hint="eastAsia"/>
        </w:rPr>
        <w:t>そうした点では、</w:t>
      </w:r>
      <w:r w:rsidRPr="00CB3AA2">
        <w:rPr>
          <w:rFonts w:hint="eastAsia"/>
        </w:rPr>
        <w:t>本市は、医療後進市である。</w:t>
      </w:r>
      <w:r w:rsidR="00175158" w:rsidRPr="00CB3AA2">
        <w:rPr>
          <w:rFonts w:hint="eastAsia"/>
        </w:rPr>
        <w:t>他市の市立病院は、</w:t>
      </w:r>
    </w:p>
    <w:p w14:paraId="3C91F7C8" w14:textId="77777777" w:rsidR="0035396A" w:rsidRPr="00CB3AA2" w:rsidRDefault="00175158" w:rsidP="002A013A">
      <w:pPr>
        <w:ind w:leftChars="700" w:left="1890" w:hangingChars="200" w:hanging="420"/>
      </w:pPr>
      <w:r w:rsidRPr="00CB3AA2">
        <w:rPr>
          <w:rFonts w:hint="eastAsia"/>
        </w:rPr>
        <w:t>合併等で規模を大きくして</w:t>
      </w:r>
      <w:r w:rsidR="0035396A" w:rsidRPr="00CB3AA2">
        <w:rPr>
          <w:rFonts w:hint="eastAsia"/>
        </w:rPr>
        <w:t>生き残りをかけて</w:t>
      </w:r>
      <w:r w:rsidRPr="00CB3AA2">
        <w:rPr>
          <w:rFonts w:hint="eastAsia"/>
        </w:rPr>
        <w:t>存続している。</w:t>
      </w:r>
      <w:r w:rsidR="0035396A" w:rsidRPr="00CB3AA2">
        <w:rPr>
          <w:rFonts w:hint="eastAsia"/>
        </w:rPr>
        <w:t>概要版</w:t>
      </w:r>
      <w:r w:rsidRPr="00CB3AA2">
        <w:rPr>
          <w:rFonts w:hint="eastAsia"/>
        </w:rPr>
        <w:t>は、論理</w:t>
      </w:r>
    </w:p>
    <w:p w14:paraId="46DB8EC5" w14:textId="77777777" w:rsidR="0035396A" w:rsidRPr="00CB3AA2" w:rsidRDefault="00175158" w:rsidP="002A013A">
      <w:pPr>
        <w:ind w:leftChars="700" w:left="1890" w:hangingChars="200" w:hanging="420"/>
      </w:pPr>
      <w:r w:rsidRPr="00CB3AA2">
        <w:rPr>
          <w:rFonts w:hint="eastAsia"/>
        </w:rPr>
        <w:t>的で整理されて作られている。市民からの意見で、カラー刷りとなっている</w:t>
      </w:r>
    </w:p>
    <w:p w14:paraId="7000F09B" w14:textId="77777777" w:rsidR="00175158" w:rsidRPr="00CB3AA2" w:rsidRDefault="00175158" w:rsidP="002A013A">
      <w:pPr>
        <w:ind w:leftChars="700" w:left="1890" w:hangingChars="200" w:hanging="420"/>
      </w:pPr>
      <w:r w:rsidRPr="00CB3AA2">
        <w:rPr>
          <w:rFonts w:hint="eastAsia"/>
        </w:rPr>
        <w:t>が、実際の意見募集時</w:t>
      </w:r>
      <w:bookmarkStart w:id="0" w:name="_GoBack"/>
      <w:bookmarkEnd w:id="0"/>
      <w:r w:rsidRPr="00CB3AA2">
        <w:rPr>
          <w:rFonts w:hint="eastAsia"/>
        </w:rPr>
        <w:t>のものと審議会のものと異なるのか。</w:t>
      </w:r>
    </w:p>
    <w:p w14:paraId="6F1B70BA" w14:textId="77777777" w:rsidR="002775BF" w:rsidRPr="00CB3AA2" w:rsidRDefault="00175158" w:rsidP="001835A6">
      <w:pPr>
        <w:ind w:left="1890" w:hangingChars="900" w:hanging="1890"/>
      </w:pPr>
      <w:r w:rsidRPr="00CB3AA2">
        <w:rPr>
          <w:rFonts w:hint="eastAsia"/>
        </w:rPr>
        <w:t>会長</w:t>
      </w:r>
      <w:r w:rsidR="00023114" w:rsidRPr="00CB3AA2">
        <w:rPr>
          <w:rFonts w:hint="eastAsia"/>
        </w:rPr>
        <w:t xml:space="preserve">　　　　　　</w:t>
      </w:r>
      <w:r w:rsidRPr="00CB3AA2">
        <w:rPr>
          <w:rFonts w:hint="eastAsia"/>
        </w:rPr>
        <w:t>この点については、どうなのか。</w:t>
      </w:r>
    </w:p>
    <w:p w14:paraId="0AC08A88" w14:textId="77777777" w:rsidR="00175158" w:rsidRPr="00CB3AA2" w:rsidRDefault="00175158" w:rsidP="001835A6">
      <w:pPr>
        <w:ind w:left="1890" w:hangingChars="900" w:hanging="1890"/>
      </w:pPr>
      <w:r w:rsidRPr="00CB3AA2">
        <w:rPr>
          <w:rFonts w:hint="eastAsia"/>
        </w:rPr>
        <w:t xml:space="preserve">事務局　　　　　</w:t>
      </w:r>
      <w:r w:rsidR="00D17A78" w:rsidRPr="00CB3AA2">
        <w:rPr>
          <w:rFonts w:hint="eastAsia"/>
        </w:rPr>
        <w:t>現時点ではわからないので、</w:t>
      </w:r>
      <w:r w:rsidRPr="00CB3AA2">
        <w:rPr>
          <w:rFonts w:hint="eastAsia"/>
        </w:rPr>
        <w:t>担当課に</w:t>
      </w:r>
      <w:r w:rsidR="0035396A" w:rsidRPr="00CB3AA2">
        <w:rPr>
          <w:rFonts w:hint="eastAsia"/>
        </w:rPr>
        <w:t>確認を</w:t>
      </w:r>
      <w:r w:rsidR="00D17A78" w:rsidRPr="00CB3AA2">
        <w:rPr>
          <w:rFonts w:hint="eastAsia"/>
        </w:rPr>
        <w:t>する。</w:t>
      </w:r>
    </w:p>
    <w:p w14:paraId="178F39BB" w14:textId="77777777" w:rsidR="00344E6F" w:rsidRPr="00CB3AA2" w:rsidRDefault="002775BF" w:rsidP="001835A6">
      <w:pPr>
        <w:ind w:left="1890" w:hangingChars="900" w:hanging="1890"/>
      </w:pPr>
      <w:r w:rsidRPr="00CB3AA2">
        <w:rPr>
          <w:rFonts w:hint="eastAsia"/>
        </w:rPr>
        <w:t xml:space="preserve">会長　　　　　　</w:t>
      </w:r>
      <w:r w:rsidR="00693658" w:rsidRPr="00CB3AA2">
        <w:rPr>
          <w:rFonts w:hint="eastAsia"/>
        </w:rPr>
        <w:t>市民相談課にもパブコメ</w:t>
      </w:r>
      <w:r w:rsidR="0035396A" w:rsidRPr="00CB3AA2">
        <w:rPr>
          <w:rFonts w:hint="eastAsia"/>
        </w:rPr>
        <w:t>一式</w:t>
      </w:r>
      <w:r w:rsidR="00693658" w:rsidRPr="00CB3AA2">
        <w:rPr>
          <w:rFonts w:hint="eastAsia"/>
        </w:rPr>
        <w:t>は備え置かれているのか。</w:t>
      </w:r>
    </w:p>
    <w:p w14:paraId="6CA688DB" w14:textId="77777777" w:rsidR="00693658" w:rsidRPr="00CB3AA2" w:rsidRDefault="00693658" w:rsidP="001835A6">
      <w:pPr>
        <w:ind w:left="1890" w:hangingChars="900" w:hanging="1890"/>
      </w:pPr>
      <w:r w:rsidRPr="00CB3AA2">
        <w:rPr>
          <w:rFonts w:hint="eastAsia"/>
        </w:rPr>
        <w:t>事務局</w:t>
      </w:r>
      <w:r w:rsidR="002775BF" w:rsidRPr="00CB3AA2">
        <w:rPr>
          <w:rFonts w:hint="eastAsia"/>
        </w:rPr>
        <w:t xml:space="preserve">　　　　　</w:t>
      </w:r>
      <w:r w:rsidRPr="00CB3AA2">
        <w:rPr>
          <w:rFonts w:hint="eastAsia"/>
        </w:rPr>
        <w:t>本課におかれているものは、全て白黒印刷のものである。万一、窓口で異</w:t>
      </w:r>
    </w:p>
    <w:p w14:paraId="4BDD362A" w14:textId="77777777" w:rsidR="00B4017E" w:rsidRPr="00CB3AA2" w:rsidRDefault="00693658" w:rsidP="00693658">
      <w:pPr>
        <w:ind w:firstLineChars="700" w:firstLine="1470"/>
      </w:pPr>
      <w:r w:rsidRPr="00CB3AA2">
        <w:rPr>
          <w:rFonts w:hint="eastAsia"/>
        </w:rPr>
        <w:t>なっているのかもしれない。</w:t>
      </w:r>
    </w:p>
    <w:p w14:paraId="0073C5CC" w14:textId="77777777" w:rsidR="0018793B" w:rsidRPr="00CB3AA2" w:rsidRDefault="00291BFA" w:rsidP="001835A6">
      <w:pPr>
        <w:ind w:left="1890" w:hangingChars="900" w:hanging="1890"/>
      </w:pPr>
      <w:r w:rsidRPr="00CB3AA2">
        <w:rPr>
          <w:rFonts w:hint="eastAsia"/>
        </w:rPr>
        <w:t xml:space="preserve">会長　　　　　</w:t>
      </w:r>
      <w:r w:rsidR="00734AF0" w:rsidRPr="00CB3AA2">
        <w:rPr>
          <w:rFonts w:hint="eastAsia"/>
        </w:rPr>
        <w:t xml:space="preserve">　</w:t>
      </w:r>
      <w:r w:rsidR="00693658" w:rsidRPr="00CB3AA2">
        <w:rPr>
          <w:rFonts w:hint="eastAsia"/>
        </w:rPr>
        <w:t>備</w:t>
      </w:r>
      <w:r w:rsidR="0018793B" w:rsidRPr="00CB3AA2">
        <w:rPr>
          <w:rFonts w:hint="eastAsia"/>
        </w:rPr>
        <w:t>え</w:t>
      </w:r>
      <w:r w:rsidR="00693658" w:rsidRPr="00CB3AA2">
        <w:rPr>
          <w:rFonts w:hint="eastAsia"/>
        </w:rPr>
        <w:t>置</w:t>
      </w:r>
      <w:r w:rsidR="0018793B" w:rsidRPr="00CB3AA2">
        <w:rPr>
          <w:rFonts w:hint="eastAsia"/>
        </w:rPr>
        <w:t>く</w:t>
      </w:r>
      <w:r w:rsidR="0035396A" w:rsidRPr="00CB3AA2">
        <w:rPr>
          <w:rFonts w:hint="eastAsia"/>
        </w:rPr>
        <w:t>窓口</w:t>
      </w:r>
      <w:r w:rsidR="00C90DF8" w:rsidRPr="00CB3AA2">
        <w:rPr>
          <w:rFonts w:hint="eastAsia"/>
        </w:rPr>
        <w:t>によって</w:t>
      </w:r>
      <w:r w:rsidR="00693658" w:rsidRPr="00CB3AA2">
        <w:rPr>
          <w:rFonts w:hint="eastAsia"/>
        </w:rPr>
        <w:t>異なる資料を置く</w:t>
      </w:r>
      <w:r w:rsidR="0018793B" w:rsidRPr="00CB3AA2">
        <w:rPr>
          <w:rFonts w:hint="eastAsia"/>
        </w:rPr>
        <w:t>というのはいかがな</w:t>
      </w:r>
      <w:r w:rsidR="00693658" w:rsidRPr="00CB3AA2">
        <w:rPr>
          <w:rFonts w:hint="eastAsia"/>
        </w:rPr>
        <w:t>ものか。</w:t>
      </w:r>
      <w:r w:rsidR="00734AF0" w:rsidRPr="00CB3AA2">
        <w:rPr>
          <w:rFonts w:hint="eastAsia"/>
        </w:rPr>
        <w:t>次</w:t>
      </w:r>
    </w:p>
    <w:p w14:paraId="7477E318" w14:textId="77777777" w:rsidR="00693658" w:rsidRPr="00CB3AA2" w:rsidRDefault="00734AF0" w:rsidP="00734AF0">
      <w:pPr>
        <w:ind w:leftChars="700" w:left="1890" w:hangingChars="200" w:hanging="420"/>
      </w:pPr>
      <w:r w:rsidRPr="00CB3AA2">
        <w:rPr>
          <w:rFonts w:hint="eastAsia"/>
        </w:rPr>
        <w:t>回</w:t>
      </w:r>
      <w:r w:rsidR="0035396A" w:rsidRPr="00CB3AA2">
        <w:rPr>
          <w:rFonts w:hint="eastAsia"/>
        </w:rPr>
        <w:t>まで</w:t>
      </w:r>
      <w:r w:rsidRPr="00CB3AA2">
        <w:rPr>
          <w:rFonts w:hint="eastAsia"/>
        </w:rPr>
        <w:t>に</w:t>
      </w:r>
      <w:r w:rsidR="0035396A" w:rsidRPr="00CB3AA2">
        <w:rPr>
          <w:rFonts w:hint="eastAsia"/>
        </w:rPr>
        <w:t>確認を</w:t>
      </w:r>
      <w:r w:rsidRPr="00CB3AA2">
        <w:rPr>
          <w:rFonts w:hint="eastAsia"/>
        </w:rPr>
        <w:t>願う。</w:t>
      </w:r>
    </w:p>
    <w:p w14:paraId="36501492" w14:textId="77777777" w:rsidR="00291BFA" w:rsidRPr="00CB3AA2" w:rsidRDefault="00734AF0" w:rsidP="001835A6">
      <w:pPr>
        <w:ind w:left="1890" w:hangingChars="900" w:hanging="1890"/>
      </w:pPr>
      <w:r w:rsidRPr="00CB3AA2">
        <w:rPr>
          <w:rFonts w:hint="eastAsia"/>
        </w:rPr>
        <w:lastRenderedPageBreak/>
        <w:t xml:space="preserve">事務局　　　　　</w:t>
      </w:r>
      <w:r w:rsidR="00291BFA" w:rsidRPr="00CB3AA2">
        <w:rPr>
          <w:rFonts w:hint="eastAsia"/>
        </w:rPr>
        <w:t>担当課に</w:t>
      </w:r>
      <w:r w:rsidRPr="00CB3AA2">
        <w:rPr>
          <w:rFonts w:hint="eastAsia"/>
        </w:rPr>
        <w:t>確認の上、次回審議会で報告することとする。</w:t>
      </w:r>
      <w:r w:rsidR="00291BFA" w:rsidRPr="00CB3AA2">
        <w:rPr>
          <w:rFonts w:hint="eastAsia"/>
        </w:rPr>
        <w:t xml:space="preserve">　　　　　　　</w:t>
      </w:r>
    </w:p>
    <w:p w14:paraId="3931E5DA" w14:textId="77777777" w:rsidR="0035396A" w:rsidRPr="00CB3AA2" w:rsidRDefault="00291BFA" w:rsidP="001835A6">
      <w:pPr>
        <w:ind w:left="1890" w:hangingChars="900" w:hanging="1890"/>
      </w:pPr>
      <w:r w:rsidRPr="00CB3AA2">
        <w:rPr>
          <w:rFonts w:hint="eastAsia"/>
        </w:rPr>
        <w:t>委員</w:t>
      </w:r>
      <w:r w:rsidR="00023114" w:rsidRPr="00CB3AA2">
        <w:rPr>
          <w:rFonts w:hint="eastAsia"/>
        </w:rPr>
        <w:t xml:space="preserve">　　　　　　</w:t>
      </w:r>
      <w:r w:rsidR="00734AF0" w:rsidRPr="00CB3AA2">
        <w:rPr>
          <w:rFonts w:hint="eastAsia"/>
        </w:rPr>
        <w:t>概要版の文字は、とても見やすかった。</w:t>
      </w:r>
      <w:r w:rsidR="0035396A" w:rsidRPr="00CB3AA2">
        <w:rPr>
          <w:rFonts w:hint="eastAsia"/>
        </w:rPr>
        <w:t>市</w:t>
      </w:r>
      <w:r w:rsidR="00734AF0" w:rsidRPr="00CB3AA2">
        <w:rPr>
          <w:rFonts w:hint="eastAsia"/>
        </w:rPr>
        <w:t>広報誌</w:t>
      </w:r>
      <w:r w:rsidR="0035396A" w:rsidRPr="00CB3AA2">
        <w:rPr>
          <w:rFonts w:hint="eastAsia"/>
        </w:rPr>
        <w:t>の内容</w:t>
      </w:r>
      <w:r w:rsidR="00734AF0" w:rsidRPr="00CB3AA2">
        <w:rPr>
          <w:rFonts w:hint="eastAsia"/>
        </w:rPr>
        <w:t>から市立病院の経</w:t>
      </w:r>
    </w:p>
    <w:p w14:paraId="4A4BBA9B" w14:textId="77777777" w:rsidR="00572FF4" w:rsidRPr="00CB3AA2" w:rsidRDefault="00734AF0" w:rsidP="00734AF0">
      <w:pPr>
        <w:ind w:leftChars="700" w:left="1890" w:hangingChars="200" w:hanging="420"/>
      </w:pPr>
      <w:r w:rsidRPr="00CB3AA2">
        <w:rPr>
          <w:rFonts w:hint="eastAsia"/>
        </w:rPr>
        <w:t>営は厳しい旨の記事があった。</w:t>
      </w:r>
      <w:r w:rsidR="0018793B" w:rsidRPr="00CB3AA2">
        <w:rPr>
          <w:rFonts w:hint="eastAsia"/>
        </w:rPr>
        <w:t>赤字</w:t>
      </w:r>
      <w:r w:rsidR="0035396A" w:rsidRPr="00CB3AA2">
        <w:rPr>
          <w:rFonts w:hint="eastAsia"/>
        </w:rPr>
        <w:t>経営</w:t>
      </w:r>
      <w:r w:rsidR="0018793B" w:rsidRPr="00CB3AA2">
        <w:rPr>
          <w:rFonts w:hint="eastAsia"/>
        </w:rPr>
        <w:t>が続く中、</w:t>
      </w:r>
      <w:r w:rsidR="0035396A" w:rsidRPr="00CB3AA2">
        <w:rPr>
          <w:rFonts w:hint="eastAsia"/>
        </w:rPr>
        <w:t>病院の</w:t>
      </w:r>
      <w:r w:rsidR="0018793B" w:rsidRPr="00CB3AA2">
        <w:rPr>
          <w:rFonts w:hint="eastAsia"/>
        </w:rPr>
        <w:t>建て替え</w:t>
      </w:r>
      <w:r w:rsidR="00291BFA" w:rsidRPr="00CB3AA2">
        <w:rPr>
          <w:rFonts w:hint="eastAsia"/>
        </w:rPr>
        <w:t>は</w:t>
      </w:r>
      <w:r w:rsidR="0018793B" w:rsidRPr="00CB3AA2">
        <w:rPr>
          <w:rFonts w:hint="eastAsia"/>
        </w:rPr>
        <w:t>大変で</w:t>
      </w:r>
    </w:p>
    <w:p w14:paraId="5642A10D" w14:textId="77777777" w:rsidR="0018793B" w:rsidRPr="00CB3AA2" w:rsidRDefault="0018793B" w:rsidP="00734AF0">
      <w:pPr>
        <w:ind w:leftChars="700" w:left="1890" w:hangingChars="200" w:hanging="420"/>
      </w:pPr>
      <w:r w:rsidRPr="00CB3AA2">
        <w:rPr>
          <w:rFonts w:hint="eastAsia"/>
        </w:rPr>
        <w:t>ある。</w:t>
      </w:r>
    </w:p>
    <w:p w14:paraId="55295A45" w14:textId="77777777" w:rsidR="0018793B" w:rsidRPr="00CB3AA2" w:rsidRDefault="0018793B" w:rsidP="0018793B">
      <w:r w:rsidRPr="00CB3AA2">
        <w:rPr>
          <w:rFonts w:hint="eastAsia"/>
        </w:rPr>
        <w:t>委員　　　　　　地域での高齢者が増えてきたことが、病院経営に影響したのか。文字が大</w:t>
      </w:r>
    </w:p>
    <w:p w14:paraId="2E78EE25" w14:textId="77777777" w:rsidR="00B4017E" w:rsidRPr="00CB3AA2" w:rsidRDefault="0018793B" w:rsidP="0018793B">
      <w:pPr>
        <w:ind w:firstLineChars="700" w:firstLine="1470"/>
      </w:pPr>
      <w:r w:rsidRPr="00CB3AA2">
        <w:rPr>
          <w:rFonts w:hint="eastAsia"/>
        </w:rPr>
        <w:t>きく、読みやすく、わかりやすかった。</w:t>
      </w:r>
    </w:p>
    <w:p w14:paraId="7054DC8D" w14:textId="77777777" w:rsidR="00F32941" w:rsidRPr="00CB3AA2" w:rsidRDefault="00B21990" w:rsidP="001835A6">
      <w:pPr>
        <w:ind w:left="1890" w:hangingChars="900" w:hanging="1890"/>
      </w:pPr>
      <w:r w:rsidRPr="00CB3AA2">
        <w:rPr>
          <w:rFonts w:hint="eastAsia"/>
        </w:rPr>
        <w:t xml:space="preserve">委員　　　　　　</w:t>
      </w:r>
      <w:r w:rsidR="00F32941" w:rsidRPr="00CB3AA2">
        <w:rPr>
          <w:rFonts w:hint="eastAsia"/>
        </w:rPr>
        <w:t>概要版の文字が小さく読みにくいと感じた。赤字収支がクローズアップ</w:t>
      </w:r>
    </w:p>
    <w:p w14:paraId="029E08A2" w14:textId="77777777" w:rsidR="00F32941" w:rsidRPr="00CB3AA2" w:rsidRDefault="00F32941" w:rsidP="00F32941">
      <w:pPr>
        <w:ind w:leftChars="700" w:left="1890" w:hangingChars="200" w:hanging="420"/>
      </w:pPr>
      <w:r w:rsidRPr="00CB3AA2">
        <w:rPr>
          <w:rFonts w:hint="eastAsia"/>
        </w:rPr>
        <w:t>されるからなのか。</w:t>
      </w:r>
      <w:r w:rsidR="00572FF4" w:rsidRPr="00CB3AA2">
        <w:rPr>
          <w:rFonts w:hint="eastAsia"/>
        </w:rPr>
        <w:t>事業</w:t>
      </w:r>
      <w:r w:rsidRPr="00CB3AA2">
        <w:rPr>
          <w:rFonts w:hint="eastAsia"/>
        </w:rPr>
        <w:t>収支の情報は、概要版に記載する必要がないのでは。</w:t>
      </w:r>
    </w:p>
    <w:p w14:paraId="03BDE8A0" w14:textId="77777777" w:rsidR="00F32941" w:rsidRPr="00CB3AA2" w:rsidRDefault="00F32941" w:rsidP="00F32941">
      <w:pPr>
        <w:ind w:leftChars="700" w:left="1890" w:hangingChars="200" w:hanging="420"/>
      </w:pPr>
      <w:r w:rsidRPr="00CB3AA2">
        <w:rPr>
          <w:rFonts w:hint="eastAsia"/>
        </w:rPr>
        <w:t>詳しい内訳を書く必要はない。敢えて書くのであれば、計画本編で記載する</w:t>
      </w:r>
    </w:p>
    <w:p w14:paraId="2791F754" w14:textId="77777777" w:rsidR="00F32941" w:rsidRPr="00CB3AA2" w:rsidRDefault="00F32941" w:rsidP="00F32941">
      <w:pPr>
        <w:ind w:leftChars="700" w:left="1890" w:hangingChars="200" w:hanging="420"/>
      </w:pPr>
      <w:r w:rsidRPr="00CB3AA2">
        <w:rPr>
          <w:rFonts w:hint="eastAsia"/>
        </w:rPr>
        <w:t>方がよいのでは。全体の流れとして市民に説明する情報として、</w:t>
      </w:r>
      <w:r w:rsidR="006426D1" w:rsidRPr="00CB3AA2">
        <w:rPr>
          <w:rFonts w:hint="eastAsia"/>
        </w:rPr>
        <w:t>概要版</w:t>
      </w:r>
      <w:r w:rsidRPr="00CB3AA2">
        <w:rPr>
          <w:rFonts w:hint="eastAsia"/>
        </w:rPr>
        <w:t>で説</w:t>
      </w:r>
    </w:p>
    <w:p w14:paraId="25CA1AA5" w14:textId="77777777" w:rsidR="00572FF4" w:rsidRPr="00CB3AA2" w:rsidRDefault="00F32941" w:rsidP="00F32941">
      <w:pPr>
        <w:ind w:leftChars="700" w:left="1890" w:hangingChars="200" w:hanging="420"/>
      </w:pPr>
      <w:r w:rsidRPr="00CB3AA2">
        <w:rPr>
          <w:rFonts w:hint="eastAsia"/>
        </w:rPr>
        <w:t>明するには専門的すぎるのでは。</w:t>
      </w:r>
    </w:p>
    <w:p w14:paraId="556CE290" w14:textId="77777777" w:rsidR="00572FF4" w:rsidRPr="00CB3AA2" w:rsidRDefault="00853B39" w:rsidP="00572FF4">
      <w:pPr>
        <w:ind w:leftChars="800" w:left="1890" w:hangingChars="100" w:hanging="210"/>
      </w:pPr>
      <w:r w:rsidRPr="00CB3AA2">
        <w:rPr>
          <w:rFonts w:hint="eastAsia"/>
        </w:rPr>
        <w:t>現状においてこのような問題がある、だからどうする、という点が明らか</w:t>
      </w:r>
    </w:p>
    <w:p w14:paraId="3C5F4021" w14:textId="77777777" w:rsidR="00CB3AA2" w:rsidRPr="00210168" w:rsidRDefault="00572FF4" w:rsidP="00572FF4">
      <w:pPr>
        <w:rPr>
          <w:color w:val="000000" w:themeColor="text1"/>
        </w:rPr>
      </w:pPr>
      <w:r w:rsidRPr="00CB3AA2">
        <w:rPr>
          <w:rFonts w:hint="eastAsia"/>
        </w:rPr>
        <w:t xml:space="preserve">　　　　　　　</w:t>
      </w:r>
      <w:r w:rsidR="00853B39" w:rsidRPr="00CB3AA2">
        <w:rPr>
          <w:rFonts w:hint="eastAsia"/>
        </w:rPr>
        <w:t>でない。</w:t>
      </w:r>
      <w:r w:rsidR="00CB3AA2" w:rsidRPr="00CB3AA2">
        <w:rPr>
          <w:rFonts w:hint="eastAsia"/>
        </w:rPr>
        <w:t>箇条書きなので、何がどう繋がるのかが分かりづらい</w:t>
      </w:r>
      <w:r w:rsidR="00CB3AA2" w:rsidRPr="00210168">
        <w:rPr>
          <w:rFonts w:hint="eastAsia"/>
          <w:color w:val="000000" w:themeColor="text1"/>
        </w:rPr>
        <w:t>。募集要項の</w:t>
      </w:r>
    </w:p>
    <w:p w14:paraId="131FC13F" w14:textId="64F8309E" w:rsidR="00CB3AA2" w:rsidRPr="00210168" w:rsidRDefault="00CB3AA2" w:rsidP="00CB3AA2">
      <w:pPr>
        <w:ind w:firstLineChars="700" w:firstLine="1470"/>
        <w:rPr>
          <w:color w:val="000000" w:themeColor="text1"/>
        </w:rPr>
      </w:pPr>
      <w:r w:rsidRPr="00210168">
        <w:rPr>
          <w:rFonts w:hint="eastAsia"/>
          <w:color w:val="000000" w:themeColor="text1"/>
        </w:rPr>
        <w:t>内容が</w:t>
      </w:r>
      <w:r w:rsidR="00853B39" w:rsidRPr="00210168">
        <w:rPr>
          <w:rFonts w:hint="eastAsia"/>
          <w:color w:val="000000" w:themeColor="text1"/>
        </w:rPr>
        <w:t>硬すぎるようである。</w:t>
      </w:r>
    </w:p>
    <w:p w14:paraId="71A54642" w14:textId="77777777" w:rsidR="00CB3AA2" w:rsidRPr="00CB3AA2" w:rsidRDefault="00CB3AA2" w:rsidP="00CB3AA2">
      <w:pPr>
        <w:ind w:firstLineChars="800" w:firstLine="1680"/>
      </w:pPr>
      <w:r w:rsidRPr="00CB3AA2">
        <w:rPr>
          <w:rFonts w:hint="eastAsia"/>
        </w:rPr>
        <w:t>コメントについて、</w:t>
      </w:r>
      <w:r w:rsidR="00853B39" w:rsidRPr="00CB3AA2">
        <w:rPr>
          <w:rFonts w:hint="eastAsia"/>
        </w:rPr>
        <w:t>厳しいものが多い。</w:t>
      </w:r>
      <w:r w:rsidR="00572FF4" w:rsidRPr="00CB3AA2">
        <w:rPr>
          <w:rFonts w:hint="eastAsia"/>
        </w:rPr>
        <w:t>それだけ</w:t>
      </w:r>
      <w:r w:rsidR="00853B39" w:rsidRPr="00CB3AA2">
        <w:rPr>
          <w:rFonts w:hint="eastAsia"/>
        </w:rPr>
        <w:t>市民の関心がある事項で</w:t>
      </w:r>
    </w:p>
    <w:p w14:paraId="7772226A" w14:textId="77777777" w:rsidR="00CB3AA2" w:rsidRPr="00CB3AA2" w:rsidRDefault="00853B39" w:rsidP="00572FF4">
      <w:pPr>
        <w:ind w:firstLineChars="700" w:firstLine="1470"/>
      </w:pPr>
      <w:r w:rsidRPr="00CB3AA2">
        <w:rPr>
          <w:rFonts w:hint="eastAsia"/>
        </w:rPr>
        <w:t>あることが分かる。また、</w:t>
      </w:r>
      <w:r w:rsidR="00572FF4" w:rsidRPr="00CB3AA2">
        <w:rPr>
          <w:rFonts w:hint="eastAsia"/>
        </w:rPr>
        <w:t>内容は、</w:t>
      </w:r>
      <w:r w:rsidRPr="00CB3AA2">
        <w:rPr>
          <w:rFonts w:hint="eastAsia"/>
        </w:rPr>
        <w:t>専門性</w:t>
      </w:r>
      <w:r w:rsidR="00572FF4" w:rsidRPr="00CB3AA2">
        <w:rPr>
          <w:rFonts w:hint="eastAsia"/>
        </w:rPr>
        <w:t>が</w:t>
      </w:r>
      <w:r w:rsidRPr="00CB3AA2">
        <w:rPr>
          <w:rFonts w:hint="eastAsia"/>
        </w:rPr>
        <w:t>高</w:t>
      </w:r>
      <w:r w:rsidR="00572FF4" w:rsidRPr="00CB3AA2">
        <w:rPr>
          <w:rFonts w:hint="eastAsia"/>
        </w:rPr>
        <w:t>く、</w:t>
      </w:r>
      <w:r w:rsidRPr="00CB3AA2">
        <w:rPr>
          <w:rFonts w:hint="eastAsia"/>
        </w:rPr>
        <w:t>病院としては、回答しづ</w:t>
      </w:r>
    </w:p>
    <w:p w14:paraId="01CBF070" w14:textId="77777777" w:rsidR="00CB3AA2" w:rsidRPr="00CB3AA2" w:rsidRDefault="00853B39" w:rsidP="00572FF4">
      <w:pPr>
        <w:ind w:firstLineChars="700" w:firstLine="1470"/>
      </w:pPr>
      <w:r w:rsidRPr="00CB3AA2">
        <w:rPr>
          <w:rFonts w:hint="eastAsia"/>
        </w:rPr>
        <w:t>らいことが分かる。しかし、丁寧に回答しているものとそうでないものとの</w:t>
      </w:r>
    </w:p>
    <w:p w14:paraId="4D00D3F6" w14:textId="77777777" w:rsidR="00CB3AA2" w:rsidRPr="00CB3AA2" w:rsidRDefault="00853B39" w:rsidP="00572FF4">
      <w:pPr>
        <w:ind w:firstLineChars="700" w:firstLine="1470"/>
      </w:pPr>
      <w:r w:rsidRPr="00CB3AA2">
        <w:rPr>
          <w:rFonts w:hint="eastAsia"/>
        </w:rPr>
        <w:t>落差が大きく、そうしたものが散見される。</w:t>
      </w:r>
      <w:r w:rsidR="00572FF4" w:rsidRPr="00CB3AA2">
        <w:rPr>
          <w:rFonts w:hint="eastAsia"/>
        </w:rPr>
        <w:t>例えば、</w:t>
      </w:r>
      <w:r w:rsidRPr="00CB3AA2">
        <w:rPr>
          <w:rFonts w:hint="eastAsia"/>
        </w:rPr>
        <w:t>コメントＮｏ</w:t>
      </w:r>
      <w:r w:rsidRPr="00CB3AA2">
        <w:rPr>
          <w:rFonts w:hint="eastAsia"/>
        </w:rPr>
        <w:t>.15</w:t>
      </w:r>
      <w:r w:rsidR="00940AFD" w:rsidRPr="00CB3AA2">
        <w:rPr>
          <w:rFonts w:hint="eastAsia"/>
        </w:rPr>
        <w:t>など</w:t>
      </w:r>
      <w:r w:rsidR="00572FF4" w:rsidRPr="00CB3AA2">
        <w:rPr>
          <w:rFonts w:hint="eastAsia"/>
        </w:rPr>
        <w:t>、</w:t>
      </w:r>
    </w:p>
    <w:p w14:paraId="4DBA5922" w14:textId="60A5A03B" w:rsidR="00940AFD" w:rsidRPr="00CB3AA2" w:rsidRDefault="00940AFD" w:rsidP="00572FF4">
      <w:pPr>
        <w:ind w:firstLineChars="700" w:firstLine="1470"/>
      </w:pPr>
      <w:r w:rsidRPr="00CB3AA2">
        <w:rPr>
          <w:rFonts w:hint="eastAsia"/>
        </w:rPr>
        <w:t>もう少し丁寧に</w:t>
      </w:r>
      <w:r w:rsidR="00572FF4" w:rsidRPr="00CB3AA2">
        <w:rPr>
          <w:rFonts w:hint="eastAsia"/>
        </w:rPr>
        <w:t>説明して</w:t>
      </w:r>
      <w:r w:rsidRPr="00CB3AA2">
        <w:rPr>
          <w:rFonts w:hint="eastAsia"/>
        </w:rPr>
        <w:t>欲しい。</w:t>
      </w:r>
    </w:p>
    <w:p w14:paraId="5B508DB6" w14:textId="77777777" w:rsidR="00CB3AA2" w:rsidRPr="00CB3AA2" w:rsidRDefault="006426D1" w:rsidP="001835A6">
      <w:pPr>
        <w:ind w:left="1890" w:hangingChars="900" w:hanging="1890"/>
      </w:pPr>
      <w:r w:rsidRPr="00CB3AA2">
        <w:rPr>
          <w:rFonts w:hint="eastAsia"/>
        </w:rPr>
        <w:t>会長</w:t>
      </w:r>
      <w:r w:rsidR="00023114" w:rsidRPr="00CB3AA2">
        <w:rPr>
          <w:rFonts w:hint="eastAsia"/>
        </w:rPr>
        <w:t xml:space="preserve">　　　　　　</w:t>
      </w:r>
      <w:r w:rsidR="00E34196" w:rsidRPr="00CB3AA2">
        <w:rPr>
          <w:rFonts w:hint="eastAsia"/>
        </w:rPr>
        <w:t>素人では</w:t>
      </w:r>
      <w:r w:rsidR="00940AFD" w:rsidRPr="00CB3AA2">
        <w:rPr>
          <w:rFonts w:hint="eastAsia"/>
        </w:rPr>
        <w:t>データを読み取れない。経営状況を示すために色んなデータを</w:t>
      </w:r>
    </w:p>
    <w:p w14:paraId="27396A51" w14:textId="77777777" w:rsidR="00CB3AA2" w:rsidRPr="00CB3AA2" w:rsidRDefault="00940AFD" w:rsidP="00940AFD">
      <w:pPr>
        <w:ind w:leftChars="700" w:left="1890" w:hangingChars="200" w:hanging="420"/>
      </w:pPr>
      <w:r w:rsidRPr="00CB3AA2">
        <w:rPr>
          <w:rFonts w:hint="eastAsia"/>
        </w:rPr>
        <w:t>示しているが、普通の人は読み取れない。概要版に詳しいデータが必要なの</w:t>
      </w:r>
    </w:p>
    <w:p w14:paraId="2556449A" w14:textId="77777777" w:rsidR="00CB3AA2" w:rsidRPr="00CB3AA2" w:rsidRDefault="00940AFD" w:rsidP="00940AFD">
      <w:pPr>
        <w:ind w:leftChars="700" w:left="1890" w:hangingChars="200" w:hanging="420"/>
      </w:pPr>
      <w:r w:rsidRPr="00CB3AA2">
        <w:rPr>
          <w:rFonts w:hint="eastAsia"/>
        </w:rPr>
        <w:t>か</w:t>
      </w:r>
      <w:r w:rsidR="006426D1" w:rsidRPr="00CB3AA2">
        <w:rPr>
          <w:rFonts w:hint="eastAsia"/>
        </w:rPr>
        <w:t>。</w:t>
      </w:r>
      <w:r w:rsidRPr="00CB3AA2">
        <w:rPr>
          <w:rFonts w:hint="eastAsia"/>
        </w:rPr>
        <w:t>市民向けに分かりやすい、丁寧な言葉づかいで作成して欲しい。計画本</w:t>
      </w:r>
    </w:p>
    <w:p w14:paraId="7CD8CA62" w14:textId="77777777" w:rsidR="00CB3AA2" w:rsidRPr="00CB3AA2" w:rsidRDefault="00940AFD" w:rsidP="00940AFD">
      <w:pPr>
        <w:ind w:leftChars="700" w:left="1890" w:hangingChars="200" w:hanging="420"/>
      </w:pPr>
      <w:r w:rsidRPr="00CB3AA2">
        <w:rPr>
          <w:rFonts w:hint="eastAsia"/>
        </w:rPr>
        <w:t>編に詳しいデータを記載して、詳細を知りたい市民には計画案本編に誘導</w:t>
      </w:r>
    </w:p>
    <w:p w14:paraId="275C67CA" w14:textId="77777777" w:rsidR="00CB3AA2" w:rsidRPr="00CB3AA2" w:rsidRDefault="00940AFD" w:rsidP="00940AFD">
      <w:pPr>
        <w:ind w:leftChars="700" w:left="1890" w:hangingChars="200" w:hanging="420"/>
      </w:pPr>
      <w:r w:rsidRPr="00CB3AA2">
        <w:rPr>
          <w:rFonts w:hint="eastAsia"/>
        </w:rPr>
        <w:t>すればよかったのではないか。</w:t>
      </w:r>
      <w:r w:rsidR="00E34196" w:rsidRPr="00CB3AA2">
        <w:rPr>
          <w:rFonts w:hint="eastAsia"/>
        </w:rPr>
        <w:t>概要版として、</w:t>
      </w:r>
      <w:r w:rsidRPr="00CB3AA2">
        <w:rPr>
          <w:rFonts w:hint="eastAsia"/>
        </w:rPr>
        <w:t>市民</w:t>
      </w:r>
      <w:r w:rsidR="00572FF4" w:rsidRPr="00CB3AA2">
        <w:rPr>
          <w:rFonts w:hint="eastAsia"/>
        </w:rPr>
        <w:t>が容易に</w:t>
      </w:r>
      <w:r w:rsidRPr="00CB3AA2">
        <w:rPr>
          <w:rFonts w:hint="eastAsia"/>
        </w:rPr>
        <w:t>理解</w:t>
      </w:r>
      <w:r w:rsidR="00EA3C47" w:rsidRPr="00CB3AA2">
        <w:rPr>
          <w:rFonts w:hint="eastAsia"/>
        </w:rPr>
        <w:t>できるよう</w:t>
      </w:r>
    </w:p>
    <w:p w14:paraId="74CDB464" w14:textId="1F066CB4" w:rsidR="00023114" w:rsidRPr="00CB3AA2" w:rsidRDefault="00EA3C47" w:rsidP="00940AFD">
      <w:pPr>
        <w:ind w:leftChars="700" w:left="1890" w:hangingChars="200" w:hanging="420"/>
      </w:pPr>
      <w:r w:rsidRPr="00CB3AA2">
        <w:rPr>
          <w:rFonts w:hint="eastAsia"/>
        </w:rPr>
        <w:t>に</w:t>
      </w:r>
      <w:r w:rsidR="00572FF4" w:rsidRPr="00CB3AA2">
        <w:rPr>
          <w:rFonts w:hint="eastAsia"/>
        </w:rPr>
        <w:t>する</w:t>
      </w:r>
      <w:r w:rsidR="00940AFD" w:rsidRPr="00CB3AA2">
        <w:rPr>
          <w:rFonts w:hint="eastAsia"/>
        </w:rPr>
        <w:t>、という視点から</w:t>
      </w:r>
      <w:r w:rsidR="00E34196" w:rsidRPr="00CB3AA2">
        <w:rPr>
          <w:rFonts w:hint="eastAsia"/>
        </w:rPr>
        <w:t>いかがなも</w:t>
      </w:r>
      <w:r w:rsidR="00084D27" w:rsidRPr="00CB3AA2">
        <w:rPr>
          <w:rFonts w:hint="eastAsia"/>
        </w:rPr>
        <w:t>のか</w:t>
      </w:r>
      <w:r w:rsidR="00940AFD" w:rsidRPr="00CB3AA2">
        <w:rPr>
          <w:rFonts w:hint="eastAsia"/>
        </w:rPr>
        <w:t>。</w:t>
      </w:r>
    </w:p>
    <w:p w14:paraId="128E65A1" w14:textId="77777777" w:rsidR="00EA3C47" w:rsidRPr="00CB3AA2" w:rsidRDefault="00985912" w:rsidP="00940AFD">
      <w:pPr>
        <w:ind w:leftChars="700" w:left="1890" w:hangingChars="200" w:hanging="420"/>
      </w:pPr>
      <w:r w:rsidRPr="00CB3AA2">
        <w:rPr>
          <w:rFonts w:hint="eastAsia"/>
        </w:rPr>
        <w:t xml:space="preserve">　第４章についての意見が多く市民の関心の高さを感じた。</w:t>
      </w:r>
      <w:r w:rsidR="00EA3C47" w:rsidRPr="00CB3AA2">
        <w:rPr>
          <w:rFonts w:hint="eastAsia"/>
        </w:rPr>
        <w:t>それらの</w:t>
      </w:r>
      <w:r w:rsidRPr="00CB3AA2">
        <w:rPr>
          <w:rFonts w:hint="eastAsia"/>
        </w:rPr>
        <w:t>意見</w:t>
      </w:r>
    </w:p>
    <w:p w14:paraId="619636A8" w14:textId="77777777" w:rsidR="005E0E38" w:rsidRPr="00CB3AA2" w:rsidRDefault="00985912" w:rsidP="00940AFD">
      <w:pPr>
        <w:ind w:leftChars="700" w:left="1890" w:hangingChars="200" w:hanging="420"/>
      </w:pPr>
      <w:r w:rsidRPr="00CB3AA2">
        <w:rPr>
          <w:rFonts w:hint="eastAsia"/>
        </w:rPr>
        <w:t>に対して、「原案のとおりとします」の回答</w:t>
      </w:r>
      <w:r w:rsidR="00E34196" w:rsidRPr="00CB3AA2">
        <w:rPr>
          <w:rFonts w:hint="eastAsia"/>
        </w:rPr>
        <w:t>だが</w:t>
      </w:r>
      <w:r w:rsidRPr="00CB3AA2">
        <w:rPr>
          <w:rFonts w:hint="eastAsia"/>
        </w:rPr>
        <w:t>、計画に盛り込むことはで</w:t>
      </w:r>
    </w:p>
    <w:p w14:paraId="1A97E60E" w14:textId="77777777" w:rsidR="005E0E38" w:rsidRPr="00CB3AA2" w:rsidRDefault="00985912" w:rsidP="00940AFD">
      <w:pPr>
        <w:ind w:leftChars="700" w:left="1890" w:hangingChars="200" w:hanging="420"/>
      </w:pPr>
      <w:r w:rsidRPr="00CB3AA2">
        <w:rPr>
          <w:rFonts w:hint="eastAsia"/>
        </w:rPr>
        <w:t>きなかったのか。</w:t>
      </w:r>
      <w:r w:rsidR="00EA3C47" w:rsidRPr="00CB3AA2">
        <w:rPr>
          <w:rFonts w:hint="eastAsia"/>
        </w:rPr>
        <w:t>意見に対して回答すること</w:t>
      </w:r>
      <w:r w:rsidR="00E34196" w:rsidRPr="00CB3AA2">
        <w:rPr>
          <w:rFonts w:hint="eastAsia"/>
        </w:rPr>
        <w:t>を</w:t>
      </w:r>
      <w:r w:rsidR="00EA3C47" w:rsidRPr="00CB3AA2">
        <w:rPr>
          <w:rFonts w:hint="eastAsia"/>
        </w:rPr>
        <w:t>言い訳するかのように市は</w:t>
      </w:r>
    </w:p>
    <w:p w14:paraId="424F12D0" w14:textId="77777777" w:rsidR="005E0E38" w:rsidRPr="00CB3AA2" w:rsidRDefault="00EA3C47" w:rsidP="00940AFD">
      <w:pPr>
        <w:ind w:leftChars="700" w:left="1890" w:hangingChars="200" w:hanging="420"/>
      </w:pPr>
      <w:r w:rsidRPr="00CB3AA2">
        <w:rPr>
          <w:rFonts w:hint="eastAsia"/>
        </w:rPr>
        <w:t>考えているように感じた。</w:t>
      </w:r>
      <w:r w:rsidR="00E34196" w:rsidRPr="00CB3AA2">
        <w:rPr>
          <w:rFonts w:hint="eastAsia"/>
        </w:rPr>
        <w:t>市民がこの計画案を読んで知りたいことが知り</w:t>
      </w:r>
    </w:p>
    <w:p w14:paraId="0E60D506" w14:textId="77777777" w:rsidR="005E0E38" w:rsidRPr="00CB3AA2" w:rsidRDefault="00E34196" w:rsidP="00940AFD">
      <w:pPr>
        <w:ind w:leftChars="700" w:left="1890" w:hangingChars="200" w:hanging="420"/>
      </w:pPr>
      <w:r w:rsidRPr="00CB3AA2">
        <w:rPr>
          <w:rFonts w:hint="eastAsia"/>
        </w:rPr>
        <w:t>えたのか。</w:t>
      </w:r>
      <w:r w:rsidR="00985912" w:rsidRPr="00CB3AA2">
        <w:rPr>
          <w:rFonts w:hint="eastAsia"/>
        </w:rPr>
        <w:t>その方向で考えるという姿勢</w:t>
      </w:r>
      <w:r w:rsidRPr="00CB3AA2">
        <w:rPr>
          <w:rFonts w:hint="eastAsia"/>
        </w:rPr>
        <w:t>が</w:t>
      </w:r>
      <w:r w:rsidR="00EA3C47" w:rsidRPr="00CB3AA2">
        <w:rPr>
          <w:rFonts w:hint="eastAsia"/>
        </w:rPr>
        <w:t>ないのが</w:t>
      </w:r>
      <w:r w:rsidR="00985912" w:rsidRPr="00CB3AA2">
        <w:rPr>
          <w:rFonts w:hint="eastAsia"/>
        </w:rPr>
        <w:t>気になった。評価は、Ｃ</w:t>
      </w:r>
    </w:p>
    <w:p w14:paraId="6A6D5B19" w14:textId="5F710886" w:rsidR="00985912" w:rsidRPr="00CB3AA2" w:rsidRDefault="00985912" w:rsidP="00940AFD">
      <w:pPr>
        <w:ind w:leftChars="700" w:left="1890" w:hangingChars="200" w:hanging="420"/>
      </w:pPr>
      <w:r w:rsidRPr="00CB3AA2">
        <w:rPr>
          <w:rFonts w:hint="eastAsia"/>
        </w:rPr>
        <w:t>とした。概要版の作り方に工夫が欲しかった。</w:t>
      </w:r>
    </w:p>
    <w:p w14:paraId="1900ACD4" w14:textId="0533FB6D" w:rsidR="006426D1" w:rsidRPr="00CB3AA2" w:rsidRDefault="006426D1" w:rsidP="005E0E38">
      <w:r w:rsidRPr="00CB3AA2">
        <w:rPr>
          <w:rFonts w:hint="eastAsia"/>
        </w:rPr>
        <w:t xml:space="preserve">委員　　　　　　</w:t>
      </w:r>
      <w:r w:rsidR="00985912" w:rsidRPr="00CB3AA2">
        <w:rPr>
          <w:rFonts w:hint="eastAsia"/>
        </w:rPr>
        <w:t>新病院のことについては、現時点では</w:t>
      </w:r>
      <w:r w:rsidR="00EA3C47" w:rsidRPr="00CB3AA2">
        <w:rPr>
          <w:rFonts w:hint="eastAsia"/>
        </w:rPr>
        <w:t>具体的に</w:t>
      </w:r>
      <w:r w:rsidR="00985912" w:rsidRPr="00CB3AA2">
        <w:rPr>
          <w:rFonts w:hint="eastAsia"/>
        </w:rPr>
        <w:t>書けないのではないか。</w:t>
      </w:r>
    </w:p>
    <w:p w14:paraId="49F30FB1" w14:textId="77777777" w:rsidR="00985912" w:rsidRPr="00CB3AA2" w:rsidRDefault="00985912" w:rsidP="001835A6">
      <w:pPr>
        <w:ind w:left="1890" w:hangingChars="900" w:hanging="1890"/>
      </w:pPr>
      <w:r w:rsidRPr="00CB3AA2">
        <w:rPr>
          <w:rFonts w:hint="eastAsia"/>
        </w:rPr>
        <w:t>会長　　　　　　特にＮｏ</w:t>
      </w:r>
      <w:r w:rsidRPr="00CB3AA2">
        <w:rPr>
          <w:rFonts w:hint="eastAsia"/>
        </w:rPr>
        <w:t>.2</w:t>
      </w:r>
      <w:r w:rsidR="00EA3C47" w:rsidRPr="00CB3AA2">
        <w:rPr>
          <w:rFonts w:hint="eastAsia"/>
        </w:rPr>
        <w:t>6</w:t>
      </w:r>
      <w:r w:rsidRPr="00CB3AA2">
        <w:rPr>
          <w:rFonts w:hint="eastAsia"/>
        </w:rPr>
        <w:t>・</w:t>
      </w:r>
      <w:r w:rsidRPr="00CB3AA2">
        <w:rPr>
          <w:rFonts w:hint="eastAsia"/>
        </w:rPr>
        <w:t>2</w:t>
      </w:r>
      <w:r w:rsidR="00EA3C47" w:rsidRPr="00CB3AA2">
        <w:rPr>
          <w:rFonts w:hint="eastAsia"/>
        </w:rPr>
        <w:t>7</w:t>
      </w:r>
      <w:r w:rsidRPr="00CB3AA2">
        <w:rPr>
          <w:rFonts w:hint="eastAsia"/>
        </w:rPr>
        <w:t>のあたりは、踏み込んだ回答が書けないのではないか。</w:t>
      </w:r>
    </w:p>
    <w:p w14:paraId="0CADD6DF" w14:textId="53D57F88" w:rsidR="00EA3C47" w:rsidRPr="00CB3AA2" w:rsidRDefault="00466349" w:rsidP="00B4017E">
      <w:pPr>
        <w:ind w:left="1890" w:hangingChars="900" w:hanging="1890"/>
      </w:pPr>
      <w:r w:rsidRPr="00CB3AA2">
        <w:rPr>
          <w:rFonts w:hint="eastAsia"/>
        </w:rPr>
        <w:t xml:space="preserve">　　　　　　　第４章で、その</w:t>
      </w:r>
      <w:r w:rsidR="001A1A59">
        <w:rPr>
          <w:rFonts w:hint="eastAsia"/>
        </w:rPr>
        <w:t>辺り</w:t>
      </w:r>
      <w:r w:rsidRPr="00CB3AA2">
        <w:rPr>
          <w:rFonts w:hint="eastAsia"/>
        </w:rPr>
        <w:t>のことを</w:t>
      </w:r>
      <w:r w:rsidR="00EA3C47" w:rsidRPr="00CB3AA2">
        <w:rPr>
          <w:rFonts w:hint="eastAsia"/>
        </w:rPr>
        <w:t>内容に盛り込めたのではないか。</w:t>
      </w:r>
      <w:r w:rsidRPr="00CB3AA2">
        <w:rPr>
          <w:rFonts w:hint="eastAsia"/>
        </w:rPr>
        <w:t>する、しな</w:t>
      </w:r>
    </w:p>
    <w:p w14:paraId="6F3DA123" w14:textId="77777777" w:rsidR="005E0E38" w:rsidRPr="00CB3AA2" w:rsidRDefault="00EA3C47" w:rsidP="00EA3C47">
      <w:pPr>
        <w:ind w:left="1890" w:hangingChars="900" w:hanging="1890"/>
      </w:pPr>
      <w:r w:rsidRPr="00CB3AA2">
        <w:rPr>
          <w:rFonts w:hint="eastAsia"/>
        </w:rPr>
        <w:t xml:space="preserve">　　　　　　　</w:t>
      </w:r>
      <w:r w:rsidR="00466349" w:rsidRPr="00CB3AA2">
        <w:rPr>
          <w:rFonts w:hint="eastAsia"/>
        </w:rPr>
        <w:t>いのことは現時点では記載できないが</w:t>
      </w:r>
      <w:r w:rsidRPr="00CB3AA2">
        <w:rPr>
          <w:rFonts w:hint="eastAsia"/>
        </w:rPr>
        <w:t>、</w:t>
      </w:r>
      <w:r w:rsidR="00466349" w:rsidRPr="00CB3AA2">
        <w:rPr>
          <w:rFonts w:hint="eastAsia"/>
        </w:rPr>
        <w:t>本文で書けない</w:t>
      </w:r>
      <w:r w:rsidR="00E34196" w:rsidRPr="00CB3AA2">
        <w:rPr>
          <w:rFonts w:hint="eastAsia"/>
        </w:rPr>
        <w:t>としても</w:t>
      </w:r>
      <w:r w:rsidR="00466349" w:rsidRPr="00CB3AA2">
        <w:rPr>
          <w:rFonts w:hint="eastAsia"/>
        </w:rPr>
        <w:t>注記で書</w:t>
      </w:r>
    </w:p>
    <w:p w14:paraId="35701CB4" w14:textId="77777777" w:rsidR="005E0E38" w:rsidRPr="00CB3AA2" w:rsidRDefault="005E0E38" w:rsidP="00EA3C47">
      <w:pPr>
        <w:ind w:left="1890" w:hangingChars="900" w:hanging="1890"/>
      </w:pPr>
      <w:r w:rsidRPr="00CB3AA2">
        <w:rPr>
          <w:rFonts w:hint="eastAsia"/>
        </w:rPr>
        <w:t xml:space="preserve">　　　　　　　</w:t>
      </w:r>
      <w:r w:rsidR="00466349" w:rsidRPr="00CB3AA2">
        <w:rPr>
          <w:rFonts w:hint="eastAsia"/>
        </w:rPr>
        <w:t>くという対応ができなかったのか。</w:t>
      </w:r>
      <w:r w:rsidR="00EA3C47" w:rsidRPr="00CB3AA2">
        <w:rPr>
          <w:rFonts w:hint="eastAsia"/>
        </w:rPr>
        <w:t>総合</w:t>
      </w:r>
      <w:r w:rsidR="00466349" w:rsidRPr="00CB3AA2">
        <w:rPr>
          <w:rFonts w:hint="eastAsia"/>
        </w:rPr>
        <w:t>評価の方に移る。Ａ評価でよろしい</w:t>
      </w:r>
    </w:p>
    <w:p w14:paraId="38D8ABDD" w14:textId="24FEB36C" w:rsidR="00466349" w:rsidRPr="00CB3AA2" w:rsidRDefault="00466349" w:rsidP="001A1A59">
      <w:pPr>
        <w:ind w:leftChars="700" w:left="1890" w:hangingChars="200" w:hanging="420"/>
      </w:pPr>
      <w:r w:rsidRPr="00CB3AA2">
        <w:rPr>
          <w:rFonts w:hint="eastAsia"/>
        </w:rPr>
        <w:lastRenderedPageBreak/>
        <w:t>か。委員全員了承。Ａ評価とする。</w:t>
      </w:r>
    </w:p>
    <w:p w14:paraId="6B4619BF" w14:textId="77777777" w:rsidR="00FB79A5" w:rsidRPr="00CB3AA2" w:rsidRDefault="00FB79A5" w:rsidP="00FB79A5">
      <w:pPr>
        <w:ind w:left="1890" w:hangingChars="900" w:hanging="1890"/>
      </w:pPr>
      <w:r w:rsidRPr="00CB3AA2">
        <w:rPr>
          <w:rFonts w:hint="eastAsia"/>
        </w:rPr>
        <w:t>会長</w:t>
      </w:r>
      <w:r w:rsidR="00B21990" w:rsidRPr="00CB3AA2">
        <w:rPr>
          <w:rFonts w:hint="eastAsia"/>
        </w:rPr>
        <w:t xml:space="preserve">　　　　　　</w:t>
      </w:r>
      <w:r w:rsidRPr="00CB3AA2">
        <w:rPr>
          <w:rFonts w:hint="eastAsia"/>
        </w:rPr>
        <w:t>２つ目の案件である</w:t>
      </w:r>
      <w:r w:rsidRPr="00CB3AA2">
        <w:rPr>
          <w:rFonts w:hint="eastAsia"/>
        </w:rPr>
        <w:t>No.</w:t>
      </w:r>
      <w:r w:rsidRPr="00CB3AA2">
        <w:rPr>
          <w:rFonts w:hint="eastAsia"/>
        </w:rPr>
        <w:t>６「やさしいたからづか推進計画（第２期）（案）</w:t>
      </w:r>
    </w:p>
    <w:p w14:paraId="7B5693C4" w14:textId="77777777" w:rsidR="00FB79A5" w:rsidRPr="00CB3AA2" w:rsidRDefault="00FB79A5" w:rsidP="00FB79A5">
      <w:pPr>
        <w:ind w:leftChars="700" w:left="1890" w:hangingChars="200" w:hanging="420"/>
      </w:pPr>
      <w:r w:rsidRPr="00CB3AA2">
        <w:rPr>
          <w:rFonts w:hint="eastAsia"/>
        </w:rPr>
        <w:t>～宝塚市自殺対策計画～」について、各委員より評価をいただく。</w:t>
      </w:r>
    </w:p>
    <w:p w14:paraId="436FCF3F" w14:textId="77777777" w:rsidR="003D689D" w:rsidRPr="00CB3AA2" w:rsidRDefault="00FB79A5" w:rsidP="00B4017E">
      <w:pPr>
        <w:ind w:left="1890" w:hangingChars="900" w:hanging="1890"/>
      </w:pPr>
      <w:r w:rsidRPr="00CB3AA2">
        <w:rPr>
          <w:rFonts w:hint="eastAsia"/>
        </w:rPr>
        <w:t xml:space="preserve">委員　　　　　　</w:t>
      </w:r>
      <w:r w:rsidR="00EA3C47" w:rsidRPr="00CB3AA2">
        <w:rPr>
          <w:rFonts w:hint="eastAsia"/>
        </w:rPr>
        <w:t>文章・</w:t>
      </w:r>
      <w:r w:rsidRPr="00CB3AA2">
        <w:rPr>
          <w:rFonts w:hint="eastAsia"/>
        </w:rPr>
        <w:t>文字に丸みがあ</w:t>
      </w:r>
      <w:r w:rsidR="003D689D" w:rsidRPr="00CB3AA2">
        <w:rPr>
          <w:rFonts w:hint="eastAsia"/>
        </w:rPr>
        <w:t>り、柔らかく</w:t>
      </w:r>
      <w:r w:rsidRPr="00CB3AA2">
        <w:rPr>
          <w:rFonts w:hint="eastAsia"/>
        </w:rPr>
        <w:t>大変読みやすかった。情報量が多く、</w:t>
      </w:r>
    </w:p>
    <w:p w14:paraId="336E8645" w14:textId="77777777" w:rsidR="003D689D" w:rsidRPr="00CB3AA2" w:rsidRDefault="00FB79A5" w:rsidP="00FB79A5">
      <w:pPr>
        <w:ind w:leftChars="700" w:left="1890" w:hangingChars="200" w:hanging="420"/>
      </w:pPr>
      <w:r w:rsidRPr="00CB3AA2">
        <w:rPr>
          <w:rFonts w:hint="eastAsia"/>
        </w:rPr>
        <w:t>ポイントが</w:t>
      </w:r>
      <w:r w:rsidR="003D689D" w:rsidRPr="00CB3AA2">
        <w:rPr>
          <w:rFonts w:hint="eastAsia"/>
        </w:rPr>
        <w:t>掴み</w:t>
      </w:r>
      <w:r w:rsidRPr="00CB3AA2">
        <w:rPr>
          <w:rFonts w:hint="eastAsia"/>
        </w:rPr>
        <w:t>辛かった。</w:t>
      </w:r>
      <w:r w:rsidR="003D689D" w:rsidRPr="00CB3AA2">
        <w:rPr>
          <w:rFonts w:hint="eastAsia"/>
        </w:rPr>
        <w:t>データも色々必要であるが、</w:t>
      </w:r>
      <w:r w:rsidRPr="00CB3AA2">
        <w:rPr>
          <w:rFonts w:hint="eastAsia"/>
        </w:rPr>
        <w:t>自らがそのような状</w:t>
      </w:r>
    </w:p>
    <w:p w14:paraId="3221CB80" w14:textId="77777777" w:rsidR="003D689D" w:rsidRPr="00CB3AA2" w:rsidRDefault="00FB79A5" w:rsidP="00FB79A5">
      <w:pPr>
        <w:ind w:leftChars="700" w:left="1890" w:hangingChars="200" w:hanging="420"/>
      </w:pPr>
      <w:r w:rsidRPr="00CB3AA2">
        <w:rPr>
          <w:rFonts w:hint="eastAsia"/>
        </w:rPr>
        <w:t>態になった時に、「どこに連絡をしたらいいの」などが分かりにくい。概要</w:t>
      </w:r>
    </w:p>
    <w:p w14:paraId="5588BD73" w14:textId="77777777" w:rsidR="00B21990" w:rsidRPr="00CB3AA2" w:rsidRDefault="00FB79A5" w:rsidP="00FB79A5">
      <w:pPr>
        <w:ind w:leftChars="700" w:left="1890" w:hangingChars="200" w:hanging="420"/>
      </w:pPr>
      <w:r w:rsidRPr="00CB3AA2">
        <w:rPr>
          <w:rFonts w:hint="eastAsia"/>
        </w:rPr>
        <w:t>版の情報量が多いのでは。</w:t>
      </w:r>
    </w:p>
    <w:p w14:paraId="79D8B758" w14:textId="77777777" w:rsidR="003767F1" w:rsidRPr="00CB3AA2" w:rsidRDefault="003767F1" w:rsidP="00B4017E">
      <w:pPr>
        <w:ind w:left="1890" w:hangingChars="900" w:hanging="1890"/>
      </w:pPr>
      <w:r w:rsidRPr="00CB3AA2">
        <w:rPr>
          <w:rFonts w:hint="eastAsia"/>
        </w:rPr>
        <w:t>委員</w:t>
      </w:r>
      <w:r w:rsidR="00206D48" w:rsidRPr="00CB3AA2">
        <w:rPr>
          <w:rFonts w:hint="eastAsia"/>
        </w:rPr>
        <w:t xml:space="preserve">　　　　　　</w:t>
      </w:r>
      <w:r w:rsidRPr="00CB3AA2">
        <w:rPr>
          <w:rFonts w:hint="eastAsia"/>
        </w:rPr>
        <w:t>文字はとても見やすく感じた。キャッチコピーについて、少し分かりづら</w:t>
      </w:r>
    </w:p>
    <w:p w14:paraId="09FEB19E" w14:textId="77777777" w:rsidR="003767F1" w:rsidRPr="00CB3AA2" w:rsidRDefault="003767F1" w:rsidP="003767F1">
      <w:pPr>
        <w:ind w:leftChars="700" w:left="1890" w:hangingChars="200" w:hanging="420"/>
      </w:pPr>
      <w:r w:rsidRPr="00CB3AA2">
        <w:rPr>
          <w:rFonts w:hint="eastAsia"/>
        </w:rPr>
        <w:t>いと感じた</w:t>
      </w:r>
      <w:r w:rsidR="00206D48" w:rsidRPr="00CB3AA2">
        <w:rPr>
          <w:rFonts w:hint="eastAsia"/>
        </w:rPr>
        <w:t>。</w:t>
      </w:r>
      <w:r w:rsidRPr="00CB3AA2">
        <w:rPr>
          <w:rFonts w:hint="eastAsia"/>
        </w:rPr>
        <w:t>何が言いたいのか、内容が掴みづらい。もう少し表現方法に工</w:t>
      </w:r>
    </w:p>
    <w:p w14:paraId="0AF0BD9D" w14:textId="77777777" w:rsidR="00206D48" w:rsidRPr="00CB3AA2" w:rsidRDefault="003767F1" w:rsidP="003767F1">
      <w:pPr>
        <w:ind w:leftChars="700" w:left="1890" w:hangingChars="200" w:hanging="420"/>
      </w:pPr>
      <w:r w:rsidRPr="00CB3AA2">
        <w:rPr>
          <w:rFonts w:hint="eastAsia"/>
        </w:rPr>
        <w:t>夫が欲しい。</w:t>
      </w:r>
    </w:p>
    <w:p w14:paraId="50A6E0E3" w14:textId="77777777" w:rsidR="003767F1" w:rsidRPr="00CB3AA2" w:rsidRDefault="00370B0C" w:rsidP="00B4017E">
      <w:pPr>
        <w:ind w:left="1890" w:hangingChars="900" w:hanging="1890"/>
      </w:pPr>
      <w:r w:rsidRPr="00CB3AA2">
        <w:rPr>
          <w:rFonts w:hint="eastAsia"/>
        </w:rPr>
        <w:t>委員</w:t>
      </w:r>
      <w:r w:rsidR="00206D48" w:rsidRPr="00CB3AA2">
        <w:rPr>
          <w:rFonts w:hint="eastAsia"/>
        </w:rPr>
        <w:t xml:space="preserve">　　　　　　</w:t>
      </w:r>
      <w:r w:rsidR="003767F1" w:rsidRPr="00CB3AA2">
        <w:rPr>
          <w:rFonts w:hint="eastAsia"/>
        </w:rPr>
        <w:t>キャッチコピーと計画内容のギャップが大きい。内容的に非常に重い。ま</w:t>
      </w:r>
    </w:p>
    <w:p w14:paraId="2D0E4ECA" w14:textId="77777777" w:rsidR="003767F1" w:rsidRPr="00CB3AA2" w:rsidRDefault="003767F1" w:rsidP="003767F1">
      <w:pPr>
        <w:ind w:leftChars="700" w:left="1890" w:hangingChars="200" w:hanging="420"/>
      </w:pPr>
      <w:r w:rsidRPr="00CB3AA2">
        <w:rPr>
          <w:rFonts w:hint="eastAsia"/>
        </w:rPr>
        <w:t>た、市民もコメントしにくい、と感じた。内容的にパブコメする必要性があ</w:t>
      </w:r>
    </w:p>
    <w:p w14:paraId="18F16B8F" w14:textId="77777777" w:rsidR="003D689D" w:rsidRPr="00CB3AA2" w:rsidRDefault="003767F1" w:rsidP="003767F1">
      <w:pPr>
        <w:ind w:leftChars="700" w:left="1890" w:hangingChars="200" w:hanging="420"/>
      </w:pPr>
      <w:r w:rsidRPr="00CB3AA2">
        <w:rPr>
          <w:rFonts w:hint="eastAsia"/>
        </w:rPr>
        <w:t>ったのか。概要版について、</w:t>
      </w:r>
      <w:r w:rsidR="003D689D" w:rsidRPr="00CB3AA2">
        <w:rPr>
          <w:rFonts w:hint="eastAsia"/>
        </w:rPr>
        <w:t>文字は大きく読みやすいが、</w:t>
      </w:r>
      <w:r w:rsidRPr="00CB3AA2">
        <w:rPr>
          <w:rFonts w:hint="eastAsia"/>
        </w:rPr>
        <w:t>前半は分析、後半</w:t>
      </w:r>
    </w:p>
    <w:p w14:paraId="00B80E11" w14:textId="77777777" w:rsidR="003D689D" w:rsidRPr="00CB3AA2" w:rsidRDefault="003767F1" w:rsidP="003767F1">
      <w:pPr>
        <w:ind w:leftChars="700" w:left="1890" w:hangingChars="200" w:hanging="420"/>
      </w:pPr>
      <w:r w:rsidRPr="00CB3AA2">
        <w:rPr>
          <w:rFonts w:hint="eastAsia"/>
        </w:rPr>
        <w:t>に基本方針</w:t>
      </w:r>
      <w:r w:rsidR="003D689D" w:rsidRPr="00CB3AA2">
        <w:rPr>
          <w:rFonts w:hint="eastAsia"/>
        </w:rPr>
        <w:t>と対策</w:t>
      </w:r>
      <w:r w:rsidRPr="00CB3AA2">
        <w:rPr>
          <w:rFonts w:hint="eastAsia"/>
        </w:rPr>
        <w:t>の記載があるが、対応関係が不十分である。自殺予防対策</w:t>
      </w:r>
    </w:p>
    <w:p w14:paraId="30004FBC" w14:textId="77777777" w:rsidR="003D689D" w:rsidRPr="00CB3AA2" w:rsidRDefault="003767F1" w:rsidP="003767F1">
      <w:pPr>
        <w:ind w:leftChars="700" w:left="1890" w:hangingChars="200" w:hanging="420"/>
      </w:pPr>
      <w:r w:rsidRPr="00CB3AA2">
        <w:rPr>
          <w:rFonts w:hint="eastAsia"/>
        </w:rPr>
        <w:t>の内容が不十分では。一体何がしたいの、って感じる。</w:t>
      </w:r>
      <w:r w:rsidR="00370B0C" w:rsidRPr="00CB3AA2">
        <w:rPr>
          <w:rFonts w:hint="eastAsia"/>
        </w:rPr>
        <w:t>計画内容が抽象的な</w:t>
      </w:r>
    </w:p>
    <w:p w14:paraId="16FFA390" w14:textId="77777777" w:rsidR="003D689D" w:rsidRPr="00CB3AA2" w:rsidRDefault="00370B0C" w:rsidP="003767F1">
      <w:pPr>
        <w:ind w:leftChars="700" w:left="1890" w:hangingChars="200" w:hanging="420"/>
      </w:pPr>
      <w:r w:rsidRPr="00CB3AA2">
        <w:rPr>
          <w:rFonts w:hint="eastAsia"/>
        </w:rPr>
        <w:t>ものとなっている。</w:t>
      </w:r>
      <w:r w:rsidR="003D689D" w:rsidRPr="00CB3AA2">
        <w:rPr>
          <w:rFonts w:hint="eastAsia"/>
        </w:rPr>
        <w:t>支援の内容が抽象的である。</w:t>
      </w:r>
      <w:r w:rsidRPr="00CB3AA2">
        <w:rPr>
          <w:rFonts w:hint="eastAsia"/>
        </w:rPr>
        <w:t>窓口と相談をします、とい</w:t>
      </w:r>
    </w:p>
    <w:p w14:paraId="68327622" w14:textId="77777777" w:rsidR="00206D48" w:rsidRPr="00CB3AA2" w:rsidRDefault="00370B0C" w:rsidP="003767F1">
      <w:pPr>
        <w:ind w:leftChars="700" w:left="1890" w:hangingChars="200" w:hanging="420"/>
      </w:pPr>
      <w:r w:rsidRPr="00CB3AA2">
        <w:rPr>
          <w:rFonts w:hint="eastAsia"/>
        </w:rPr>
        <w:t>うことを知らせたいだけなのか。</w:t>
      </w:r>
    </w:p>
    <w:p w14:paraId="72EADBFD" w14:textId="77777777" w:rsidR="00623BE0" w:rsidRPr="00CB3AA2" w:rsidRDefault="00B4017E" w:rsidP="00B4017E">
      <w:pPr>
        <w:ind w:left="1890" w:hangingChars="900" w:hanging="1890"/>
      </w:pPr>
      <w:r w:rsidRPr="00CB3AA2">
        <w:rPr>
          <w:rFonts w:hint="eastAsia"/>
        </w:rPr>
        <w:t>委員</w:t>
      </w:r>
      <w:r w:rsidR="00023114" w:rsidRPr="00CB3AA2">
        <w:rPr>
          <w:rFonts w:hint="eastAsia"/>
        </w:rPr>
        <w:t xml:space="preserve">　　　　　　</w:t>
      </w:r>
      <w:r w:rsidR="00370B0C" w:rsidRPr="00CB3AA2">
        <w:rPr>
          <w:rFonts w:hint="eastAsia"/>
        </w:rPr>
        <w:t>計画案ができるまで</w:t>
      </w:r>
      <w:r w:rsidR="00623BE0" w:rsidRPr="00CB3AA2">
        <w:rPr>
          <w:rFonts w:hint="eastAsia"/>
        </w:rPr>
        <w:t>審議会などで</w:t>
      </w:r>
      <w:r w:rsidR="00370B0C" w:rsidRPr="00CB3AA2">
        <w:rPr>
          <w:rFonts w:hint="eastAsia"/>
        </w:rPr>
        <w:t>相当な議論があったことは分かる。「自</w:t>
      </w:r>
    </w:p>
    <w:p w14:paraId="47571ACC" w14:textId="77777777" w:rsidR="00CB3AA2" w:rsidRPr="00CB3AA2" w:rsidRDefault="00370B0C" w:rsidP="00D73FFE">
      <w:pPr>
        <w:ind w:leftChars="700" w:left="1890" w:hangingChars="200" w:hanging="420"/>
      </w:pPr>
      <w:r w:rsidRPr="00CB3AA2">
        <w:rPr>
          <w:rFonts w:hint="eastAsia"/>
        </w:rPr>
        <w:t>死」</w:t>
      </w:r>
      <w:r w:rsidR="00E34196" w:rsidRPr="00CB3AA2">
        <w:rPr>
          <w:rFonts w:hint="eastAsia"/>
        </w:rPr>
        <w:t>を</w:t>
      </w:r>
      <w:r w:rsidRPr="00CB3AA2">
        <w:rPr>
          <w:rFonts w:hint="eastAsia"/>
        </w:rPr>
        <w:t>減らそうとする姿勢で作成されたものと感じる。様々な</w:t>
      </w:r>
      <w:r w:rsidR="00623BE0" w:rsidRPr="00CB3AA2">
        <w:rPr>
          <w:rFonts w:hint="eastAsia"/>
        </w:rPr>
        <w:t>支援</w:t>
      </w:r>
      <w:r w:rsidRPr="00CB3AA2">
        <w:rPr>
          <w:rFonts w:hint="eastAsia"/>
        </w:rPr>
        <w:t>機関との</w:t>
      </w:r>
    </w:p>
    <w:p w14:paraId="4E8CF7C8" w14:textId="77777777" w:rsidR="00CB3AA2" w:rsidRPr="00CB3AA2" w:rsidRDefault="00370B0C" w:rsidP="00D73FFE">
      <w:pPr>
        <w:ind w:leftChars="700" w:left="1890" w:hangingChars="200" w:hanging="420"/>
      </w:pPr>
      <w:r w:rsidRPr="00CB3AA2">
        <w:rPr>
          <w:rFonts w:hint="eastAsia"/>
        </w:rPr>
        <w:t>間で連携して作られたものであることは伺える。</w:t>
      </w:r>
      <w:r w:rsidR="00D73FFE" w:rsidRPr="00CB3AA2">
        <w:rPr>
          <w:rFonts w:hint="eastAsia"/>
        </w:rPr>
        <w:t>若者や女性等に対する自</w:t>
      </w:r>
    </w:p>
    <w:p w14:paraId="1204139D" w14:textId="77777777" w:rsidR="00CB3AA2" w:rsidRPr="00CB3AA2" w:rsidRDefault="00D73FFE" w:rsidP="00D73FFE">
      <w:pPr>
        <w:ind w:leftChars="700" w:left="1890" w:hangingChars="200" w:hanging="420"/>
      </w:pPr>
      <w:r w:rsidRPr="00CB3AA2">
        <w:rPr>
          <w:rFonts w:hint="eastAsia"/>
        </w:rPr>
        <w:t>殺予防支援が必要である。</w:t>
      </w:r>
      <w:r w:rsidR="00623BE0" w:rsidRPr="00CB3AA2">
        <w:rPr>
          <w:rFonts w:hint="eastAsia"/>
        </w:rPr>
        <w:t>自殺には、</w:t>
      </w:r>
      <w:r w:rsidRPr="00CB3AA2">
        <w:rPr>
          <w:rFonts w:hint="eastAsia"/>
        </w:rPr>
        <w:t>様々な問題が複雑に絡み合っているの</w:t>
      </w:r>
    </w:p>
    <w:p w14:paraId="0E1605C4" w14:textId="77777777" w:rsidR="00CB3AA2" w:rsidRPr="00CB3AA2" w:rsidRDefault="00D73FFE" w:rsidP="00D73FFE">
      <w:pPr>
        <w:ind w:leftChars="700" w:left="1890" w:hangingChars="200" w:hanging="420"/>
      </w:pPr>
      <w:r w:rsidRPr="00CB3AA2">
        <w:rPr>
          <w:rFonts w:hint="eastAsia"/>
        </w:rPr>
        <w:t>で、関係機関の連携など総合的な支援が必要であ</w:t>
      </w:r>
      <w:r w:rsidR="00623BE0" w:rsidRPr="00CB3AA2">
        <w:rPr>
          <w:rFonts w:hint="eastAsia"/>
        </w:rPr>
        <w:t>り、課題でもある。評価は、</w:t>
      </w:r>
    </w:p>
    <w:p w14:paraId="7806A66B" w14:textId="2C532DEF" w:rsidR="00B4017E" w:rsidRPr="00CB3AA2" w:rsidRDefault="00623BE0" w:rsidP="00D73FFE">
      <w:pPr>
        <w:ind w:leftChars="700" w:left="1890" w:hangingChars="200" w:hanging="420"/>
      </w:pPr>
      <w:r w:rsidRPr="00CB3AA2">
        <w:rPr>
          <w:rFonts w:hint="eastAsia"/>
        </w:rPr>
        <w:t>Ａ。</w:t>
      </w:r>
    </w:p>
    <w:p w14:paraId="322B43D1" w14:textId="77777777" w:rsidR="00D73FFE" w:rsidRPr="00CB3AA2" w:rsidRDefault="00B4017E" w:rsidP="00D73FFE">
      <w:r w:rsidRPr="00CB3AA2">
        <w:rPr>
          <w:rFonts w:hint="eastAsia"/>
        </w:rPr>
        <w:t>委員</w:t>
      </w:r>
      <w:r w:rsidR="00023114" w:rsidRPr="00CB3AA2">
        <w:rPr>
          <w:rFonts w:hint="eastAsia"/>
        </w:rPr>
        <w:t xml:space="preserve">　　　　　　</w:t>
      </w:r>
      <w:r w:rsidR="00D73FFE" w:rsidRPr="00CB3AA2">
        <w:rPr>
          <w:rFonts w:hint="eastAsia"/>
        </w:rPr>
        <w:t>コメント数が少なかったが、比較的に丁寧に対応できている。概要版に意</w:t>
      </w:r>
    </w:p>
    <w:p w14:paraId="40D586D0" w14:textId="77777777" w:rsidR="00623BE0" w:rsidRPr="00CB3AA2" w:rsidRDefault="00D73FFE" w:rsidP="00623BE0">
      <w:pPr>
        <w:ind w:firstLineChars="700" w:firstLine="1470"/>
      </w:pPr>
      <w:r w:rsidRPr="00CB3AA2">
        <w:rPr>
          <w:rFonts w:hint="eastAsia"/>
        </w:rPr>
        <w:t>見が集中している。概要版が少しわかりづら</w:t>
      </w:r>
      <w:r w:rsidR="00623BE0" w:rsidRPr="00CB3AA2">
        <w:rPr>
          <w:rFonts w:hint="eastAsia"/>
        </w:rPr>
        <w:t>くなり、</w:t>
      </w:r>
      <w:r w:rsidRPr="00CB3AA2">
        <w:rPr>
          <w:rFonts w:hint="eastAsia"/>
        </w:rPr>
        <w:t>どういう問題に対して、</w:t>
      </w:r>
    </w:p>
    <w:p w14:paraId="5AA1A3E4" w14:textId="77777777" w:rsidR="002C2410" w:rsidRPr="00CB3AA2" w:rsidRDefault="00D73FFE" w:rsidP="00D73FFE">
      <w:pPr>
        <w:ind w:firstLineChars="700" w:firstLine="1470"/>
      </w:pPr>
      <w:r w:rsidRPr="00CB3AA2">
        <w:rPr>
          <w:rFonts w:hint="eastAsia"/>
        </w:rPr>
        <w:t>どのよう</w:t>
      </w:r>
      <w:r w:rsidR="000948D6" w:rsidRPr="00CB3AA2">
        <w:rPr>
          <w:rFonts w:hint="eastAsia"/>
        </w:rPr>
        <w:t>な</w:t>
      </w:r>
      <w:r w:rsidRPr="00CB3AA2">
        <w:rPr>
          <w:rFonts w:hint="eastAsia"/>
        </w:rPr>
        <w:t>施策があるか、という点が明らかでない。</w:t>
      </w:r>
      <w:r w:rsidR="002C2410" w:rsidRPr="00CB3AA2">
        <w:rPr>
          <w:rFonts w:hint="eastAsia"/>
        </w:rPr>
        <w:t>前回からどれだけのこ</w:t>
      </w:r>
    </w:p>
    <w:p w14:paraId="061942DD" w14:textId="77777777" w:rsidR="002C2410" w:rsidRPr="00CB3AA2" w:rsidRDefault="002C2410" w:rsidP="00D73FFE">
      <w:pPr>
        <w:ind w:firstLineChars="700" w:firstLine="1470"/>
      </w:pPr>
      <w:r w:rsidRPr="00CB3AA2">
        <w:rPr>
          <w:rFonts w:hint="eastAsia"/>
        </w:rPr>
        <w:t>とができたのか、が分からない。</w:t>
      </w:r>
      <w:r w:rsidR="00D73FFE" w:rsidRPr="00CB3AA2">
        <w:rPr>
          <w:rFonts w:hint="eastAsia"/>
        </w:rPr>
        <w:t>体系性が乏しい</w:t>
      </w:r>
      <w:r w:rsidR="00623BE0" w:rsidRPr="00CB3AA2">
        <w:rPr>
          <w:rFonts w:hint="eastAsia"/>
        </w:rPr>
        <w:t>。</w:t>
      </w:r>
      <w:r w:rsidR="000948D6" w:rsidRPr="00CB3AA2">
        <w:rPr>
          <w:rFonts w:hint="eastAsia"/>
        </w:rPr>
        <w:t>単に事項を列挙している</w:t>
      </w:r>
    </w:p>
    <w:p w14:paraId="1226D461" w14:textId="77777777" w:rsidR="002C2410" w:rsidRPr="00CB3AA2" w:rsidRDefault="000948D6" w:rsidP="00D73FFE">
      <w:pPr>
        <w:ind w:firstLineChars="700" w:firstLine="1470"/>
      </w:pPr>
      <w:r w:rsidRPr="00CB3AA2">
        <w:rPr>
          <w:rFonts w:hint="eastAsia"/>
        </w:rPr>
        <w:t>ようになっている。</w:t>
      </w:r>
      <w:r w:rsidR="006074A8" w:rsidRPr="00CB3AA2">
        <w:rPr>
          <w:rFonts w:hint="eastAsia"/>
        </w:rPr>
        <w:t>自殺者</w:t>
      </w:r>
      <w:r w:rsidR="00623BE0" w:rsidRPr="00CB3AA2">
        <w:rPr>
          <w:rFonts w:hint="eastAsia"/>
        </w:rPr>
        <w:t>数</w:t>
      </w:r>
      <w:r w:rsidR="006074A8" w:rsidRPr="00CB3AA2">
        <w:rPr>
          <w:rFonts w:hint="eastAsia"/>
        </w:rPr>
        <w:t>が減った増えたではなく、どれぐらいの者が</w:t>
      </w:r>
      <w:r w:rsidR="00623BE0" w:rsidRPr="00CB3AA2">
        <w:rPr>
          <w:rFonts w:hint="eastAsia"/>
        </w:rPr>
        <w:t>支</w:t>
      </w:r>
    </w:p>
    <w:p w14:paraId="76AE5AA3" w14:textId="77777777" w:rsidR="002C2410" w:rsidRPr="00CB3AA2" w:rsidRDefault="00623BE0" w:rsidP="00D73FFE">
      <w:pPr>
        <w:ind w:firstLineChars="700" w:firstLine="1470"/>
      </w:pPr>
      <w:r w:rsidRPr="00CB3AA2">
        <w:rPr>
          <w:rFonts w:hint="eastAsia"/>
        </w:rPr>
        <w:t>援を</w:t>
      </w:r>
      <w:r w:rsidR="006074A8" w:rsidRPr="00CB3AA2">
        <w:rPr>
          <w:rFonts w:hint="eastAsia"/>
        </w:rPr>
        <w:t>利用したかなどを指標とすべきではないか。推移、原因の記載しかない</w:t>
      </w:r>
    </w:p>
    <w:p w14:paraId="19D81169" w14:textId="7E5258D3" w:rsidR="002C2410" w:rsidRPr="00CB3AA2" w:rsidRDefault="006074A8" w:rsidP="00D73FFE">
      <w:pPr>
        <w:ind w:firstLineChars="700" w:firstLine="1470"/>
      </w:pPr>
      <w:r w:rsidRPr="00CB3AA2">
        <w:rPr>
          <w:rFonts w:hint="eastAsia"/>
        </w:rPr>
        <w:t>ので、目的</w:t>
      </w:r>
      <w:r w:rsidR="00E34196" w:rsidRPr="00CB3AA2">
        <w:rPr>
          <w:rFonts w:hint="eastAsia"/>
        </w:rPr>
        <w:t>・</w:t>
      </w:r>
      <w:r w:rsidRPr="00CB3AA2">
        <w:rPr>
          <w:rFonts w:hint="eastAsia"/>
        </w:rPr>
        <w:t>目標が見え辛くなっているのではないか。情報量が多い、</w:t>
      </w:r>
      <w:r w:rsidR="00234FFE" w:rsidRPr="00CB3AA2">
        <w:rPr>
          <w:rFonts w:hint="eastAsia"/>
        </w:rPr>
        <w:t>目標・</w:t>
      </w:r>
    </w:p>
    <w:p w14:paraId="112095BB" w14:textId="77777777" w:rsidR="002C2410" w:rsidRPr="00CB3AA2" w:rsidRDefault="00234FFE" w:rsidP="00D73FFE">
      <w:pPr>
        <w:ind w:firstLineChars="700" w:firstLine="1470"/>
      </w:pPr>
      <w:r w:rsidRPr="00CB3AA2">
        <w:rPr>
          <w:rFonts w:hint="eastAsia"/>
        </w:rPr>
        <w:t>目的が見え辛い、</w:t>
      </w:r>
      <w:r w:rsidR="00623BE0" w:rsidRPr="00CB3AA2">
        <w:rPr>
          <w:rFonts w:hint="eastAsia"/>
        </w:rPr>
        <w:t>具体的な取組が</w:t>
      </w:r>
      <w:r w:rsidRPr="00CB3AA2">
        <w:rPr>
          <w:rFonts w:hint="eastAsia"/>
        </w:rPr>
        <w:t>分かりにくいものとなっているのではな</w:t>
      </w:r>
    </w:p>
    <w:p w14:paraId="2A1CDD55" w14:textId="77777777" w:rsidR="006074A8" w:rsidRPr="00CB3AA2" w:rsidRDefault="00234FFE" w:rsidP="00D73FFE">
      <w:pPr>
        <w:ind w:firstLineChars="700" w:firstLine="1470"/>
      </w:pPr>
      <w:r w:rsidRPr="00CB3AA2">
        <w:rPr>
          <w:rFonts w:hint="eastAsia"/>
        </w:rPr>
        <w:t>いか。</w:t>
      </w:r>
    </w:p>
    <w:p w14:paraId="3063DAC6" w14:textId="77777777" w:rsidR="00E35025" w:rsidRPr="00CB3AA2" w:rsidRDefault="002C7949" w:rsidP="00B4017E">
      <w:pPr>
        <w:ind w:left="1890" w:hangingChars="900" w:hanging="1890"/>
      </w:pPr>
      <w:r w:rsidRPr="00CB3AA2">
        <w:t xml:space="preserve">会長　　　　　　</w:t>
      </w:r>
      <w:r w:rsidR="00234FFE" w:rsidRPr="00CB3AA2">
        <w:rPr>
          <w:rFonts w:hint="eastAsia"/>
        </w:rPr>
        <w:t>対策・施策が幅広く作られている。自殺者を減らすだけではなく、</w:t>
      </w:r>
      <w:r w:rsidR="00177EE4" w:rsidRPr="00CB3AA2">
        <w:rPr>
          <w:rFonts w:hint="eastAsia"/>
        </w:rPr>
        <w:t>相談窓</w:t>
      </w:r>
    </w:p>
    <w:p w14:paraId="01CCB00E" w14:textId="77777777" w:rsidR="00E35025" w:rsidRPr="00CB3AA2" w:rsidRDefault="00177EE4" w:rsidP="00E35025">
      <w:pPr>
        <w:ind w:leftChars="700" w:left="1890" w:hangingChars="200" w:hanging="420"/>
      </w:pPr>
      <w:r w:rsidRPr="00CB3AA2">
        <w:rPr>
          <w:rFonts w:hint="eastAsia"/>
        </w:rPr>
        <w:t>口の利用</w:t>
      </w:r>
      <w:r w:rsidR="00E35025" w:rsidRPr="00CB3AA2">
        <w:rPr>
          <w:rFonts w:hint="eastAsia"/>
        </w:rPr>
        <w:t>などを通して何がしたいのか、伝わりにくくなっている、というこ</w:t>
      </w:r>
    </w:p>
    <w:p w14:paraId="248ABF90" w14:textId="7BF9757D" w:rsidR="00E35025" w:rsidRPr="00CB3AA2" w:rsidRDefault="00E35025" w:rsidP="00E35025">
      <w:pPr>
        <w:ind w:leftChars="700" w:left="1890" w:hangingChars="200" w:hanging="420"/>
      </w:pPr>
      <w:r w:rsidRPr="00CB3AA2">
        <w:rPr>
          <w:rFonts w:hint="eastAsia"/>
        </w:rPr>
        <w:t>とか。</w:t>
      </w:r>
    </w:p>
    <w:p w14:paraId="79E3ACCF" w14:textId="77777777" w:rsidR="00463EEE" w:rsidRPr="00CB3AA2" w:rsidRDefault="00E35025" w:rsidP="00E35025">
      <w:r w:rsidRPr="00CB3AA2">
        <w:rPr>
          <w:rFonts w:hint="eastAsia"/>
        </w:rPr>
        <w:t xml:space="preserve">委員　　　　　　</w:t>
      </w:r>
      <w:r w:rsidR="00463EEE" w:rsidRPr="00CB3AA2">
        <w:rPr>
          <w:rFonts w:hint="eastAsia"/>
        </w:rPr>
        <w:t>心のケア等が</w:t>
      </w:r>
      <w:r w:rsidRPr="00CB3AA2">
        <w:rPr>
          <w:rFonts w:hint="eastAsia"/>
        </w:rPr>
        <w:t>アプロ―チとして記されていない。</w:t>
      </w:r>
      <w:r w:rsidR="00463EEE" w:rsidRPr="00CB3AA2">
        <w:rPr>
          <w:rFonts w:hint="eastAsia"/>
        </w:rPr>
        <w:t>行政として、</w:t>
      </w:r>
      <w:r w:rsidRPr="00CB3AA2">
        <w:rPr>
          <w:rFonts w:hint="eastAsia"/>
        </w:rPr>
        <w:t>全体的に計</w:t>
      </w:r>
    </w:p>
    <w:p w14:paraId="2E698C91" w14:textId="77777777" w:rsidR="00463EEE" w:rsidRPr="00CB3AA2" w:rsidRDefault="00463EEE" w:rsidP="00463EEE">
      <w:r w:rsidRPr="00CB3AA2">
        <w:rPr>
          <w:rFonts w:hint="eastAsia"/>
        </w:rPr>
        <w:lastRenderedPageBreak/>
        <w:t xml:space="preserve">　　　　　　　</w:t>
      </w:r>
      <w:r w:rsidR="00E35025" w:rsidRPr="00CB3AA2">
        <w:rPr>
          <w:rFonts w:hint="eastAsia"/>
        </w:rPr>
        <w:t>画としてのロジックが不明瞭なままで記されている。</w:t>
      </w:r>
      <w:r w:rsidRPr="00CB3AA2">
        <w:rPr>
          <w:rFonts w:hint="eastAsia"/>
        </w:rPr>
        <w:t>「重点」の意味が分</w:t>
      </w:r>
      <w:r w:rsidR="002C2410" w:rsidRPr="00CB3AA2">
        <w:rPr>
          <w:rFonts w:hint="eastAsia"/>
        </w:rPr>
        <w:t>か</w:t>
      </w:r>
    </w:p>
    <w:p w14:paraId="22426AD3" w14:textId="77777777" w:rsidR="00B4017E" w:rsidRPr="00CB3AA2" w:rsidRDefault="00463EEE" w:rsidP="00463EEE">
      <w:pPr>
        <w:ind w:firstLineChars="700" w:firstLine="1470"/>
      </w:pPr>
      <w:r w:rsidRPr="00CB3AA2">
        <w:rPr>
          <w:rFonts w:hint="eastAsia"/>
        </w:rPr>
        <w:t>らない。</w:t>
      </w:r>
    </w:p>
    <w:p w14:paraId="6908D374" w14:textId="6096FF24" w:rsidR="00E35025" w:rsidRPr="00CB3AA2" w:rsidRDefault="00E35025" w:rsidP="00B4017E">
      <w:pPr>
        <w:ind w:left="1890" w:hangingChars="900" w:hanging="1890"/>
      </w:pPr>
      <w:r w:rsidRPr="00CB3AA2">
        <w:rPr>
          <w:rFonts w:hint="eastAsia"/>
        </w:rPr>
        <w:t>会長</w:t>
      </w:r>
      <w:r w:rsidR="00B05E33" w:rsidRPr="00CB3AA2">
        <w:rPr>
          <w:rFonts w:hint="eastAsia"/>
        </w:rPr>
        <w:t xml:space="preserve">　　　　　　</w:t>
      </w:r>
      <w:r w:rsidR="00E34196" w:rsidRPr="00CB3AA2">
        <w:rPr>
          <w:rFonts w:hint="eastAsia"/>
        </w:rPr>
        <w:t>計画を策定していったい</w:t>
      </w:r>
      <w:r w:rsidRPr="00CB3AA2">
        <w:rPr>
          <w:rFonts w:hint="eastAsia"/>
        </w:rPr>
        <w:t>何をしたいのかが分からない</w:t>
      </w:r>
      <w:r w:rsidR="00E34196" w:rsidRPr="00CB3AA2">
        <w:rPr>
          <w:rFonts w:hint="eastAsia"/>
        </w:rPr>
        <w:t>ということか</w:t>
      </w:r>
      <w:r w:rsidRPr="00CB3AA2">
        <w:rPr>
          <w:rFonts w:hint="eastAsia"/>
        </w:rPr>
        <w:t>。</w:t>
      </w:r>
    </w:p>
    <w:p w14:paraId="12A4E8D4" w14:textId="77777777" w:rsidR="00E35025" w:rsidRPr="00CB3AA2" w:rsidRDefault="00E35025" w:rsidP="00B4017E">
      <w:pPr>
        <w:ind w:left="1890" w:hangingChars="900" w:hanging="1890"/>
      </w:pPr>
      <w:r w:rsidRPr="00CB3AA2">
        <w:rPr>
          <w:rFonts w:hint="eastAsia"/>
        </w:rPr>
        <w:t>委員　　　　　　概要版は分かりにくい。本編を見ると、詳細な説明がなされている。例え</w:t>
      </w:r>
    </w:p>
    <w:p w14:paraId="5B84BEC4" w14:textId="77777777" w:rsidR="00E35025" w:rsidRPr="00CB3AA2" w:rsidRDefault="00E35025" w:rsidP="00E35025">
      <w:pPr>
        <w:ind w:leftChars="700" w:left="1890" w:hangingChars="200" w:hanging="420"/>
      </w:pPr>
      <w:r w:rsidRPr="00CB3AA2">
        <w:rPr>
          <w:rFonts w:hint="eastAsia"/>
        </w:rPr>
        <w:t>ば、相談窓口は列挙されているが、どこにどのような相談をすればいいのか</w:t>
      </w:r>
    </w:p>
    <w:p w14:paraId="0E97566C" w14:textId="77777777" w:rsidR="00B05E33" w:rsidRPr="00CB3AA2" w:rsidRDefault="00E35025" w:rsidP="00E35025">
      <w:pPr>
        <w:ind w:leftChars="700" w:left="1890" w:hangingChars="200" w:hanging="420"/>
      </w:pPr>
      <w:r w:rsidRPr="00CB3AA2">
        <w:rPr>
          <w:rFonts w:hint="eastAsia"/>
        </w:rPr>
        <w:t>は記されていない。市民が混乱する資料となっている。</w:t>
      </w:r>
    </w:p>
    <w:p w14:paraId="5EDB3251" w14:textId="77777777" w:rsidR="00463EEE" w:rsidRPr="00CB3AA2" w:rsidRDefault="0049707F" w:rsidP="0049707F">
      <w:r w:rsidRPr="00CB3AA2">
        <w:rPr>
          <w:rFonts w:hint="eastAsia"/>
        </w:rPr>
        <w:t>委員　　　　　　キャッチコピーと内容とがあっていない。</w:t>
      </w:r>
      <w:r w:rsidR="00463EEE" w:rsidRPr="00CB3AA2">
        <w:rPr>
          <w:rFonts w:hint="eastAsia"/>
        </w:rPr>
        <w:t>相談窓口など</w:t>
      </w:r>
      <w:r w:rsidRPr="00CB3AA2">
        <w:rPr>
          <w:rFonts w:hint="eastAsia"/>
        </w:rPr>
        <w:t>分かりやすくす</w:t>
      </w:r>
    </w:p>
    <w:p w14:paraId="1A263966" w14:textId="77777777" w:rsidR="0049707F" w:rsidRPr="00CB3AA2" w:rsidRDefault="0049707F" w:rsidP="0049707F">
      <w:pPr>
        <w:ind w:firstLineChars="700" w:firstLine="1470"/>
      </w:pPr>
      <w:r w:rsidRPr="00CB3AA2">
        <w:rPr>
          <w:rFonts w:hint="eastAsia"/>
        </w:rPr>
        <w:t>る工夫が必要である。</w:t>
      </w:r>
    </w:p>
    <w:p w14:paraId="1E5C9EDA" w14:textId="77777777" w:rsidR="00CB3AA2" w:rsidRPr="00CB3AA2" w:rsidRDefault="0049707F" w:rsidP="0049707F">
      <w:r w:rsidRPr="00CB3AA2">
        <w:rPr>
          <w:rFonts w:hint="eastAsia"/>
        </w:rPr>
        <w:t>会長　　　　　　キャッチコピー</w:t>
      </w:r>
      <w:r w:rsidR="00E34196" w:rsidRPr="00CB3AA2">
        <w:rPr>
          <w:rFonts w:hint="eastAsia"/>
        </w:rPr>
        <w:t>の意味</w:t>
      </w:r>
      <w:r w:rsidRPr="00CB3AA2">
        <w:rPr>
          <w:rFonts w:hint="eastAsia"/>
        </w:rPr>
        <w:t>は本編５頁に出てくる。計画本編を読まないとキ</w:t>
      </w:r>
    </w:p>
    <w:p w14:paraId="2180F762" w14:textId="77777777" w:rsidR="00CB3AA2" w:rsidRPr="00CB3AA2" w:rsidRDefault="0049707F" w:rsidP="0049707F">
      <w:pPr>
        <w:ind w:firstLineChars="700" w:firstLine="1470"/>
      </w:pPr>
      <w:r w:rsidRPr="00CB3AA2">
        <w:rPr>
          <w:rFonts w:hint="eastAsia"/>
        </w:rPr>
        <w:t>ャッチコピーの主旨が分からない。概要版で</w:t>
      </w:r>
      <w:r w:rsidR="00487AD9" w:rsidRPr="00CB3AA2">
        <w:rPr>
          <w:rFonts w:hint="eastAsia"/>
        </w:rPr>
        <w:t>計画の名称、キャッチコピーに</w:t>
      </w:r>
    </w:p>
    <w:p w14:paraId="52C8F0FF" w14:textId="6B9F1DED" w:rsidR="0049707F" w:rsidRPr="00CB3AA2" w:rsidRDefault="00487AD9" w:rsidP="0049707F">
      <w:pPr>
        <w:ind w:firstLineChars="700" w:firstLine="1470"/>
      </w:pPr>
      <w:r w:rsidRPr="00CB3AA2">
        <w:rPr>
          <w:rFonts w:hint="eastAsia"/>
        </w:rPr>
        <w:t>ついて</w:t>
      </w:r>
      <w:r w:rsidR="0049707F" w:rsidRPr="00CB3AA2">
        <w:rPr>
          <w:rFonts w:hint="eastAsia"/>
        </w:rPr>
        <w:t>説明する必要がある。</w:t>
      </w:r>
    </w:p>
    <w:p w14:paraId="01D25084" w14:textId="77777777" w:rsidR="0049707F" w:rsidRPr="00CB3AA2" w:rsidRDefault="0049707F" w:rsidP="0049707F">
      <w:pPr>
        <w:ind w:firstLineChars="700" w:firstLine="1470"/>
      </w:pPr>
      <w:r w:rsidRPr="00CB3AA2">
        <w:rPr>
          <w:rFonts w:hint="eastAsia"/>
        </w:rPr>
        <w:t xml:space="preserve">　概要版、計画本編共にモノクロであったのか。図表が分かりにくい、</w:t>
      </w:r>
    </w:p>
    <w:p w14:paraId="0B2B2FB6" w14:textId="77777777" w:rsidR="00CB3AA2" w:rsidRPr="00CB3AA2" w:rsidRDefault="0049707F" w:rsidP="0049707F">
      <w:pPr>
        <w:ind w:firstLineChars="700" w:firstLine="1470"/>
      </w:pPr>
      <w:r w:rsidRPr="00CB3AA2">
        <w:rPr>
          <w:rFonts w:hint="eastAsia"/>
        </w:rPr>
        <w:t>少し工夫が必要である。概要版</w:t>
      </w:r>
      <w:r w:rsidR="00E34196" w:rsidRPr="00CB3AA2">
        <w:rPr>
          <w:rFonts w:hint="eastAsia"/>
        </w:rPr>
        <w:t>は単なる</w:t>
      </w:r>
      <w:r w:rsidRPr="00CB3AA2">
        <w:rPr>
          <w:rFonts w:hint="eastAsia"/>
        </w:rPr>
        <w:t>本編の要約ではない。課題がどこに</w:t>
      </w:r>
    </w:p>
    <w:p w14:paraId="7C677E50" w14:textId="5484F155" w:rsidR="0049707F" w:rsidRPr="00CB3AA2" w:rsidRDefault="0049707F" w:rsidP="0049707F">
      <w:pPr>
        <w:ind w:firstLineChars="700" w:firstLine="1470"/>
      </w:pPr>
      <w:r w:rsidRPr="00CB3AA2">
        <w:rPr>
          <w:rFonts w:hint="eastAsia"/>
        </w:rPr>
        <w:t>あるの</w:t>
      </w:r>
    </w:p>
    <w:p w14:paraId="2965C345" w14:textId="77777777" w:rsidR="0049707F" w:rsidRPr="00CB3AA2" w:rsidRDefault="0049707F" w:rsidP="0049707F">
      <w:pPr>
        <w:ind w:firstLineChars="700" w:firstLine="1470"/>
      </w:pPr>
      <w:r w:rsidRPr="00CB3AA2">
        <w:rPr>
          <w:rFonts w:hint="eastAsia"/>
        </w:rPr>
        <w:t>か、が分かるような概要版を作成すべきである。コメントＮｏ</w:t>
      </w:r>
      <w:r w:rsidRPr="00CB3AA2">
        <w:rPr>
          <w:rFonts w:hint="eastAsia"/>
        </w:rPr>
        <w:t>.1</w:t>
      </w:r>
      <w:r w:rsidRPr="00CB3AA2">
        <w:rPr>
          <w:rFonts w:hint="eastAsia"/>
        </w:rPr>
        <w:t>「若者への</w:t>
      </w:r>
    </w:p>
    <w:p w14:paraId="4000F061" w14:textId="16995A75" w:rsidR="008D3484" w:rsidRPr="00CB3AA2" w:rsidRDefault="0049707F" w:rsidP="0049707F">
      <w:pPr>
        <w:ind w:firstLineChars="700" w:firstLine="1470"/>
      </w:pPr>
      <w:r w:rsidRPr="00CB3AA2">
        <w:rPr>
          <w:rFonts w:hint="eastAsia"/>
        </w:rPr>
        <w:t>支援」について、本編では抽象的な記載となって</w:t>
      </w:r>
      <w:r w:rsidR="00E34196" w:rsidRPr="00CB3AA2">
        <w:rPr>
          <w:rFonts w:hint="eastAsia"/>
        </w:rPr>
        <w:t>おり、</w:t>
      </w:r>
      <w:r w:rsidR="008D3484" w:rsidRPr="00CB3AA2">
        <w:rPr>
          <w:rFonts w:hint="eastAsia"/>
        </w:rPr>
        <w:t>意見、回答、計画本</w:t>
      </w:r>
    </w:p>
    <w:p w14:paraId="7F12898F" w14:textId="143003DD" w:rsidR="008D3484" w:rsidRPr="00CB3AA2" w:rsidRDefault="008D3484" w:rsidP="0049707F">
      <w:pPr>
        <w:ind w:firstLineChars="700" w:firstLine="1470"/>
      </w:pPr>
      <w:r w:rsidRPr="00CB3AA2">
        <w:rPr>
          <w:rFonts w:hint="eastAsia"/>
        </w:rPr>
        <w:t>編との間</w:t>
      </w:r>
      <w:r w:rsidR="00E34196" w:rsidRPr="00CB3AA2">
        <w:rPr>
          <w:rFonts w:hint="eastAsia"/>
        </w:rPr>
        <w:t>の</w:t>
      </w:r>
      <w:r w:rsidRPr="00CB3AA2">
        <w:rPr>
          <w:rFonts w:hint="eastAsia"/>
        </w:rPr>
        <w:t>ギャップが気になった。個人の評価としてＣとした。市民として</w:t>
      </w:r>
    </w:p>
    <w:p w14:paraId="0534285E" w14:textId="77777777" w:rsidR="00575D60" w:rsidRPr="00CB3AA2" w:rsidRDefault="008D3484" w:rsidP="0049707F">
      <w:pPr>
        <w:ind w:firstLineChars="700" w:firstLine="1470"/>
      </w:pPr>
      <w:r w:rsidRPr="00CB3AA2">
        <w:rPr>
          <w:rFonts w:hint="eastAsia"/>
        </w:rPr>
        <w:t>意見を出しにくい案件で</w:t>
      </w:r>
      <w:r w:rsidR="00575D60" w:rsidRPr="00CB3AA2">
        <w:rPr>
          <w:rFonts w:hint="eastAsia"/>
        </w:rPr>
        <w:t>あった</w:t>
      </w:r>
      <w:r w:rsidRPr="00CB3AA2">
        <w:rPr>
          <w:rFonts w:hint="eastAsia"/>
        </w:rPr>
        <w:t>。</w:t>
      </w:r>
      <w:r w:rsidR="00575D60" w:rsidRPr="00CB3AA2">
        <w:rPr>
          <w:rFonts w:hint="eastAsia"/>
        </w:rPr>
        <w:t>また、内容が重いというよりは、内容の範</w:t>
      </w:r>
    </w:p>
    <w:p w14:paraId="3CFD438A" w14:textId="77777777" w:rsidR="0049707F" w:rsidRPr="00CB3AA2" w:rsidRDefault="00575D60" w:rsidP="0049707F">
      <w:pPr>
        <w:ind w:firstLineChars="700" w:firstLine="1470"/>
      </w:pPr>
      <w:r w:rsidRPr="00CB3AA2">
        <w:rPr>
          <w:rFonts w:hint="eastAsia"/>
        </w:rPr>
        <w:t>囲が広範囲であったのではないか。</w:t>
      </w:r>
    </w:p>
    <w:p w14:paraId="5B14D11C" w14:textId="77777777" w:rsidR="008D3484" w:rsidRPr="00CB3AA2" w:rsidRDefault="008D3484" w:rsidP="008D3484">
      <w:r w:rsidRPr="00CB3AA2">
        <w:rPr>
          <w:rFonts w:hint="eastAsia"/>
        </w:rPr>
        <w:t>委員　　　　　　具体的でないために、市民として意見を出しにくかったのか。２期目なの</w:t>
      </w:r>
    </w:p>
    <w:p w14:paraId="20EF62DC" w14:textId="77777777" w:rsidR="00F4388A" w:rsidRPr="00CB3AA2" w:rsidRDefault="008D3484" w:rsidP="008D3484">
      <w:pPr>
        <w:ind w:firstLineChars="700" w:firstLine="1470"/>
      </w:pPr>
      <w:r w:rsidRPr="00CB3AA2">
        <w:rPr>
          <w:rFonts w:hint="eastAsia"/>
        </w:rPr>
        <w:t>で、</w:t>
      </w:r>
      <w:r w:rsidR="00E34196" w:rsidRPr="00CB3AA2">
        <w:rPr>
          <w:rFonts w:hint="eastAsia"/>
        </w:rPr>
        <w:t>1</w:t>
      </w:r>
      <w:r w:rsidR="00E34196" w:rsidRPr="00CB3AA2">
        <w:rPr>
          <w:rFonts w:hint="eastAsia"/>
        </w:rPr>
        <w:t>期計画で</w:t>
      </w:r>
      <w:r w:rsidRPr="00CB3AA2">
        <w:rPr>
          <w:rFonts w:hint="eastAsia"/>
        </w:rPr>
        <w:t>どれぐらいの成果</w:t>
      </w:r>
      <w:r w:rsidR="00E34196" w:rsidRPr="00CB3AA2">
        <w:rPr>
          <w:rFonts w:hint="eastAsia"/>
        </w:rPr>
        <w:t>があったのかということ</w:t>
      </w:r>
      <w:r w:rsidRPr="00CB3AA2">
        <w:rPr>
          <w:rFonts w:hint="eastAsia"/>
        </w:rPr>
        <w:t>の提示がなかった</w:t>
      </w:r>
    </w:p>
    <w:p w14:paraId="48A7000E" w14:textId="50BDEB0E" w:rsidR="008D3484" w:rsidRPr="00CB3AA2" w:rsidRDefault="008D3484" w:rsidP="008D3484">
      <w:pPr>
        <w:ind w:firstLineChars="700" w:firstLine="1470"/>
      </w:pPr>
      <w:r w:rsidRPr="00CB3AA2">
        <w:rPr>
          <w:rFonts w:hint="eastAsia"/>
        </w:rPr>
        <w:t>ことが原因ではないか。</w:t>
      </w:r>
    </w:p>
    <w:p w14:paraId="49B9ED9B" w14:textId="77777777" w:rsidR="00B05E33" w:rsidRPr="00CB3AA2" w:rsidRDefault="008D3484" w:rsidP="00B4017E">
      <w:pPr>
        <w:ind w:left="1890" w:hangingChars="900" w:hanging="1890"/>
      </w:pPr>
      <w:r w:rsidRPr="00CB3AA2">
        <w:rPr>
          <w:rFonts w:hint="eastAsia"/>
        </w:rPr>
        <w:t>会長</w:t>
      </w:r>
      <w:r w:rsidR="00B05E33" w:rsidRPr="00CB3AA2">
        <w:rPr>
          <w:rFonts w:hint="eastAsia"/>
        </w:rPr>
        <w:t xml:space="preserve">　　　　　　評価は、Ａでよろしいか。</w:t>
      </w:r>
      <w:r w:rsidRPr="00CB3AA2">
        <w:rPr>
          <w:rFonts w:hint="eastAsia"/>
        </w:rPr>
        <w:t>全員委員</w:t>
      </w:r>
      <w:r w:rsidR="00B05E33" w:rsidRPr="00CB3AA2">
        <w:rPr>
          <w:rFonts w:hint="eastAsia"/>
        </w:rPr>
        <w:t>了承</w:t>
      </w:r>
      <w:r w:rsidR="00575D60" w:rsidRPr="00CB3AA2">
        <w:rPr>
          <w:rFonts w:hint="eastAsia"/>
        </w:rPr>
        <w:t>。Ａとする。</w:t>
      </w:r>
    </w:p>
    <w:p w14:paraId="7CDD28F3" w14:textId="77777777" w:rsidR="00244BA4" w:rsidRPr="00CB3AA2" w:rsidRDefault="00E96661" w:rsidP="008D3484">
      <w:pPr>
        <w:ind w:leftChars="100" w:left="1890" w:hangingChars="800" w:hanging="1680"/>
      </w:pPr>
      <w:r w:rsidRPr="00CB3AA2">
        <w:rPr>
          <w:rFonts w:hint="eastAsia"/>
        </w:rPr>
        <w:t xml:space="preserve">　　　　　　　</w:t>
      </w:r>
      <w:r w:rsidR="00EE696F" w:rsidRPr="00CB3AA2">
        <w:rPr>
          <w:rFonts w:hint="eastAsia"/>
        </w:rPr>
        <w:t>続いて</w:t>
      </w:r>
      <w:r w:rsidR="00023D27" w:rsidRPr="00CB3AA2">
        <w:rPr>
          <w:rFonts w:hint="eastAsia"/>
        </w:rPr>
        <w:t>No.</w:t>
      </w:r>
      <w:r w:rsidR="008D3484" w:rsidRPr="00CB3AA2">
        <w:rPr>
          <w:rFonts w:hint="eastAsia"/>
        </w:rPr>
        <w:t>７</w:t>
      </w:r>
      <w:r w:rsidR="00023D27" w:rsidRPr="00CB3AA2">
        <w:rPr>
          <w:rFonts w:hint="eastAsia"/>
        </w:rPr>
        <w:t>「</w:t>
      </w:r>
      <w:r w:rsidR="008D3484" w:rsidRPr="00CB3AA2">
        <w:rPr>
          <w:rFonts w:hint="eastAsia"/>
        </w:rPr>
        <w:t>ＪＲ武田尾駅周辺地区バリアフリー基本構想</w:t>
      </w:r>
      <w:r w:rsidR="002F2680" w:rsidRPr="00CB3AA2">
        <w:rPr>
          <w:rFonts w:hint="eastAsia"/>
        </w:rPr>
        <w:t>（案）</w:t>
      </w:r>
      <w:r w:rsidR="00023D27" w:rsidRPr="00CB3AA2">
        <w:rPr>
          <w:rFonts w:hint="eastAsia"/>
        </w:rPr>
        <w:t>」</w:t>
      </w:r>
      <w:r w:rsidR="00EE696F" w:rsidRPr="00CB3AA2">
        <w:rPr>
          <w:rFonts w:hint="eastAsia"/>
        </w:rPr>
        <w:t>につ</w:t>
      </w:r>
    </w:p>
    <w:p w14:paraId="4B78E3B8" w14:textId="77777777" w:rsidR="005439D4" w:rsidRPr="00CB3AA2" w:rsidRDefault="00EE696F" w:rsidP="00244BA4">
      <w:pPr>
        <w:ind w:leftChars="700" w:left="1890" w:hangingChars="200" w:hanging="420"/>
      </w:pPr>
      <w:r w:rsidRPr="00CB3AA2">
        <w:rPr>
          <w:rFonts w:hint="eastAsia"/>
        </w:rPr>
        <w:t>いて、各委員から意見を伺う。</w:t>
      </w:r>
    </w:p>
    <w:p w14:paraId="77C4E3D4" w14:textId="77777777" w:rsidR="00244BA4" w:rsidRPr="00CB3AA2" w:rsidRDefault="00B4017E" w:rsidP="00B4017E">
      <w:pPr>
        <w:ind w:left="1890" w:hangingChars="900" w:hanging="1890"/>
      </w:pPr>
      <w:r w:rsidRPr="00CB3AA2">
        <w:rPr>
          <w:rFonts w:hint="eastAsia"/>
        </w:rPr>
        <w:t>委員</w:t>
      </w:r>
      <w:r w:rsidR="007C6BD8" w:rsidRPr="00CB3AA2">
        <w:rPr>
          <w:rFonts w:hint="eastAsia"/>
        </w:rPr>
        <w:t xml:space="preserve">　　　　　　</w:t>
      </w:r>
      <w:r w:rsidR="00244BA4" w:rsidRPr="00CB3AA2">
        <w:rPr>
          <w:rFonts w:hint="eastAsia"/>
        </w:rPr>
        <w:t>意見提出人数が少ない。多くの人の通勤・通学者がいれば、もっと関心が</w:t>
      </w:r>
    </w:p>
    <w:p w14:paraId="576541FC" w14:textId="77777777" w:rsidR="00575D60" w:rsidRPr="00CB3AA2" w:rsidRDefault="00244BA4" w:rsidP="00B4017E">
      <w:pPr>
        <w:ind w:left="1890" w:hangingChars="900" w:hanging="1890"/>
      </w:pPr>
      <w:r w:rsidRPr="00CB3AA2">
        <w:t xml:space="preserve">　　　　</w:t>
      </w:r>
      <w:r w:rsidRPr="00CB3AA2">
        <w:rPr>
          <w:rFonts w:hint="eastAsia"/>
        </w:rPr>
        <w:t xml:space="preserve">　　　高</w:t>
      </w:r>
      <w:r w:rsidR="00575D60" w:rsidRPr="00CB3AA2">
        <w:rPr>
          <w:rFonts w:hint="eastAsia"/>
        </w:rPr>
        <w:t>くな</w:t>
      </w:r>
      <w:r w:rsidRPr="00CB3AA2">
        <w:rPr>
          <w:rFonts w:hint="eastAsia"/>
        </w:rPr>
        <w:t>ったのではないか。</w:t>
      </w:r>
      <w:r w:rsidR="00575D60" w:rsidRPr="00CB3AA2">
        <w:rPr>
          <w:rFonts w:hint="eastAsia"/>
        </w:rPr>
        <w:t>バリアフリー化の推進を図る必要があったの</w:t>
      </w:r>
    </w:p>
    <w:p w14:paraId="62A1580E" w14:textId="77777777" w:rsidR="00B4017E" w:rsidRPr="00CB3AA2" w:rsidRDefault="00575D60" w:rsidP="00575D60">
      <w:pPr>
        <w:ind w:leftChars="700" w:left="1890" w:hangingChars="200" w:hanging="420"/>
      </w:pPr>
      <w:r w:rsidRPr="00CB3AA2">
        <w:rPr>
          <w:rFonts w:hint="eastAsia"/>
        </w:rPr>
        <w:t>ではないか。</w:t>
      </w:r>
      <w:r w:rsidR="00244BA4" w:rsidRPr="00CB3AA2">
        <w:rPr>
          <w:rFonts w:hint="eastAsia"/>
        </w:rPr>
        <w:t>評価として</w:t>
      </w:r>
      <w:r w:rsidRPr="00CB3AA2">
        <w:rPr>
          <w:rFonts w:hint="eastAsia"/>
        </w:rPr>
        <w:t>は</w:t>
      </w:r>
      <w:r w:rsidR="00244BA4" w:rsidRPr="00CB3AA2">
        <w:rPr>
          <w:rFonts w:hint="eastAsia"/>
        </w:rPr>
        <w:t>、Ａとした。</w:t>
      </w:r>
    </w:p>
    <w:p w14:paraId="62BC066C" w14:textId="77777777" w:rsidR="00575D60" w:rsidRPr="00CB3AA2" w:rsidRDefault="00326C0B" w:rsidP="00B4017E">
      <w:pPr>
        <w:ind w:left="1890" w:hangingChars="900" w:hanging="1890"/>
      </w:pPr>
      <w:r w:rsidRPr="00CB3AA2">
        <w:rPr>
          <w:rFonts w:hint="eastAsia"/>
        </w:rPr>
        <w:t>委員</w:t>
      </w:r>
      <w:r w:rsidR="007C6BD8" w:rsidRPr="00CB3AA2">
        <w:rPr>
          <w:rFonts w:hint="eastAsia"/>
        </w:rPr>
        <w:t xml:space="preserve">　　　　　　</w:t>
      </w:r>
      <w:r w:rsidR="00244BA4" w:rsidRPr="00CB3AA2">
        <w:rPr>
          <w:rFonts w:hint="eastAsia"/>
        </w:rPr>
        <w:t>概要版はＡ</w:t>
      </w:r>
      <w:r w:rsidR="00244BA4" w:rsidRPr="00CB3AA2">
        <w:rPr>
          <w:rFonts w:hint="eastAsia"/>
        </w:rPr>
        <w:t>3</w:t>
      </w:r>
      <w:r w:rsidR="00244BA4" w:rsidRPr="00CB3AA2">
        <w:rPr>
          <w:rFonts w:hint="eastAsia"/>
        </w:rPr>
        <w:t>で見やすい（カラー印刷）。</w:t>
      </w:r>
      <w:r w:rsidR="00575D60" w:rsidRPr="00CB3AA2">
        <w:rPr>
          <w:rFonts w:hint="eastAsia"/>
        </w:rPr>
        <w:t>計画策定</w:t>
      </w:r>
      <w:r w:rsidR="00244BA4" w:rsidRPr="00CB3AA2">
        <w:rPr>
          <w:rFonts w:hint="eastAsia"/>
        </w:rPr>
        <w:t>委員会の構成者名簿が</w:t>
      </w:r>
    </w:p>
    <w:p w14:paraId="624F484E" w14:textId="77777777" w:rsidR="00575D60" w:rsidRPr="00CB3AA2" w:rsidRDefault="00244BA4" w:rsidP="00244BA4">
      <w:pPr>
        <w:ind w:leftChars="700" w:left="1890" w:hangingChars="200" w:hanging="420"/>
      </w:pPr>
      <w:r w:rsidRPr="00CB3AA2">
        <w:rPr>
          <w:rFonts w:hint="eastAsia"/>
        </w:rPr>
        <w:t>ついている。メンバーを見</w:t>
      </w:r>
      <w:r w:rsidR="00575D60" w:rsidRPr="00CB3AA2">
        <w:rPr>
          <w:rFonts w:hint="eastAsia"/>
        </w:rPr>
        <w:t>ると</w:t>
      </w:r>
      <w:r w:rsidRPr="00CB3AA2">
        <w:rPr>
          <w:rFonts w:hint="eastAsia"/>
        </w:rPr>
        <w:t>、障碍者向けのバリアフリー化なのか。</w:t>
      </w:r>
      <w:r w:rsidR="00575D60" w:rsidRPr="00CB3AA2">
        <w:rPr>
          <w:rFonts w:hint="eastAsia"/>
        </w:rPr>
        <w:t>こ</w:t>
      </w:r>
      <w:r w:rsidRPr="00CB3AA2">
        <w:rPr>
          <w:rFonts w:hint="eastAsia"/>
        </w:rPr>
        <w:t>の</w:t>
      </w:r>
    </w:p>
    <w:p w14:paraId="1695C7D5" w14:textId="77777777" w:rsidR="003067C9" w:rsidRPr="00CB3AA2" w:rsidRDefault="00244BA4" w:rsidP="00244BA4">
      <w:pPr>
        <w:ind w:leftChars="700" w:left="1890" w:hangingChars="200" w:hanging="420"/>
      </w:pPr>
      <w:r w:rsidRPr="00CB3AA2">
        <w:rPr>
          <w:rFonts w:hint="eastAsia"/>
        </w:rPr>
        <w:t>方向で計画本編を見ると、そのような記載となっていない。なぜ武田尾駅周</w:t>
      </w:r>
    </w:p>
    <w:p w14:paraId="0B1FF4A6" w14:textId="77777777" w:rsidR="003067C9" w:rsidRPr="00CB3AA2" w:rsidRDefault="00244BA4" w:rsidP="00244BA4">
      <w:pPr>
        <w:ind w:leftChars="700" w:left="1890" w:hangingChars="200" w:hanging="420"/>
      </w:pPr>
      <w:r w:rsidRPr="00CB3AA2">
        <w:rPr>
          <w:rFonts w:hint="eastAsia"/>
        </w:rPr>
        <w:t>辺なのか。</w:t>
      </w:r>
      <w:r w:rsidR="003067C9" w:rsidRPr="00CB3AA2">
        <w:rPr>
          <w:rFonts w:hint="eastAsia"/>
        </w:rPr>
        <w:t>一地区のことを全市民が意見をするというのは分かり辛いので</w:t>
      </w:r>
    </w:p>
    <w:p w14:paraId="63F9359B" w14:textId="77777777" w:rsidR="003067C9" w:rsidRPr="00CB3AA2" w:rsidRDefault="003067C9" w:rsidP="003067C9">
      <w:pPr>
        <w:ind w:leftChars="700" w:left="1890" w:hangingChars="200" w:hanging="420"/>
      </w:pPr>
      <w:r w:rsidRPr="00CB3AA2">
        <w:rPr>
          <w:rFonts w:hint="eastAsia"/>
        </w:rPr>
        <w:t>はないか。</w:t>
      </w:r>
      <w:r w:rsidR="00244BA4" w:rsidRPr="00CB3AA2">
        <w:rPr>
          <w:rFonts w:hint="eastAsia"/>
        </w:rPr>
        <w:t>武田尾地区周辺住民にもっと周知すべきであったのではないか。</w:t>
      </w:r>
    </w:p>
    <w:p w14:paraId="6A8A6914" w14:textId="77777777" w:rsidR="00D97025" w:rsidRPr="00CB3AA2" w:rsidRDefault="003067C9" w:rsidP="003067C9">
      <w:pPr>
        <w:ind w:leftChars="700" w:left="1890" w:hangingChars="200" w:hanging="420"/>
      </w:pPr>
      <w:r w:rsidRPr="00CB3AA2">
        <w:rPr>
          <w:rFonts w:hint="eastAsia"/>
        </w:rPr>
        <w:t>したがって、</w:t>
      </w:r>
      <w:r w:rsidR="00442CAD" w:rsidRPr="00CB3AA2">
        <w:rPr>
          <w:rFonts w:hint="eastAsia"/>
        </w:rPr>
        <w:t>コメントしづらい案件</w:t>
      </w:r>
      <w:r w:rsidRPr="00CB3AA2">
        <w:rPr>
          <w:rFonts w:hint="eastAsia"/>
        </w:rPr>
        <w:t>となったの</w:t>
      </w:r>
      <w:r w:rsidR="00442CAD" w:rsidRPr="00CB3AA2">
        <w:rPr>
          <w:rFonts w:hint="eastAsia"/>
        </w:rPr>
        <w:t>ではないか。</w:t>
      </w:r>
    </w:p>
    <w:p w14:paraId="5AEE0213" w14:textId="77777777" w:rsidR="003067C9" w:rsidRPr="00CB3AA2" w:rsidRDefault="00B514D8" w:rsidP="00A64881">
      <w:pPr>
        <w:ind w:left="1890" w:hangingChars="900" w:hanging="1890"/>
      </w:pPr>
      <w:r w:rsidRPr="00CB3AA2">
        <w:rPr>
          <w:rFonts w:hint="eastAsia"/>
        </w:rPr>
        <w:t xml:space="preserve">委員　　　　　　</w:t>
      </w:r>
      <w:r w:rsidR="00736504" w:rsidRPr="00CB3AA2">
        <w:rPr>
          <w:rFonts w:hint="eastAsia"/>
        </w:rPr>
        <w:t>計画を読んだときに武田尾駅は、段差等</w:t>
      </w:r>
      <w:r w:rsidR="003067C9" w:rsidRPr="00CB3AA2">
        <w:rPr>
          <w:rFonts w:hint="eastAsia"/>
        </w:rPr>
        <w:t>地形的</w:t>
      </w:r>
      <w:r w:rsidR="00736504" w:rsidRPr="00CB3AA2">
        <w:rPr>
          <w:rFonts w:hint="eastAsia"/>
        </w:rPr>
        <w:t>課題があったのか。障碍者</w:t>
      </w:r>
    </w:p>
    <w:p w14:paraId="77D27CA0" w14:textId="77777777" w:rsidR="003067C9" w:rsidRPr="00CB3AA2" w:rsidRDefault="00736504" w:rsidP="00736504">
      <w:pPr>
        <w:ind w:leftChars="700" w:left="1890" w:hangingChars="200" w:hanging="420"/>
      </w:pPr>
      <w:r w:rsidRPr="00CB3AA2">
        <w:rPr>
          <w:rFonts w:hint="eastAsia"/>
        </w:rPr>
        <w:t>には優しくない駅なのか、</w:t>
      </w:r>
      <w:r w:rsidR="008B5E12" w:rsidRPr="00CB3AA2">
        <w:rPr>
          <w:rFonts w:hint="eastAsia"/>
        </w:rPr>
        <w:t>と感じた</w:t>
      </w:r>
      <w:r w:rsidR="00344E6F" w:rsidRPr="00CB3AA2">
        <w:rPr>
          <w:rFonts w:hint="eastAsia"/>
        </w:rPr>
        <w:t>。</w:t>
      </w:r>
      <w:r w:rsidRPr="00CB3AA2">
        <w:rPr>
          <w:rFonts w:hint="eastAsia"/>
        </w:rPr>
        <w:t>そうした課題がある旨をもっと記載す</w:t>
      </w:r>
    </w:p>
    <w:p w14:paraId="6103EB47" w14:textId="77777777" w:rsidR="00A64881" w:rsidRPr="00CB3AA2" w:rsidRDefault="00736504" w:rsidP="00736504">
      <w:pPr>
        <w:ind w:leftChars="700" w:left="1890" w:hangingChars="200" w:hanging="420"/>
      </w:pPr>
      <w:r w:rsidRPr="00CB3AA2">
        <w:rPr>
          <w:rFonts w:hint="eastAsia"/>
        </w:rPr>
        <w:lastRenderedPageBreak/>
        <w:t>る必要があるのではないか。</w:t>
      </w:r>
    </w:p>
    <w:p w14:paraId="6E65E4DF" w14:textId="77777777" w:rsidR="001A6C53" w:rsidRPr="00CB3AA2" w:rsidRDefault="00C9103A" w:rsidP="001A6C53">
      <w:pPr>
        <w:ind w:left="1890" w:hangingChars="900" w:hanging="1890"/>
      </w:pPr>
      <w:r w:rsidRPr="00CB3AA2">
        <w:rPr>
          <w:rFonts w:hint="eastAsia"/>
        </w:rPr>
        <w:t>委員</w:t>
      </w:r>
      <w:r w:rsidR="00B514D8" w:rsidRPr="00CB3AA2">
        <w:rPr>
          <w:rFonts w:hint="eastAsia"/>
        </w:rPr>
        <w:t xml:space="preserve">　　　　　　</w:t>
      </w:r>
      <w:r w:rsidR="00736504" w:rsidRPr="00CB3AA2">
        <w:rPr>
          <w:rFonts w:hint="eastAsia"/>
        </w:rPr>
        <w:t>武田尾駅を利用する障碍者</w:t>
      </w:r>
      <w:r w:rsidR="001A6C53" w:rsidRPr="00CB3AA2">
        <w:rPr>
          <w:rFonts w:hint="eastAsia"/>
        </w:rPr>
        <w:t>数</w:t>
      </w:r>
      <w:r w:rsidR="00736504" w:rsidRPr="00CB3AA2">
        <w:rPr>
          <w:rFonts w:hint="eastAsia"/>
        </w:rPr>
        <w:t>など記載がなかった。バリアフリー</w:t>
      </w:r>
      <w:r w:rsidR="001A6C53" w:rsidRPr="00CB3AA2">
        <w:rPr>
          <w:rFonts w:hint="eastAsia"/>
        </w:rPr>
        <w:t>以外に</w:t>
      </w:r>
    </w:p>
    <w:p w14:paraId="560A364C" w14:textId="77777777" w:rsidR="00B514D8" w:rsidRPr="00CB3AA2" w:rsidRDefault="00736504" w:rsidP="00736504">
      <w:pPr>
        <w:ind w:leftChars="700" w:left="1890" w:hangingChars="200" w:hanging="420"/>
      </w:pPr>
      <w:r w:rsidRPr="00CB3AA2">
        <w:rPr>
          <w:rFonts w:hint="eastAsia"/>
        </w:rPr>
        <w:t>別の課題があるのではないか、と思った。カラー印刷は分かりやすかった。</w:t>
      </w:r>
    </w:p>
    <w:p w14:paraId="60D1E20A" w14:textId="77777777" w:rsidR="00736504" w:rsidRPr="00CB3AA2" w:rsidRDefault="00B514D8" w:rsidP="00A64881">
      <w:pPr>
        <w:ind w:left="1890" w:hangingChars="900" w:hanging="1890"/>
      </w:pPr>
      <w:r w:rsidRPr="00CB3AA2">
        <w:rPr>
          <w:rFonts w:hint="eastAsia"/>
        </w:rPr>
        <w:t xml:space="preserve">委員　　　　　　</w:t>
      </w:r>
      <w:r w:rsidR="00736504" w:rsidRPr="00CB3AA2">
        <w:rPr>
          <w:rFonts w:hint="eastAsia"/>
        </w:rPr>
        <w:t>今回の審議対象案件の中で、カラー印刷はやはり分かりやすかった。概要</w:t>
      </w:r>
    </w:p>
    <w:p w14:paraId="6ED99111" w14:textId="77777777" w:rsidR="00736504" w:rsidRPr="00CB3AA2" w:rsidRDefault="00736504" w:rsidP="00736504">
      <w:pPr>
        <w:ind w:leftChars="700" w:left="1890" w:hangingChars="200" w:hanging="420"/>
      </w:pPr>
      <w:r w:rsidRPr="00CB3AA2">
        <w:rPr>
          <w:rFonts w:hint="eastAsia"/>
        </w:rPr>
        <w:t>版、計画本編については、分かりやすく書かれていて不足していることはな</w:t>
      </w:r>
    </w:p>
    <w:p w14:paraId="2B9F278C" w14:textId="77777777" w:rsidR="00F95EF7" w:rsidRPr="00CB3AA2" w:rsidRDefault="00736504" w:rsidP="00736504">
      <w:pPr>
        <w:ind w:leftChars="700" w:left="1890" w:hangingChars="200" w:hanging="420"/>
      </w:pPr>
      <w:r w:rsidRPr="00CB3AA2">
        <w:rPr>
          <w:rFonts w:hint="eastAsia"/>
        </w:rPr>
        <w:t>かった。努力していると評価できた。要望に近い市民のコメントに対しては、</w:t>
      </w:r>
    </w:p>
    <w:p w14:paraId="13BCEEC5" w14:textId="77777777" w:rsidR="00F95EF7" w:rsidRPr="00CB3AA2" w:rsidRDefault="00F95EF7" w:rsidP="00736504">
      <w:pPr>
        <w:ind w:leftChars="700" w:left="1890" w:hangingChars="200" w:hanging="420"/>
      </w:pPr>
      <w:r w:rsidRPr="00CB3AA2">
        <w:rPr>
          <w:rFonts w:hint="eastAsia"/>
        </w:rPr>
        <w:t>不誠実な市の回答はなかった。計画の構成は明瞭で、後はどれだけ分かりや</w:t>
      </w:r>
    </w:p>
    <w:p w14:paraId="5220A4ED" w14:textId="77777777" w:rsidR="00B64F71" w:rsidRPr="00CB3AA2" w:rsidRDefault="00F95EF7" w:rsidP="00736504">
      <w:pPr>
        <w:ind w:leftChars="700" w:left="1890" w:hangingChars="200" w:hanging="420"/>
      </w:pPr>
      <w:r w:rsidRPr="00CB3AA2">
        <w:rPr>
          <w:rFonts w:hint="eastAsia"/>
        </w:rPr>
        <w:t>すく記載するか、がポイントである。</w:t>
      </w:r>
    </w:p>
    <w:p w14:paraId="4963FC20" w14:textId="77777777" w:rsidR="001A6C53" w:rsidRPr="00CB3AA2" w:rsidRDefault="00F95EF7" w:rsidP="001A6C53">
      <w:pPr>
        <w:ind w:left="1890" w:hangingChars="900" w:hanging="1890"/>
      </w:pPr>
      <w:r w:rsidRPr="00CB3AA2">
        <w:rPr>
          <w:rFonts w:hint="eastAsia"/>
        </w:rPr>
        <w:t>会長</w:t>
      </w:r>
      <w:r w:rsidR="00444CB3" w:rsidRPr="00CB3AA2">
        <w:rPr>
          <w:rFonts w:hint="eastAsia"/>
        </w:rPr>
        <w:t xml:space="preserve">　　　　　　</w:t>
      </w:r>
      <w:r w:rsidRPr="00CB3AA2">
        <w:rPr>
          <w:rFonts w:hint="eastAsia"/>
        </w:rPr>
        <w:t>図表において、カラー印刷は</w:t>
      </w:r>
      <w:r w:rsidR="001A6C53" w:rsidRPr="00CB3AA2">
        <w:rPr>
          <w:rFonts w:hint="eastAsia"/>
        </w:rPr>
        <w:t>読みやすく</w:t>
      </w:r>
      <w:r w:rsidRPr="00CB3AA2">
        <w:rPr>
          <w:rFonts w:hint="eastAsia"/>
        </w:rPr>
        <w:t>分かりやすい。キャッチコピーが、</w:t>
      </w:r>
    </w:p>
    <w:p w14:paraId="56675E45" w14:textId="77777777" w:rsidR="00F4388A" w:rsidRPr="00CB3AA2" w:rsidRDefault="00F95EF7" w:rsidP="00F95EF7">
      <w:pPr>
        <w:ind w:leftChars="700" w:left="1890" w:hangingChars="200" w:hanging="420"/>
      </w:pPr>
      <w:r w:rsidRPr="00CB3AA2">
        <w:rPr>
          <w:rFonts w:hint="eastAsia"/>
        </w:rPr>
        <w:t>誤解を招く可能性があるのではないか。地域のまちづくり</w:t>
      </w:r>
      <w:r w:rsidR="001A6C53" w:rsidRPr="00CB3AA2">
        <w:rPr>
          <w:rFonts w:hint="eastAsia"/>
        </w:rPr>
        <w:t>の話</w:t>
      </w:r>
      <w:r w:rsidRPr="00CB3AA2">
        <w:rPr>
          <w:rFonts w:hint="eastAsia"/>
        </w:rPr>
        <w:t>と誤解され</w:t>
      </w:r>
    </w:p>
    <w:p w14:paraId="561E24D3" w14:textId="77777777" w:rsidR="00F4388A" w:rsidRPr="00CB3AA2" w:rsidRDefault="00F95EF7" w:rsidP="00F95EF7">
      <w:pPr>
        <w:ind w:leftChars="700" w:left="1890" w:hangingChars="200" w:hanging="420"/>
      </w:pPr>
      <w:r w:rsidRPr="00CB3AA2">
        <w:rPr>
          <w:rFonts w:hint="eastAsia"/>
        </w:rPr>
        <w:t>ないか。</w:t>
      </w:r>
      <w:r w:rsidR="00E34196" w:rsidRPr="00CB3AA2">
        <w:rPr>
          <w:rFonts w:hint="eastAsia"/>
        </w:rPr>
        <w:t>「安全・安心」</w:t>
      </w:r>
      <w:r w:rsidR="001A6C53" w:rsidRPr="00CB3AA2">
        <w:rPr>
          <w:rFonts w:hint="eastAsia"/>
        </w:rPr>
        <w:t>の言葉は、防災</w:t>
      </w:r>
      <w:r w:rsidR="00E34196" w:rsidRPr="00CB3AA2">
        <w:rPr>
          <w:rFonts w:hint="eastAsia"/>
        </w:rPr>
        <w:t>や防犯など多様な</w:t>
      </w:r>
      <w:r w:rsidR="001A6C53" w:rsidRPr="00CB3AA2">
        <w:rPr>
          <w:rFonts w:hint="eastAsia"/>
        </w:rPr>
        <w:t>分野で</w:t>
      </w:r>
      <w:r w:rsidRPr="00CB3AA2">
        <w:rPr>
          <w:rFonts w:hint="eastAsia"/>
        </w:rPr>
        <w:t>広く使</w:t>
      </w:r>
      <w:r w:rsidR="001A6C53" w:rsidRPr="00CB3AA2">
        <w:rPr>
          <w:rFonts w:hint="eastAsia"/>
        </w:rPr>
        <w:t>わ</w:t>
      </w:r>
      <w:r w:rsidRPr="00CB3AA2">
        <w:rPr>
          <w:rFonts w:hint="eastAsia"/>
        </w:rPr>
        <w:t>れ</w:t>
      </w:r>
    </w:p>
    <w:p w14:paraId="64BAEFBE" w14:textId="77777777" w:rsidR="00F4388A" w:rsidRPr="00CB3AA2" w:rsidRDefault="00F95EF7" w:rsidP="00F95EF7">
      <w:pPr>
        <w:ind w:leftChars="700" w:left="1890" w:hangingChars="200" w:hanging="420"/>
      </w:pPr>
      <w:r w:rsidRPr="00CB3AA2">
        <w:rPr>
          <w:rFonts w:hint="eastAsia"/>
        </w:rPr>
        <w:t>ている。バリアフリーに</w:t>
      </w:r>
      <w:r w:rsidR="00001E6D" w:rsidRPr="00CB3AA2">
        <w:rPr>
          <w:rFonts w:hint="eastAsia"/>
        </w:rPr>
        <w:t>繋</w:t>
      </w:r>
      <w:r w:rsidRPr="00CB3AA2">
        <w:rPr>
          <w:rFonts w:hint="eastAsia"/>
        </w:rPr>
        <w:t>がる</w:t>
      </w:r>
      <w:r w:rsidR="00001E6D" w:rsidRPr="00CB3AA2">
        <w:rPr>
          <w:rFonts w:hint="eastAsia"/>
        </w:rPr>
        <w:t>キャッチコピ</w:t>
      </w:r>
      <w:r w:rsidRPr="00CB3AA2">
        <w:rPr>
          <w:rFonts w:hint="eastAsia"/>
        </w:rPr>
        <w:t>ー</w:t>
      </w:r>
      <w:r w:rsidR="00001E6D" w:rsidRPr="00CB3AA2">
        <w:rPr>
          <w:rFonts w:hint="eastAsia"/>
        </w:rPr>
        <w:t>を考えて</w:t>
      </w:r>
      <w:r w:rsidR="001A6C53" w:rsidRPr="00CB3AA2">
        <w:rPr>
          <w:rFonts w:hint="eastAsia"/>
        </w:rPr>
        <w:t>工夫して</w:t>
      </w:r>
      <w:r w:rsidR="00001E6D" w:rsidRPr="00CB3AA2">
        <w:rPr>
          <w:rFonts w:hint="eastAsia"/>
        </w:rPr>
        <w:t>欲しかっ</w:t>
      </w:r>
    </w:p>
    <w:p w14:paraId="5FDEBDB0" w14:textId="40B186C0" w:rsidR="00001E6D" w:rsidRPr="00CB3AA2" w:rsidRDefault="00001E6D" w:rsidP="00F95EF7">
      <w:pPr>
        <w:ind w:leftChars="700" w:left="1890" w:hangingChars="200" w:hanging="420"/>
      </w:pPr>
      <w:r w:rsidRPr="00CB3AA2">
        <w:rPr>
          <w:rFonts w:hint="eastAsia"/>
        </w:rPr>
        <w:t>た。</w:t>
      </w:r>
      <w:r w:rsidR="00E34196" w:rsidRPr="00CB3AA2">
        <w:rPr>
          <w:rFonts w:hint="eastAsia"/>
        </w:rPr>
        <w:t>主な</w:t>
      </w:r>
      <w:r w:rsidRPr="00CB3AA2">
        <w:rPr>
          <w:rFonts w:hint="eastAsia"/>
        </w:rPr>
        <w:t>乗降者は通勤・通学者</w:t>
      </w:r>
      <w:r w:rsidR="00E34196" w:rsidRPr="00CB3AA2">
        <w:rPr>
          <w:rFonts w:hint="eastAsia"/>
        </w:rPr>
        <w:t>なのか，それとも</w:t>
      </w:r>
      <w:r w:rsidR="001A6C53" w:rsidRPr="00CB3AA2">
        <w:rPr>
          <w:rFonts w:hint="eastAsia"/>
        </w:rPr>
        <w:t>市外</w:t>
      </w:r>
      <w:r w:rsidR="00E34196" w:rsidRPr="00CB3AA2">
        <w:rPr>
          <w:rFonts w:hint="eastAsia"/>
        </w:rPr>
        <w:t>から</w:t>
      </w:r>
      <w:r w:rsidR="001A6C53" w:rsidRPr="00CB3AA2">
        <w:rPr>
          <w:rFonts w:hint="eastAsia"/>
        </w:rPr>
        <w:t>の</w:t>
      </w:r>
      <w:r w:rsidR="00E34196" w:rsidRPr="00CB3AA2">
        <w:rPr>
          <w:rFonts w:hint="eastAsia"/>
        </w:rPr>
        <w:t>訪問</w:t>
      </w:r>
      <w:r w:rsidR="001A6C53" w:rsidRPr="00CB3AA2">
        <w:rPr>
          <w:rFonts w:hint="eastAsia"/>
        </w:rPr>
        <w:t>者</w:t>
      </w:r>
      <w:r w:rsidRPr="00CB3AA2">
        <w:rPr>
          <w:rFonts w:hint="eastAsia"/>
        </w:rPr>
        <w:t>なのか。</w:t>
      </w:r>
    </w:p>
    <w:p w14:paraId="7F1FF3A2" w14:textId="77777777" w:rsidR="001A6C53" w:rsidRPr="00CB3AA2" w:rsidRDefault="00001E6D" w:rsidP="00A64881">
      <w:pPr>
        <w:ind w:left="1890" w:hangingChars="900" w:hanging="1890"/>
      </w:pPr>
      <w:r w:rsidRPr="00CB3AA2">
        <w:rPr>
          <w:rFonts w:hint="eastAsia"/>
        </w:rPr>
        <w:t>事務局</w:t>
      </w:r>
      <w:r w:rsidR="00B64F71" w:rsidRPr="00CB3AA2">
        <w:rPr>
          <w:rFonts w:hint="eastAsia"/>
        </w:rPr>
        <w:t xml:space="preserve">　　　　　</w:t>
      </w:r>
      <w:r w:rsidR="001A6C53" w:rsidRPr="00CB3AA2">
        <w:rPr>
          <w:rFonts w:hint="eastAsia"/>
        </w:rPr>
        <w:t>参考として、</w:t>
      </w:r>
      <w:r w:rsidRPr="00CB3AA2">
        <w:rPr>
          <w:rFonts w:hint="eastAsia"/>
        </w:rPr>
        <w:t>武田尾駅は</w:t>
      </w:r>
      <w:r w:rsidR="001A6C53" w:rsidRPr="00CB3AA2">
        <w:rPr>
          <w:rFonts w:hint="eastAsia"/>
        </w:rPr>
        <w:t>以前から地元からの要望もあり、施設上</w:t>
      </w:r>
      <w:r w:rsidRPr="00CB3AA2">
        <w:rPr>
          <w:rFonts w:hint="eastAsia"/>
        </w:rPr>
        <w:t>長い階段</w:t>
      </w:r>
    </w:p>
    <w:p w14:paraId="07D280DF" w14:textId="77777777" w:rsidR="001A6C53" w:rsidRPr="00CB3AA2" w:rsidRDefault="00001E6D" w:rsidP="00001E6D">
      <w:pPr>
        <w:ind w:leftChars="700" w:left="1890" w:hangingChars="200" w:hanging="420"/>
      </w:pPr>
      <w:r w:rsidRPr="00CB3AA2">
        <w:rPr>
          <w:rFonts w:hint="eastAsia"/>
        </w:rPr>
        <w:t>があり</w:t>
      </w:r>
      <w:r w:rsidR="001A6C53" w:rsidRPr="00CB3AA2">
        <w:rPr>
          <w:rFonts w:hint="eastAsia"/>
        </w:rPr>
        <w:t>、</w:t>
      </w:r>
      <w:r w:rsidRPr="00CB3AA2">
        <w:rPr>
          <w:rFonts w:hint="eastAsia"/>
        </w:rPr>
        <w:t>改良するのに多くの資金が必要であった。しかし、</w:t>
      </w:r>
      <w:r w:rsidR="001A6C53" w:rsidRPr="00CB3AA2">
        <w:rPr>
          <w:rFonts w:hint="eastAsia"/>
        </w:rPr>
        <w:t>国等の</w:t>
      </w:r>
      <w:r w:rsidRPr="00CB3AA2">
        <w:rPr>
          <w:rFonts w:hint="eastAsia"/>
        </w:rPr>
        <w:t>制度が変</w:t>
      </w:r>
    </w:p>
    <w:p w14:paraId="31A69798" w14:textId="77777777" w:rsidR="0073172B" w:rsidRPr="00CB3AA2" w:rsidRDefault="00001E6D" w:rsidP="00001E6D">
      <w:pPr>
        <w:ind w:leftChars="700" w:left="1890" w:hangingChars="200" w:hanging="420"/>
      </w:pPr>
      <w:r w:rsidRPr="00CB3AA2">
        <w:rPr>
          <w:rFonts w:hint="eastAsia"/>
        </w:rPr>
        <w:t>わり補助金が出ることとなり、ＪＲ</w:t>
      </w:r>
      <w:r w:rsidR="0073172B" w:rsidRPr="00CB3AA2">
        <w:rPr>
          <w:rFonts w:hint="eastAsia"/>
        </w:rPr>
        <w:t>の</w:t>
      </w:r>
      <w:r w:rsidRPr="00CB3AA2">
        <w:rPr>
          <w:rFonts w:hint="eastAsia"/>
        </w:rPr>
        <w:t>負担なしで施工することとなった</w:t>
      </w:r>
      <w:r w:rsidR="00E65309" w:rsidRPr="00CB3AA2">
        <w:rPr>
          <w:rFonts w:hint="eastAsia"/>
        </w:rPr>
        <w:t>、</w:t>
      </w:r>
      <w:r w:rsidRPr="00CB3AA2">
        <w:rPr>
          <w:rFonts w:hint="eastAsia"/>
        </w:rPr>
        <w:t>と</w:t>
      </w:r>
    </w:p>
    <w:p w14:paraId="5F127EFA" w14:textId="77777777" w:rsidR="00B514D8" w:rsidRPr="00CB3AA2" w:rsidRDefault="00001E6D" w:rsidP="00001E6D">
      <w:pPr>
        <w:ind w:leftChars="700" w:left="1890" w:hangingChars="200" w:hanging="420"/>
      </w:pPr>
      <w:r w:rsidRPr="00CB3AA2">
        <w:rPr>
          <w:rFonts w:hint="eastAsia"/>
        </w:rPr>
        <w:t>聞いている</w:t>
      </w:r>
      <w:r w:rsidR="00444CB3" w:rsidRPr="00CB3AA2">
        <w:rPr>
          <w:rFonts w:hint="eastAsia"/>
        </w:rPr>
        <w:t>。</w:t>
      </w:r>
      <w:r w:rsidR="00B514D8" w:rsidRPr="00CB3AA2">
        <w:rPr>
          <w:rFonts w:hint="eastAsia"/>
        </w:rPr>
        <w:t xml:space="preserve">　　　　　　　　　　</w:t>
      </w:r>
    </w:p>
    <w:p w14:paraId="639E3813" w14:textId="77777777" w:rsidR="00E65309" w:rsidRPr="00CB3AA2" w:rsidRDefault="00A96CEB" w:rsidP="00B4017E">
      <w:pPr>
        <w:ind w:left="1890" w:hangingChars="900" w:hanging="1890"/>
      </w:pPr>
      <w:r w:rsidRPr="00CB3AA2">
        <w:rPr>
          <w:rFonts w:hint="eastAsia"/>
        </w:rPr>
        <w:t>会長</w:t>
      </w:r>
      <w:r w:rsidR="007C6BD8" w:rsidRPr="00CB3AA2">
        <w:rPr>
          <w:rFonts w:hint="eastAsia"/>
        </w:rPr>
        <w:t xml:space="preserve">　　　　　　</w:t>
      </w:r>
      <w:r w:rsidR="00E65309" w:rsidRPr="00CB3AA2">
        <w:rPr>
          <w:rFonts w:hint="eastAsia"/>
        </w:rPr>
        <w:t>誰のための、ということが読んでもわからなかった。西谷地区周辺の人</w:t>
      </w:r>
      <w:r w:rsidR="0073172B" w:rsidRPr="00CB3AA2">
        <w:rPr>
          <w:rFonts w:hint="eastAsia"/>
        </w:rPr>
        <w:t>の</w:t>
      </w:r>
    </w:p>
    <w:p w14:paraId="47DA2963" w14:textId="77777777" w:rsidR="00B4017E" w:rsidRPr="00CB3AA2" w:rsidRDefault="0073172B" w:rsidP="00E65309">
      <w:pPr>
        <w:ind w:leftChars="700" w:left="1890" w:hangingChars="200" w:hanging="420"/>
      </w:pPr>
      <w:r w:rsidRPr="00CB3AA2">
        <w:rPr>
          <w:rFonts w:hint="eastAsia"/>
        </w:rPr>
        <w:t>ため</w:t>
      </w:r>
      <w:r w:rsidR="00E65309" w:rsidRPr="00CB3AA2">
        <w:rPr>
          <w:rFonts w:hint="eastAsia"/>
        </w:rPr>
        <w:t>のバリアフリ―化では、と感じた。</w:t>
      </w:r>
    </w:p>
    <w:p w14:paraId="177297CE" w14:textId="77777777" w:rsidR="00E65309" w:rsidRPr="00CB3AA2" w:rsidRDefault="00B64F71" w:rsidP="00B4017E">
      <w:pPr>
        <w:ind w:left="1890" w:hangingChars="900" w:hanging="1890"/>
      </w:pPr>
      <w:r w:rsidRPr="00CB3AA2">
        <w:rPr>
          <w:rFonts w:hint="eastAsia"/>
        </w:rPr>
        <w:t xml:space="preserve">委員　　　　　　</w:t>
      </w:r>
      <w:r w:rsidR="00E65309" w:rsidRPr="00CB3AA2">
        <w:rPr>
          <w:rFonts w:hint="eastAsia"/>
        </w:rPr>
        <w:t>障</w:t>
      </w:r>
      <w:r w:rsidR="0073172B" w:rsidRPr="00CB3AA2">
        <w:rPr>
          <w:rFonts w:hint="eastAsia"/>
        </w:rPr>
        <w:t>碍</w:t>
      </w:r>
      <w:r w:rsidR="00E65309" w:rsidRPr="00CB3AA2">
        <w:rPr>
          <w:rFonts w:hint="eastAsia"/>
        </w:rPr>
        <w:t>のある方は、ハイキングしないのか。</w:t>
      </w:r>
      <w:r w:rsidRPr="00CB3AA2">
        <w:rPr>
          <w:rFonts w:hint="eastAsia"/>
        </w:rPr>
        <w:t xml:space="preserve">　</w:t>
      </w:r>
    </w:p>
    <w:p w14:paraId="22366F56" w14:textId="7CD32406" w:rsidR="0073172B" w:rsidRPr="00CB3AA2" w:rsidRDefault="00A96CEB" w:rsidP="00B4017E">
      <w:pPr>
        <w:ind w:left="1890" w:hangingChars="900" w:hanging="1890"/>
      </w:pPr>
      <w:r w:rsidRPr="00CB3AA2">
        <w:rPr>
          <w:rFonts w:hint="eastAsia"/>
        </w:rPr>
        <w:t>会長</w:t>
      </w:r>
      <w:r w:rsidR="005514D4" w:rsidRPr="00CB3AA2">
        <w:rPr>
          <w:rFonts w:hint="eastAsia"/>
        </w:rPr>
        <w:t xml:space="preserve">　　　　　　</w:t>
      </w:r>
      <w:r w:rsidR="00E65309" w:rsidRPr="00CB3AA2">
        <w:rPr>
          <w:rFonts w:hint="eastAsia"/>
        </w:rPr>
        <w:t>障碍の程度</w:t>
      </w:r>
      <w:r w:rsidR="00E34196" w:rsidRPr="00CB3AA2">
        <w:rPr>
          <w:rFonts w:hint="eastAsia"/>
        </w:rPr>
        <w:t>等</w:t>
      </w:r>
      <w:r w:rsidR="00E65309" w:rsidRPr="00CB3AA2">
        <w:rPr>
          <w:rFonts w:hint="eastAsia"/>
        </w:rPr>
        <w:t>に</w:t>
      </w:r>
      <w:r w:rsidR="00E34196" w:rsidRPr="00CB3AA2">
        <w:rPr>
          <w:rFonts w:hint="eastAsia"/>
        </w:rPr>
        <w:t>も</w:t>
      </w:r>
      <w:r w:rsidR="00E65309" w:rsidRPr="00CB3AA2">
        <w:rPr>
          <w:rFonts w:hint="eastAsia"/>
        </w:rPr>
        <w:t>よるのではないか。</w:t>
      </w:r>
      <w:r w:rsidR="005514D4" w:rsidRPr="00CB3AA2">
        <w:rPr>
          <w:rFonts w:hint="eastAsia"/>
        </w:rPr>
        <w:t xml:space="preserve">　</w:t>
      </w:r>
      <w:r w:rsidR="00E65309" w:rsidRPr="00CB3AA2">
        <w:rPr>
          <w:rFonts w:hint="eastAsia"/>
        </w:rPr>
        <w:t>障碍者だけではなく、</w:t>
      </w:r>
      <w:r w:rsidR="0073172B" w:rsidRPr="00CB3AA2">
        <w:rPr>
          <w:rFonts w:hint="eastAsia"/>
        </w:rPr>
        <w:t>地域の</w:t>
      </w:r>
      <w:r w:rsidR="00E65309" w:rsidRPr="00CB3AA2">
        <w:rPr>
          <w:rFonts w:hint="eastAsia"/>
        </w:rPr>
        <w:t>高齢</w:t>
      </w:r>
    </w:p>
    <w:p w14:paraId="1D5A043F" w14:textId="3D42E363" w:rsidR="00B64F71" w:rsidRPr="00CB3AA2" w:rsidRDefault="00E65309" w:rsidP="00E65309">
      <w:pPr>
        <w:ind w:leftChars="700" w:left="1890" w:hangingChars="200" w:hanging="420"/>
      </w:pPr>
      <w:r w:rsidRPr="00CB3AA2">
        <w:rPr>
          <w:rFonts w:hint="eastAsia"/>
        </w:rPr>
        <w:t>者</w:t>
      </w:r>
      <w:r w:rsidR="00E34196" w:rsidRPr="00CB3AA2">
        <w:rPr>
          <w:rFonts w:hint="eastAsia"/>
        </w:rPr>
        <w:t>などの住民</w:t>
      </w:r>
      <w:r w:rsidRPr="00CB3AA2">
        <w:rPr>
          <w:rFonts w:hint="eastAsia"/>
        </w:rPr>
        <w:t>向けなの</w:t>
      </w:r>
      <w:r w:rsidR="00E34196" w:rsidRPr="00CB3AA2">
        <w:rPr>
          <w:rFonts w:hint="eastAsia"/>
        </w:rPr>
        <w:t>では</w:t>
      </w:r>
      <w:r w:rsidR="008B5E12" w:rsidRPr="00CB3AA2">
        <w:rPr>
          <w:rFonts w:hint="eastAsia"/>
        </w:rPr>
        <w:t>。</w:t>
      </w:r>
    </w:p>
    <w:p w14:paraId="5EEB2527" w14:textId="77777777" w:rsidR="00F4388A" w:rsidRPr="00CB3AA2" w:rsidRDefault="00E65309" w:rsidP="00E65309">
      <w:pPr>
        <w:ind w:leftChars="700" w:left="1890" w:hangingChars="200" w:hanging="420"/>
      </w:pPr>
      <w:r w:rsidRPr="00CB3AA2">
        <w:rPr>
          <w:rFonts w:hint="eastAsia"/>
        </w:rPr>
        <w:t xml:space="preserve">　</w:t>
      </w:r>
      <w:r w:rsidR="0073172B" w:rsidRPr="00CB3AA2">
        <w:rPr>
          <w:rFonts w:hint="eastAsia"/>
        </w:rPr>
        <w:t>バリアフリー化について、</w:t>
      </w:r>
      <w:r w:rsidRPr="00CB3AA2">
        <w:rPr>
          <w:rFonts w:hint="eastAsia"/>
        </w:rPr>
        <w:t>どうして武田尾駅なの、という説明</w:t>
      </w:r>
      <w:r w:rsidR="00E34196" w:rsidRPr="00CB3AA2">
        <w:rPr>
          <w:rFonts w:hint="eastAsia"/>
        </w:rPr>
        <w:t>をもっとし</w:t>
      </w:r>
    </w:p>
    <w:p w14:paraId="38A053A3" w14:textId="7DFD28B3" w:rsidR="00E65309" w:rsidRPr="00CB3AA2" w:rsidRDefault="00E34196" w:rsidP="00E65309">
      <w:pPr>
        <w:ind w:leftChars="700" w:left="1890" w:hangingChars="200" w:hanging="420"/>
      </w:pPr>
      <w:r w:rsidRPr="00CB3AA2">
        <w:rPr>
          <w:rFonts w:hint="eastAsia"/>
        </w:rPr>
        <w:t>っかりと</w:t>
      </w:r>
      <w:r w:rsidR="0073172B" w:rsidRPr="00CB3AA2">
        <w:rPr>
          <w:rFonts w:hint="eastAsia"/>
        </w:rPr>
        <w:t>するべきである。</w:t>
      </w:r>
    </w:p>
    <w:p w14:paraId="79B573F8" w14:textId="77777777" w:rsidR="0073172B" w:rsidRPr="00CB3AA2" w:rsidRDefault="00E65309" w:rsidP="00E65309">
      <w:r w:rsidRPr="00CB3AA2">
        <w:rPr>
          <w:rFonts w:hint="eastAsia"/>
        </w:rPr>
        <w:t>委員　　　　　　ハイキングの場合には、殆ど武田尾駅を利用しないのではないか。</w:t>
      </w:r>
      <w:r w:rsidR="0073172B" w:rsidRPr="00CB3AA2">
        <w:rPr>
          <w:rFonts w:hint="eastAsia"/>
        </w:rPr>
        <w:t>観光振</w:t>
      </w:r>
    </w:p>
    <w:p w14:paraId="412EF68B" w14:textId="77777777" w:rsidR="00E65309" w:rsidRPr="00CB3AA2" w:rsidRDefault="0073172B" w:rsidP="00E65309">
      <w:pPr>
        <w:ind w:firstLineChars="700" w:firstLine="1470"/>
      </w:pPr>
      <w:r w:rsidRPr="00CB3AA2">
        <w:rPr>
          <w:rFonts w:hint="eastAsia"/>
        </w:rPr>
        <w:t>興ではなく、</w:t>
      </w:r>
      <w:r w:rsidR="00E65309" w:rsidRPr="00CB3AA2">
        <w:rPr>
          <w:rFonts w:hint="eastAsia"/>
        </w:rPr>
        <w:t>地域住民のためのバリアフリーなのではないか。</w:t>
      </w:r>
    </w:p>
    <w:p w14:paraId="41B4F94E" w14:textId="77777777" w:rsidR="005514D4" w:rsidRPr="00CB3AA2" w:rsidRDefault="007172D7" w:rsidP="00B4017E">
      <w:pPr>
        <w:ind w:left="1890" w:hangingChars="900" w:hanging="1890"/>
      </w:pPr>
      <w:r w:rsidRPr="00CB3AA2">
        <w:rPr>
          <w:rFonts w:hint="eastAsia"/>
        </w:rPr>
        <w:t>会長</w:t>
      </w:r>
      <w:r w:rsidR="005514D4" w:rsidRPr="00CB3AA2">
        <w:rPr>
          <w:rFonts w:hint="eastAsia"/>
        </w:rPr>
        <w:t xml:space="preserve">　　　　　</w:t>
      </w:r>
      <w:r w:rsidR="00AF0A7D" w:rsidRPr="00CB3AA2">
        <w:rPr>
          <w:rFonts w:hint="eastAsia"/>
        </w:rPr>
        <w:t xml:space="preserve">　</w:t>
      </w:r>
      <w:r w:rsidRPr="00CB3AA2">
        <w:rPr>
          <w:rFonts w:hint="eastAsia"/>
        </w:rPr>
        <w:t>評価として、Ａでよいか。委員全員了承</w:t>
      </w:r>
      <w:r w:rsidR="00AF0A7D" w:rsidRPr="00CB3AA2">
        <w:rPr>
          <w:rFonts w:hint="eastAsia"/>
        </w:rPr>
        <w:t>。</w:t>
      </w:r>
      <w:r w:rsidRPr="00CB3AA2">
        <w:rPr>
          <w:rFonts w:hint="eastAsia"/>
        </w:rPr>
        <w:t>Ａ評価とする。</w:t>
      </w:r>
    </w:p>
    <w:p w14:paraId="56CCF1C3" w14:textId="77777777" w:rsidR="007172D7" w:rsidRPr="00CB3AA2" w:rsidRDefault="007172D7" w:rsidP="00B4017E">
      <w:pPr>
        <w:ind w:left="1890" w:hangingChars="900" w:hanging="1890"/>
      </w:pPr>
      <w:r w:rsidRPr="00CB3AA2">
        <w:rPr>
          <w:rFonts w:hint="eastAsia"/>
        </w:rPr>
        <w:t xml:space="preserve">　　　　　　　　概要版の作り方は、今後の課題であろう。</w:t>
      </w:r>
    </w:p>
    <w:p w14:paraId="0F63AA2C" w14:textId="77777777" w:rsidR="007172D7" w:rsidRPr="00CB3AA2" w:rsidRDefault="00AF0A7D" w:rsidP="00B4017E">
      <w:pPr>
        <w:ind w:left="1890" w:hangingChars="900" w:hanging="1890"/>
      </w:pPr>
      <w:r w:rsidRPr="00CB3AA2">
        <w:rPr>
          <w:rFonts w:hint="eastAsia"/>
        </w:rPr>
        <w:t>会長</w:t>
      </w:r>
      <w:r w:rsidR="007C6BD8" w:rsidRPr="00CB3AA2">
        <w:rPr>
          <w:rFonts w:hint="eastAsia"/>
        </w:rPr>
        <w:t xml:space="preserve">　　　　　　</w:t>
      </w:r>
      <w:r w:rsidR="007172D7" w:rsidRPr="00CB3AA2">
        <w:rPr>
          <w:rFonts w:hint="eastAsia"/>
        </w:rPr>
        <w:t>「パブリック・コメント手続の運用状況」について、事務局から説明を願</w:t>
      </w:r>
    </w:p>
    <w:p w14:paraId="7D8415C6" w14:textId="77777777" w:rsidR="00B4017E" w:rsidRPr="00CB3AA2" w:rsidRDefault="007172D7" w:rsidP="007172D7">
      <w:pPr>
        <w:ind w:leftChars="700" w:left="1890" w:hangingChars="200" w:hanging="420"/>
      </w:pPr>
      <w:r w:rsidRPr="00CB3AA2">
        <w:rPr>
          <w:rFonts w:hint="eastAsia"/>
        </w:rPr>
        <w:t>う。</w:t>
      </w:r>
    </w:p>
    <w:p w14:paraId="4F444B2F" w14:textId="77777777" w:rsidR="007172D7" w:rsidRPr="00CB3AA2" w:rsidRDefault="007172D7" w:rsidP="00B4017E">
      <w:pPr>
        <w:ind w:left="1890" w:hangingChars="900" w:hanging="1890"/>
      </w:pPr>
      <w:r w:rsidRPr="00CB3AA2">
        <w:rPr>
          <w:rFonts w:hint="eastAsia"/>
        </w:rPr>
        <w:t>事務局</w:t>
      </w:r>
      <w:r w:rsidR="005514D4" w:rsidRPr="00CB3AA2">
        <w:rPr>
          <w:rFonts w:hint="eastAsia"/>
        </w:rPr>
        <w:t xml:space="preserve">　</w:t>
      </w:r>
      <w:r w:rsidR="00B6298E" w:rsidRPr="00CB3AA2">
        <w:rPr>
          <w:rFonts w:hint="eastAsia"/>
        </w:rPr>
        <w:t xml:space="preserve">　　　　</w:t>
      </w:r>
      <w:r w:rsidRPr="00CB3AA2">
        <w:rPr>
          <w:rFonts w:hint="eastAsia"/>
        </w:rPr>
        <w:t>市の重要案件を審議する都市経営会議の議題を調査したところ、令和５</w:t>
      </w:r>
    </w:p>
    <w:p w14:paraId="0A052677" w14:textId="77777777" w:rsidR="007172D7" w:rsidRPr="00CB3AA2" w:rsidRDefault="007172D7" w:rsidP="007172D7">
      <w:pPr>
        <w:ind w:leftChars="700" w:left="1890" w:hangingChars="200" w:hanging="420"/>
      </w:pPr>
      <w:r w:rsidRPr="00CB3AA2">
        <w:rPr>
          <w:rFonts w:hint="eastAsia"/>
        </w:rPr>
        <w:t>年度にパブリック・コメントを実施しなければならないにもかかわらず、実</w:t>
      </w:r>
    </w:p>
    <w:p w14:paraId="02A15549" w14:textId="77777777" w:rsidR="00B4017E" w:rsidRPr="00CB3AA2" w:rsidRDefault="007172D7" w:rsidP="007172D7">
      <w:pPr>
        <w:ind w:leftChars="700" w:left="1890" w:hangingChars="200" w:hanging="420"/>
      </w:pPr>
      <w:r w:rsidRPr="00CB3AA2">
        <w:rPr>
          <w:rFonts w:hint="eastAsia"/>
        </w:rPr>
        <w:t>施していなかった案件はありませんでした。</w:t>
      </w:r>
    </w:p>
    <w:p w14:paraId="025191E3" w14:textId="77777777" w:rsidR="0073172B" w:rsidRPr="00CB3AA2" w:rsidRDefault="009F23E3" w:rsidP="00112135">
      <w:pPr>
        <w:ind w:left="1890" w:hangingChars="900" w:hanging="1890"/>
      </w:pPr>
      <w:r w:rsidRPr="00CB3AA2">
        <w:rPr>
          <w:rFonts w:hint="eastAsia"/>
        </w:rPr>
        <w:t>会長</w:t>
      </w:r>
      <w:r w:rsidR="00E96661" w:rsidRPr="00CB3AA2">
        <w:rPr>
          <w:rFonts w:hint="eastAsia"/>
        </w:rPr>
        <w:t xml:space="preserve">　　　　　　</w:t>
      </w:r>
      <w:r w:rsidR="007172D7" w:rsidRPr="00CB3AA2">
        <w:rPr>
          <w:rFonts w:hint="eastAsia"/>
        </w:rPr>
        <w:t>今後の予定として、前回・今回の評価</w:t>
      </w:r>
      <w:r w:rsidR="0073172B" w:rsidRPr="00CB3AA2">
        <w:rPr>
          <w:rFonts w:hint="eastAsia"/>
        </w:rPr>
        <w:t>結果</w:t>
      </w:r>
      <w:r w:rsidR="007172D7" w:rsidRPr="00CB3AA2">
        <w:rPr>
          <w:rFonts w:hint="eastAsia"/>
        </w:rPr>
        <w:t>を整理して答申案を作成したい</w:t>
      </w:r>
    </w:p>
    <w:p w14:paraId="0E566612" w14:textId="77777777" w:rsidR="0073172B" w:rsidRPr="00CB3AA2" w:rsidRDefault="007172D7" w:rsidP="007172D7">
      <w:pPr>
        <w:ind w:leftChars="700" w:left="1890" w:hangingChars="200" w:hanging="420"/>
      </w:pPr>
      <w:r w:rsidRPr="00CB3AA2">
        <w:rPr>
          <w:rFonts w:hint="eastAsia"/>
        </w:rPr>
        <w:t>と思う。会長、副会長、事務局で答申案を作成して、次回までに取りまとめ</w:t>
      </w:r>
    </w:p>
    <w:p w14:paraId="23967848" w14:textId="77777777" w:rsidR="0073172B" w:rsidRPr="00CB3AA2" w:rsidRDefault="007172D7" w:rsidP="007172D7">
      <w:pPr>
        <w:ind w:leftChars="700" w:left="1890" w:hangingChars="200" w:hanging="420"/>
      </w:pPr>
      <w:r w:rsidRPr="00CB3AA2">
        <w:rPr>
          <w:rFonts w:hint="eastAsia"/>
        </w:rPr>
        <w:t>を行</w:t>
      </w:r>
      <w:r w:rsidR="0073172B" w:rsidRPr="00CB3AA2">
        <w:rPr>
          <w:rFonts w:hint="eastAsia"/>
        </w:rPr>
        <w:t>い、事前に見ていただけるよう</w:t>
      </w:r>
      <w:r w:rsidRPr="00CB3AA2">
        <w:rPr>
          <w:rFonts w:hint="eastAsia"/>
        </w:rPr>
        <w:t>委員に示す。次回</w:t>
      </w:r>
      <w:r w:rsidR="0073172B" w:rsidRPr="00CB3AA2">
        <w:rPr>
          <w:rFonts w:hint="eastAsia"/>
        </w:rPr>
        <w:t>で</w:t>
      </w:r>
      <w:r w:rsidR="00AC7E46" w:rsidRPr="00CB3AA2">
        <w:rPr>
          <w:rFonts w:hint="eastAsia"/>
        </w:rPr>
        <w:t>答申</w:t>
      </w:r>
      <w:r w:rsidRPr="00CB3AA2">
        <w:rPr>
          <w:rFonts w:hint="eastAsia"/>
        </w:rPr>
        <w:t>案を決定する。</w:t>
      </w:r>
    </w:p>
    <w:p w14:paraId="5E9139C4" w14:textId="77777777" w:rsidR="00B6298E" w:rsidRPr="00CB3AA2" w:rsidRDefault="00AC7E46" w:rsidP="007172D7">
      <w:pPr>
        <w:ind w:leftChars="700" w:left="1890" w:hangingChars="200" w:hanging="420"/>
      </w:pPr>
      <w:r w:rsidRPr="00CB3AA2">
        <w:rPr>
          <w:rFonts w:hint="eastAsia"/>
        </w:rPr>
        <w:lastRenderedPageBreak/>
        <w:t>では事務局から今後のスケジュールについて説明を願う。</w:t>
      </w:r>
    </w:p>
    <w:p w14:paraId="0461F32E" w14:textId="77777777" w:rsidR="002C2410" w:rsidRPr="00CB3AA2" w:rsidRDefault="00AC7E46" w:rsidP="00112135">
      <w:pPr>
        <w:ind w:left="1890" w:hangingChars="900" w:hanging="1890"/>
      </w:pPr>
      <w:r w:rsidRPr="00CB3AA2">
        <w:rPr>
          <w:rFonts w:hint="eastAsia"/>
        </w:rPr>
        <w:t>事務局</w:t>
      </w:r>
      <w:r w:rsidR="00AA0DC4" w:rsidRPr="00CB3AA2">
        <w:rPr>
          <w:rFonts w:hint="eastAsia"/>
        </w:rPr>
        <w:t xml:space="preserve">　　　　　</w:t>
      </w:r>
      <w:r w:rsidRPr="00CB3AA2">
        <w:rPr>
          <w:rFonts w:hint="eastAsia"/>
        </w:rPr>
        <w:t>答申は１２月２６日（木）</w:t>
      </w:r>
      <w:r w:rsidR="0073172B" w:rsidRPr="00CB3AA2">
        <w:rPr>
          <w:rFonts w:hint="eastAsia"/>
        </w:rPr>
        <w:t>午前１０時</w:t>
      </w:r>
      <w:r w:rsidRPr="00CB3AA2">
        <w:rPr>
          <w:rFonts w:hint="eastAsia"/>
        </w:rPr>
        <w:t>を予定している。開催通知は後日</w:t>
      </w:r>
      <w:r w:rsidR="002C2410" w:rsidRPr="00CB3AA2">
        <w:rPr>
          <w:rFonts w:hint="eastAsia"/>
        </w:rPr>
        <w:t>発</w:t>
      </w:r>
    </w:p>
    <w:p w14:paraId="3CBAD4D9" w14:textId="77777777" w:rsidR="00DB500D" w:rsidRPr="00CB3AA2" w:rsidRDefault="002C2410" w:rsidP="002C2410">
      <w:pPr>
        <w:ind w:left="1890" w:hangingChars="900" w:hanging="1890"/>
      </w:pPr>
      <w:r w:rsidRPr="00CB3AA2">
        <w:rPr>
          <w:rFonts w:hint="eastAsia"/>
        </w:rPr>
        <w:t xml:space="preserve">　　　　　　　送す</w:t>
      </w:r>
      <w:r w:rsidR="00AC7E46" w:rsidRPr="00CB3AA2">
        <w:rPr>
          <w:rFonts w:hint="eastAsia"/>
        </w:rPr>
        <w:t>る。</w:t>
      </w:r>
      <w:r w:rsidR="00DB500D" w:rsidRPr="00CB3AA2">
        <w:rPr>
          <w:rFonts w:hint="eastAsia"/>
        </w:rPr>
        <w:t>皆さんは、ご予定</w:t>
      </w:r>
      <w:r w:rsidRPr="00CB3AA2">
        <w:rPr>
          <w:rFonts w:hint="eastAsia"/>
        </w:rPr>
        <w:t>願う</w:t>
      </w:r>
      <w:r w:rsidR="00DB500D" w:rsidRPr="00CB3AA2">
        <w:rPr>
          <w:rFonts w:hint="eastAsia"/>
        </w:rPr>
        <w:t>。</w:t>
      </w:r>
    </w:p>
    <w:p w14:paraId="668457F4" w14:textId="77777777" w:rsidR="00AD15A2" w:rsidRPr="00CB3AA2" w:rsidRDefault="002A45D7" w:rsidP="002A45D7">
      <w:r w:rsidRPr="00CB3AA2">
        <w:rPr>
          <w:rFonts w:hint="eastAsia"/>
        </w:rPr>
        <w:t xml:space="preserve">会長　　　　　　</w:t>
      </w:r>
      <w:r w:rsidR="00AD15A2" w:rsidRPr="00CB3AA2">
        <w:rPr>
          <w:rFonts w:hint="eastAsia"/>
        </w:rPr>
        <w:t>次回は、１１月２２日（金）に、この会議室で審議会を行う。</w:t>
      </w:r>
      <w:r w:rsidRPr="00CB3AA2">
        <w:rPr>
          <w:rFonts w:hint="eastAsia"/>
        </w:rPr>
        <w:t>以上をもっ</w:t>
      </w:r>
    </w:p>
    <w:p w14:paraId="7E2F24A5" w14:textId="77777777" w:rsidR="002A45D7" w:rsidRDefault="002A45D7" w:rsidP="00AD15A2">
      <w:pPr>
        <w:ind w:firstLineChars="700" w:firstLine="1470"/>
      </w:pPr>
      <w:r>
        <w:rPr>
          <w:rFonts w:hint="eastAsia"/>
        </w:rPr>
        <w:t>て本日の審議は終了する。</w:t>
      </w:r>
    </w:p>
    <w:sectPr w:rsidR="002A45D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11B8" w14:textId="77777777" w:rsidR="00CB3AA2" w:rsidRDefault="00CB3AA2" w:rsidP="005957FF">
      <w:r>
        <w:separator/>
      </w:r>
    </w:p>
  </w:endnote>
  <w:endnote w:type="continuationSeparator" w:id="0">
    <w:p w14:paraId="225BAD96" w14:textId="77777777" w:rsidR="00CB3AA2" w:rsidRDefault="00CB3AA2" w:rsidP="0059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737842"/>
      <w:docPartObj>
        <w:docPartGallery w:val="Page Numbers (Bottom of Page)"/>
        <w:docPartUnique/>
      </w:docPartObj>
    </w:sdtPr>
    <w:sdtEndPr/>
    <w:sdtContent>
      <w:p w14:paraId="6CA89AC3" w14:textId="77777777" w:rsidR="00CB3AA2" w:rsidRDefault="00CB3A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4618E9" w14:textId="77777777" w:rsidR="00CB3AA2" w:rsidRDefault="00CB3A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BBF7" w14:textId="77777777" w:rsidR="00CB3AA2" w:rsidRDefault="00CB3AA2" w:rsidP="005957FF">
      <w:r>
        <w:separator/>
      </w:r>
    </w:p>
  </w:footnote>
  <w:footnote w:type="continuationSeparator" w:id="0">
    <w:p w14:paraId="4A2D1E7D" w14:textId="77777777" w:rsidR="00CB3AA2" w:rsidRDefault="00CB3AA2" w:rsidP="00595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6F"/>
    <w:rsid w:val="00001E6D"/>
    <w:rsid w:val="00002F5A"/>
    <w:rsid w:val="00023114"/>
    <w:rsid w:val="00023D27"/>
    <w:rsid w:val="0002539D"/>
    <w:rsid w:val="00050FBE"/>
    <w:rsid w:val="00084D27"/>
    <w:rsid w:val="000948D6"/>
    <w:rsid w:val="000D2016"/>
    <w:rsid w:val="000D57CB"/>
    <w:rsid w:val="00110869"/>
    <w:rsid w:val="00112135"/>
    <w:rsid w:val="00113D26"/>
    <w:rsid w:val="00114DF8"/>
    <w:rsid w:val="001226C2"/>
    <w:rsid w:val="00155D49"/>
    <w:rsid w:val="00160F69"/>
    <w:rsid w:val="00164E8F"/>
    <w:rsid w:val="00175158"/>
    <w:rsid w:val="00177EE4"/>
    <w:rsid w:val="001835A6"/>
    <w:rsid w:val="0018793B"/>
    <w:rsid w:val="00195BFB"/>
    <w:rsid w:val="00197EE3"/>
    <w:rsid w:val="001A1A59"/>
    <w:rsid w:val="001A6C53"/>
    <w:rsid w:val="001B106D"/>
    <w:rsid w:val="001D1437"/>
    <w:rsid w:val="001D4FCE"/>
    <w:rsid w:val="001D64F7"/>
    <w:rsid w:val="001E3C61"/>
    <w:rsid w:val="001E7727"/>
    <w:rsid w:val="00206D48"/>
    <w:rsid w:val="00207643"/>
    <w:rsid w:val="00210168"/>
    <w:rsid w:val="002103A7"/>
    <w:rsid w:val="00211394"/>
    <w:rsid w:val="00234FFE"/>
    <w:rsid w:val="00244BA4"/>
    <w:rsid w:val="0027572D"/>
    <w:rsid w:val="002775BF"/>
    <w:rsid w:val="00284555"/>
    <w:rsid w:val="00291BFA"/>
    <w:rsid w:val="00291D92"/>
    <w:rsid w:val="00293550"/>
    <w:rsid w:val="002A013A"/>
    <w:rsid w:val="002A323D"/>
    <w:rsid w:val="002A45D7"/>
    <w:rsid w:val="002B356C"/>
    <w:rsid w:val="002B5850"/>
    <w:rsid w:val="002C2410"/>
    <w:rsid w:val="002C7949"/>
    <w:rsid w:val="002E63F5"/>
    <w:rsid w:val="002F2580"/>
    <w:rsid w:val="002F2680"/>
    <w:rsid w:val="00300974"/>
    <w:rsid w:val="003025F1"/>
    <w:rsid w:val="003067C9"/>
    <w:rsid w:val="00326C0B"/>
    <w:rsid w:val="00334584"/>
    <w:rsid w:val="00335D67"/>
    <w:rsid w:val="00337D90"/>
    <w:rsid w:val="00344E6F"/>
    <w:rsid w:val="003515FA"/>
    <w:rsid w:val="0035396A"/>
    <w:rsid w:val="00354613"/>
    <w:rsid w:val="0035662D"/>
    <w:rsid w:val="00363F3B"/>
    <w:rsid w:val="00364647"/>
    <w:rsid w:val="00370B0C"/>
    <w:rsid w:val="003767F1"/>
    <w:rsid w:val="00380049"/>
    <w:rsid w:val="00393B87"/>
    <w:rsid w:val="003B1502"/>
    <w:rsid w:val="003B67E3"/>
    <w:rsid w:val="003B7335"/>
    <w:rsid w:val="003C4628"/>
    <w:rsid w:val="003C4FD5"/>
    <w:rsid w:val="003D5757"/>
    <w:rsid w:val="003D689D"/>
    <w:rsid w:val="003E2558"/>
    <w:rsid w:val="003E3A76"/>
    <w:rsid w:val="0040351F"/>
    <w:rsid w:val="0041044C"/>
    <w:rsid w:val="004364C5"/>
    <w:rsid w:val="00442CAD"/>
    <w:rsid w:val="004435F6"/>
    <w:rsid w:val="00444CB3"/>
    <w:rsid w:val="00461902"/>
    <w:rsid w:val="00463EEE"/>
    <w:rsid w:val="00466349"/>
    <w:rsid w:val="00473F87"/>
    <w:rsid w:val="0047528E"/>
    <w:rsid w:val="0048453D"/>
    <w:rsid w:val="00487AD9"/>
    <w:rsid w:val="004961FB"/>
    <w:rsid w:val="0049707F"/>
    <w:rsid w:val="004C542A"/>
    <w:rsid w:val="004E673C"/>
    <w:rsid w:val="004F1DB2"/>
    <w:rsid w:val="00516E0B"/>
    <w:rsid w:val="005439D4"/>
    <w:rsid w:val="005501E5"/>
    <w:rsid w:val="005514D4"/>
    <w:rsid w:val="00551877"/>
    <w:rsid w:val="00560D91"/>
    <w:rsid w:val="00572FF4"/>
    <w:rsid w:val="00575D60"/>
    <w:rsid w:val="005879FB"/>
    <w:rsid w:val="005957FF"/>
    <w:rsid w:val="005A5E43"/>
    <w:rsid w:val="005A79F8"/>
    <w:rsid w:val="005B5C17"/>
    <w:rsid w:val="005B7539"/>
    <w:rsid w:val="005C50AC"/>
    <w:rsid w:val="005E0E38"/>
    <w:rsid w:val="005F756C"/>
    <w:rsid w:val="00606E69"/>
    <w:rsid w:val="006074A8"/>
    <w:rsid w:val="006133B0"/>
    <w:rsid w:val="00623BE0"/>
    <w:rsid w:val="00626C7F"/>
    <w:rsid w:val="00630CF7"/>
    <w:rsid w:val="00636C64"/>
    <w:rsid w:val="006426D1"/>
    <w:rsid w:val="00647A76"/>
    <w:rsid w:val="00676CFE"/>
    <w:rsid w:val="00681632"/>
    <w:rsid w:val="00693658"/>
    <w:rsid w:val="006B40B2"/>
    <w:rsid w:val="006C6643"/>
    <w:rsid w:val="006E4372"/>
    <w:rsid w:val="006F4C30"/>
    <w:rsid w:val="0070418F"/>
    <w:rsid w:val="007172D7"/>
    <w:rsid w:val="00721D5F"/>
    <w:rsid w:val="00723208"/>
    <w:rsid w:val="0073172B"/>
    <w:rsid w:val="00734800"/>
    <w:rsid w:val="00734AF0"/>
    <w:rsid w:val="00736504"/>
    <w:rsid w:val="00742AAD"/>
    <w:rsid w:val="00766C28"/>
    <w:rsid w:val="0076741A"/>
    <w:rsid w:val="0079293F"/>
    <w:rsid w:val="007A4968"/>
    <w:rsid w:val="007B589E"/>
    <w:rsid w:val="007C6BD8"/>
    <w:rsid w:val="00835C36"/>
    <w:rsid w:val="00835EFC"/>
    <w:rsid w:val="00840B71"/>
    <w:rsid w:val="0084381D"/>
    <w:rsid w:val="00853B39"/>
    <w:rsid w:val="00863D1A"/>
    <w:rsid w:val="008B0E8C"/>
    <w:rsid w:val="008B5E12"/>
    <w:rsid w:val="008C1EA6"/>
    <w:rsid w:val="008C30FF"/>
    <w:rsid w:val="008D170D"/>
    <w:rsid w:val="008D23A8"/>
    <w:rsid w:val="008D3484"/>
    <w:rsid w:val="00912283"/>
    <w:rsid w:val="00913C06"/>
    <w:rsid w:val="009175DB"/>
    <w:rsid w:val="00940AFD"/>
    <w:rsid w:val="00952B47"/>
    <w:rsid w:val="00956207"/>
    <w:rsid w:val="0097185A"/>
    <w:rsid w:val="00985912"/>
    <w:rsid w:val="009B2FDD"/>
    <w:rsid w:val="009B5F83"/>
    <w:rsid w:val="009C7610"/>
    <w:rsid w:val="009D6EDD"/>
    <w:rsid w:val="009E42A1"/>
    <w:rsid w:val="009F23E3"/>
    <w:rsid w:val="00A056AF"/>
    <w:rsid w:val="00A211C1"/>
    <w:rsid w:val="00A2576F"/>
    <w:rsid w:val="00A52B9F"/>
    <w:rsid w:val="00A64881"/>
    <w:rsid w:val="00A7350D"/>
    <w:rsid w:val="00A96CEB"/>
    <w:rsid w:val="00AA0056"/>
    <w:rsid w:val="00AA0DC4"/>
    <w:rsid w:val="00AA19EB"/>
    <w:rsid w:val="00AA2B14"/>
    <w:rsid w:val="00AA3213"/>
    <w:rsid w:val="00AB2445"/>
    <w:rsid w:val="00AC7E46"/>
    <w:rsid w:val="00AD15A2"/>
    <w:rsid w:val="00AF0A7D"/>
    <w:rsid w:val="00B05E33"/>
    <w:rsid w:val="00B178CF"/>
    <w:rsid w:val="00B21624"/>
    <w:rsid w:val="00B21990"/>
    <w:rsid w:val="00B21AB4"/>
    <w:rsid w:val="00B4017E"/>
    <w:rsid w:val="00B43BAF"/>
    <w:rsid w:val="00B514D8"/>
    <w:rsid w:val="00B6298E"/>
    <w:rsid w:val="00B64F71"/>
    <w:rsid w:val="00B751B1"/>
    <w:rsid w:val="00BA1918"/>
    <w:rsid w:val="00BA2D3C"/>
    <w:rsid w:val="00BB5A7D"/>
    <w:rsid w:val="00BC2E88"/>
    <w:rsid w:val="00BD4561"/>
    <w:rsid w:val="00BE42D8"/>
    <w:rsid w:val="00BF3073"/>
    <w:rsid w:val="00BF508E"/>
    <w:rsid w:val="00C121A8"/>
    <w:rsid w:val="00C57B7F"/>
    <w:rsid w:val="00C617DD"/>
    <w:rsid w:val="00C70BDC"/>
    <w:rsid w:val="00C813FF"/>
    <w:rsid w:val="00C90DF8"/>
    <w:rsid w:val="00C9103A"/>
    <w:rsid w:val="00C96917"/>
    <w:rsid w:val="00CB18B7"/>
    <w:rsid w:val="00CB3AA2"/>
    <w:rsid w:val="00CE1CA4"/>
    <w:rsid w:val="00CE6241"/>
    <w:rsid w:val="00CF5235"/>
    <w:rsid w:val="00D17A78"/>
    <w:rsid w:val="00D2074C"/>
    <w:rsid w:val="00D43688"/>
    <w:rsid w:val="00D709D5"/>
    <w:rsid w:val="00D73FFE"/>
    <w:rsid w:val="00D8795C"/>
    <w:rsid w:val="00D9121B"/>
    <w:rsid w:val="00D92A5A"/>
    <w:rsid w:val="00D956AA"/>
    <w:rsid w:val="00D97025"/>
    <w:rsid w:val="00DA184D"/>
    <w:rsid w:val="00DA224F"/>
    <w:rsid w:val="00DB500D"/>
    <w:rsid w:val="00DF28DA"/>
    <w:rsid w:val="00E008C3"/>
    <w:rsid w:val="00E1407B"/>
    <w:rsid w:val="00E21ECF"/>
    <w:rsid w:val="00E34196"/>
    <w:rsid w:val="00E35025"/>
    <w:rsid w:val="00E5382E"/>
    <w:rsid w:val="00E55C6D"/>
    <w:rsid w:val="00E65309"/>
    <w:rsid w:val="00E73D5B"/>
    <w:rsid w:val="00E82D7F"/>
    <w:rsid w:val="00E96661"/>
    <w:rsid w:val="00EA3C47"/>
    <w:rsid w:val="00EE0BDA"/>
    <w:rsid w:val="00EE3A43"/>
    <w:rsid w:val="00EE696F"/>
    <w:rsid w:val="00EF5442"/>
    <w:rsid w:val="00F0524E"/>
    <w:rsid w:val="00F17838"/>
    <w:rsid w:val="00F32941"/>
    <w:rsid w:val="00F34E08"/>
    <w:rsid w:val="00F4388A"/>
    <w:rsid w:val="00F87232"/>
    <w:rsid w:val="00F95EF7"/>
    <w:rsid w:val="00FA1357"/>
    <w:rsid w:val="00FA3164"/>
    <w:rsid w:val="00FB79A5"/>
    <w:rsid w:val="00FC1798"/>
    <w:rsid w:val="00FC6D23"/>
    <w:rsid w:val="00FD3911"/>
    <w:rsid w:val="00FE2BA5"/>
    <w:rsid w:val="00FE5C88"/>
    <w:rsid w:val="00FE7B8B"/>
    <w:rsid w:val="00FF1B9B"/>
    <w:rsid w:val="00FF55A8"/>
    <w:rsid w:val="00FF62B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0F9895"/>
  <w15:docId w15:val="{FB2C906E-9817-46DF-B694-34BFE4D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35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57FF"/>
  </w:style>
  <w:style w:type="paragraph" w:styleId="a7">
    <w:name w:val="footer"/>
    <w:basedOn w:val="a"/>
    <w:link w:val="a8"/>
    <w:uiPriority w:val="99"/>
    <w:unhideWhenUsed/>
    <w:rsid w:val="005957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D361-2384-4B88-B581-EB84683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47163</cp:lastModifiedBy>
  <cp:revision>4</cp:revision>
  <cp:lastPrinted>2024-11-11T05:21:00Z</cp:lastPrinted>
  <dcterms:created xsi:type="dcterms:W3CDTF">2024-11-11T01:03:00Z</dcterms:created>
  <dcterms:modified xsi:type="dcterms:W3CDTF">2024-11-11T05:33:00Z</dcterms:modified>
</cp:coreProperties>
</file>